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79" w:type="dxa"/>
        <w:tblLook w:val="04A0" w:firstRow="1" w:lastRow="0" w:firstColumn="1" w:lastColumn="0" w:noHBand="0" w:noVBand="1"/>
      </w:tblPr>
      <w:tblGrid>
        <w:gridCol w:w="1832"/>
        <w:gridCol w:w="2028"/>
        <w:gridCol w:w="1953"/>
        <w:gridCol w:w="1953"/>
        <w:gridCol w:w="1953"/>
        <w:gridCol w:w="1953"/>
        <w:gridCol w:w="1953"/>
        <w:gridCol w:w="1954"/>
      </w:tblGrid>
      <w:tr w:rsidR="00784A8E" w:rsidRPr="00452A85" w14:paraId="709532A0" w14:textId="77777777" w:rsidTr="00F6574D">
        <w:trPr>
          <w:trHeight w:val="532"/>
        </w:trPr>
        <w:tc>
          <w:tcPr>
            <w:tcW w:w="15579" w:type="dxa"/>
            <w:gridSpan w:val="8"/>
            <w:shd w:val="clear" w:color="auto" w:fill="0070C0"/>
          </w:tcPr>
          <w:p w14:paraId="65101DC3" w14:textId="0C038C34" w:rsidR="00F6574D" w:rsidRDefault="00F6574D" w:rsidP="00F6574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>Pendeen</w:t>
            </w:r>
            <w:proofErr w:type="spellEnd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odern RSE / PHSE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OPE, CONTENT and SEQUENCING Year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PPER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EY STAGE 2</w:t>
            </w:r>
          </w:p>
          <w:p w14:paraId="4EA37A3C" w14:textId="19797F2A" w:rsidR="00784A8E" w:rsidRPr="00452A85" w:rsidRDefault="00784A8E">
            <w:pPr>
              <w:rPr>
                <w:rFonts w:ascii="Tahoma" w:hAnsi="Tahoma" w:cs="Tahoma"/>
              </w:rPr>
            </w:pPr>
          </w:p>
        </w:tc>
      </w:tr>
      <w:tr w:rsidR="00452A85" w:rsidRPr="00452A85" w14:paraId="2F5BB3FC" w14:textId="77777777" w:rsidTr="00A22496">
        <w:trPr>
          <w:trHeight w:val="1355"/>
        </w:trPr>
        <w:tc>
          <w:tcPr>
            <w:tcW w:w="1832" w:type="dxa"/>
          </w:tcPr>
          <w:p w14:paraId="5B1D9475" w14:textId="77777777" w:rsidR="007878E8" w:rsidRDefault="00452A8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Year Group:</w:t>
            </w:r>
            <w:r w:rsidR="00797598">
              <w:rPr>
                <w:rFonts w:ascii="Tahoma" w:hAnsi="Tahoma" w:cs="Tahoma"/>
              </w:rPr>
              <w:t xml:space="preserve"> </w:t>
            </w:r>
          </w:p>
          <w:p w14:paraId="78095DC2" w14:textId="3EFE604C" w:rsidR="00452A85" w:rsidRPr="00452A85" w:rsidRDefault="00D60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</w:t>
            </w:r>
            <w:r w:rsidR="005B30F9">
              <w:rPr>
                <w:rFonts w:ascii="Tahoma" w:hAnsi="Tahoma" w:cs="Tahoma"/>
              </w:rPr>
              <w:t>6</w:t>
            </w:r>
          </w:p>
        </w:tc>
        <w:tc>
          <w:tcPr>
            <w:tcW w:w="2028" w:type="dxa"/>
          </w:tcPr>
          <w:p w14:paraId="26C4145F" w14:textId="0376CB84" w:rsidR="00452A85" w:rsidRPr="00452A85" w:rsidRDefault="00452A8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Half term:</w:t>
            </w:r>
            <w:r w:rsidR="00797598">
              <w:rPr>
                <w:rFonts w:ascii="Tahoma" w:hAnsi="Tahoma" w:cs="Tahoma"/>
              </w:rPr>
              <w:t xml:space="preserve"> </w:t>
            </w:r>
            <w:proofErr w:type="spellStart"/>
            <w:r w:rsidR="001C30A9">
              <w:rPr>
                <w:rFonts w:ascii="Tahoma" w:hAnsi="Tahoma" w:cs="Tahoma"/>
              </w:rPr>
              <w:t>Aut</w:t>
            </w:r>
            <w:proofErr w:type="spellEnd"/>
            <w:r w:rsidR="001C30A9">
              <w:rPr>
                <w:rFonts w:ascii="Tahoma" w:hAnsi="Tahoma" w:cs="Tahoma"/>
              </w:rPr>
              <w:t>. 1</w:t>
            </w:r>
          </w:p>
        </w:tc>
        <w:tc>
          <w:tcPr>
            <w:tcW w:w="1953" w:type="dxa"/>
          </w:tcPr>
          <w:p w14:paraId="280DD7D8" w14:textId="77777777" w:rsidR="00FC15AF" w:rsidRDefault="00CF3E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OPE</w:t>
            </w:r>
            <w:r w:rsidR="00452A85" w:rsidRPr="00452A85">
              <w:rPr>
                <w:rFonts w:ascii="Tahoma" w:hAnsi="Tahoma" w:cs="Tahoma"/>
              </w:rPr>
              <w:t xml:space="preserve">: </w:t>
            </w:r>
            <w:r w:rsidR="00FC15AF">
              <w:rPr>
                <w:rFonts w:ascii="Tahoma" w:hAnsi="Tahoma" w:cs="Tahoma"/>
              </w:rPr>
              <w:t>Core 2: Relationships</w:t>
            </w:r>
          </w:p>
          <w:p w14:paraId="1EE4CC2C" w14:textId="60BC04B7" w:rsidR="00452A85" w:rsidRDefault="001C30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 </w:t>
            </w:r>
          </w:p>
          <w:p w14:paraId="4B4E37E2" w14:textId="0763C3E4" w:rsidR="001C30A9" w:rsidRPr="00452A85" w:rsidRDefault="001C30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aboration</w:t>
            </w:r>
          </w:p>
        </w:tc>
        <w:tc>
          <w:tcPr>
            <w:tcW w:w="9766" w:type="dxa"/>
            <w:gridSpan w:val="5"/>
          </w:tcPr>
          <w:p w14:paraId="0F34288E" w14:textId="24E9D591" w:rsidR="00CD4EC7" w:rsidRPr="0063343B" w:rsidRDefault="00CF3E28" w:rsidP="006C24DC">
            <w:pPr>
              <w:shd w:val="clear" w:color="auto" w:fill="FFFFFF"/>
              <w:spacing w:after="75"/>
            </w:pPr>
            <w:r>
              <w:rPr>
                <w:rFonts w:ascii="Tahoma" w:hAnsi="Tahoma" w:cs="Tahoma"/>
              </w:rPr>
              <w:t>CONTENT / INTENT</w:t>
            </w:r>
            <w:r w:rsidR="00452A85" w:rsidRPr="00452A8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="00452A85" w:rsidRPr="00452A85">
              <w:rPr>
                <w:rFonts w:ascii="Tahoma" w:hAnsi="Tahoma" w:cs="Tahoma"/>
              </w:rPr>
              <w:t xml:space="preserve"> </w:t>
            </w:r>
            <w:r w:rsidR="0063343B">
              <w:rPr>
                <w:rFonts w:ascii="Tahoma" w:hAnsi="Tahoma" w:cs="Tahoma"/>
              </w:rPr>
              <w:t>N</w:t>
            </w:r>
            <w:r w:rsidR="00CD4EC7" w:rsidRPr="00CD4EC7">
              <w:rPr>
                <w:rFonts w:ascii="Tahoma" w:hAnsi="Tahoma" w:cs="Tahoma"/>
                <w:color w:val="000000"/>
                <w:shd w:val="clear" w:color="auto" w:fill="FFFFFF"/>
              </w:rPr>
              <w:t xml:space="preserve">on-statutory requirement from NC. Please refer to </w:t>
            </w:r>
            <w:r w:rsidR="0063343B">
              <w:rPr>
                <w:rFonts w:ascii="Tahoma" w:hAnsi="Tahoma" w:cs="Tahoma"/>
                <w:color w:val="000000"/>
                <w:shd w:val="clear" w:color="auto" w:fill="FFFFFF"/>
              </w:rPr>
              <w:t xml:space="preserve">3D PSHE Relationships </w:t>
            </w:r>
            <w:proofErr w:type="spellStart"/>
            <w:r w:rsidR="0063343B">
              <w:rPr>
                <w:rFonts w:ascii="Tahoma" w:hAnsi="Tahoma" w:cs="Tahoma"/>
                <w:color w:val="000000"/>
                <w:shd w:val="clear" w:color="auto" w:fill="FFFFFF"/>
              </w:rPr>
              <w:t>PoS</w:t>
            </w:r>
            <w:proofErr w:type="spellEnd"/>
            <w:r w:rsidR="0063343B">
              <w:rPr>
                <w:rFonts w:ascii="Tahoma" w:hAnsi="Tahoma" w:cs="Tahoma"/>
                <w:color w:val="000000"/>
                <w:shd w:val="clear" w:color="auto" w:fill="FFFFFF"/>
              </w:rPr>
              <w:t xml:space="preserve"> Coverage overview</w:t>
            </w:r>
          </w:p>
          <w:p w14:paraId="4AAB795D" w14:textId="66072532" w:rsidR="00452A85" w:rsidRPr="006C24DC" w:rsidRDefault="00452A85" w:rsidP="006C24DC">
            <w:pPr>
              <w:shd w:val="clear" w:color="auto" w:fill="FFFFFF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</w:p>
        </w:tc>
      </w:tr>
      <w:tr w:rsidR="00784A8E" w:rsidRPr="00452A85" w14:paraId="10B44A09" w14:textId="77777777" w:rsidTr="00A22496">
        <w:trPr>
          <w:trHeight w:val="532"/>
        </w:trPr>
        <w:tc>
          <w:tcPr>
            <w:tcW w:w="1832" w:type="dxa"/>
          </w:tcPr>
          <w:p w14:paraId="456BE4F5" w14:textId="3005FBFC" w:rsidR="00784A8E" w:rsidRPr="00452A85" w:rsidRDefault="00784A8E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Prior Learning</w:t>
            </w:r>
          </w:p>
        </w:tc>
        <w:tc>
          <w:tcPr>
            <w:tcW w:w="2028" w:type="dxa"/>
          </w:tcPr>
          <w:p w14:paraId="6C14A429" w14:textId="1A5EE460" w:rsidR="00784A8E" w:rsidRPr="00452A85" w:rsidRDefault="00784A8E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1</w:t>
            </w:r>
          </w:p>
        </w:tc>
        <w:tc>
          <w:tcPr>
            <w:tcW w:w="1953" w:type="dxa"/>
          </w:tcPr>
          <w:p w14:paraId="6EEA9C06" w14:textId="25DC23EF" w:rsidR="00784A8E" w:rsidRPr="00452A85" w:rsidRDefault="00784A8E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2</w:t>
            </w:r>
          </w:p>
        </w:tc>
        <w:tc>
          <w:tcPr>
            <w:tcW w:w="1953" w:type="dxa"/>
          </w:tcPr>
          <w:p w14:paraId="39707802" w14:textId="45756C8B" w:rsidR="00784A8E" w:rsidRPr="00452A85" w:rsidRDefault="00784A8E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3</w:t>
            </w:r>
          </w:p>
        </w:tc>
        <w:tc>
          <w:tcPr>
            <w:tcW w:w="1953" w:type="dxa"/>
          </w:tcPr>
          <w:p w14:paraId="2AB8B8DF" w14:textId="64E51751" w:rsidR="00784A8E" w:rsidRPr="00452A85" w:rsidRDefault="00784A8E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4</w:t>
            </w:r>
          </w:p>
        </w:tc>
        <w:tc>
          <w:tcPr>
            <w:tcW w:w="1953" w:type="dxa"/>
          </w:tcPr>
          <w:p w14:paraId="0B991C2E" w14:textId="3CFECB8A" w:rsidR="00784A8E" w:rsidRPr="00452A85" w:rsidRDefault="00784A8E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5</w:t>
            </w:r>
          </w:p>
        </w:tc>
        <w:tc>
          <w:tcPr>
            <w:tcW w:w="1953" w:type="dxa"/>
          </w:tcPr>
          <w:p w14:paraId="0BDACA09" w14:textId="2CDC7269" w:rsidR="00784A8E" w:rsidRPr="00452A85" w:rsidRDefault="00784A8E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6</w:t>
            </w:r>
          </w:p>
        </w:tc>
        <w:tc>
          <w:tcPr>
            <w:tcW w:w="1954" w:type="dxa"/>
          </w:tcPr>
          <w:p w14:paraId="63856D05" w14:textId="23B6F417" w:rsidR="00784A8E" w:rsidRPr="00452A85" w:rsidRDefault="00784A8E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Future Learning</w:t>
            </w:r>
          </w:p>
        </w:tc>
      </w:tr>
      <w:tr w:rsidR="00CD3ADA" w:rsidRPr="00452A85" w14:paraId="6EC38B47" w14:textId="77777777" w:rsidTr="00A22496">
        <w:trPr>
          <w:trHeight w:val="1648"/>
        </w:trPr>
        <w:tc>
          <w:tcPr>
            <w:tcW w:w="1832" w:type="dxa"/>
            <w:vMerge w:val="restart"/>
          </w:tcPr>
          <w:p w14:paraId="04C5493A" w14:textId="77777777" w:rsidR="0073661A" w:rsidRDefault="0073661A" w:rsidP="0073661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KS2 Core 2 Relationships Unit 1: Communication</w:t>
            </w:r>
          </w:p>
          <w:p w14:paraId="1AEC376A" w14:textId="1F96E979" w:rsidR="0073661A" w:rsidRPr="00A077EA" w:rsidRDefault="0073661A" w:rsidP="0073661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2: Collaboration</w:t>
            </w:r>
          </w:p>
        </w:tc>
        <w:tc>
          <w:tcPr>
            <w:tcW w:w="2028" w:type="dxa"/>
          </w:tcPr>
          <w:p w14:paraId="276B4775" w14:textId="77777777" w:rsidR="00CD3ADA" w:rsidRPr="00A077EA" w:rsidRDefault="00CD3ADA" w:rsidP="00E6253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• To recognise that there are many different ways to communicate</w:t>
            </w:r>
          </w:p>
          <w:p w14:paraId="6F89005A" w14:textId="59A12074" w:rsidR="00CD3ADA" w:rsidRPr="00A077EA" w:rsidRDefault="00CD3ADA" w:rsidP="00E6253F">
            <w:pPr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• To understand the need for confidentiality in certain situations</w:t>
            </w:r>
          </w:p>
        </w:tc>
        <w:tc>
          <w:tcPr>
            <w:tcW w:w="1953" w:type="dxa"/>
          </w:tcPr>
          <w:p w14:paraId="4A01FB71" w14:textId="77777777" w:rsidR="00CD3ADA" w:rsidRPr="00A077EA" w:rsidRDefault="00CD3ADA" w:rsidP="00E6253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To know and understand the importance of listening to others</w:t>
            </w:r>
          </w:p>
          <w:p w14:paraId="75DF68AA" w14:textId="49180813" w:rsidR="00CD3ADA" w:rsidRPr="00A077EA" w:rsidRDefault="00CD3ADA" w:rsidP="00E6253F">
            <w:pPr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• To understand the role of the listener in any relationship</w:t>
            </w:r>
          </w:p>
        </w:tc>
        <w:tc>
          <w:tcPr>
            <w:tcW w:w="1953" w:type="dxa"/>
          </w:tcPr>
          <w:p w14:paraId="469EDEDA" w14:textId="77777777" w:rsidR="00CD3ADA" w:rsidRPr="00A077EA" w:rsidRDefault="00CD3ADA" w:rsidP="00E6253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To recognise that there are many ways to communicate</w:t>
            </w:r>
          </w:p>
          <w:p w14:paraId="16BF3839" w14:textId="57D8238A" w:rsidR="00CD3ADA" w:rsidRPr="00A077EA" w:rsidRDefault="00CD3ADA" w:rsidP="00E6253F">
            <w:pPr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• To understand the need to both listen and speak when communicating with others</w:t>
            </w:r>
          </w:p>
        </w:tc>
        <w:tc>
          <w:tcPr>
            <w:tcW w:w="1953" w:type="dxa"/>
          </w:tcPr>
          <w:p w14:paraId="76B17D14" w14:textId="5310C0B0" w:rsidR="00CD3ADA" w:rsidRPr="00A077EA" w:rsidRDefault="00CD3ADA" w:rsidP="00A077E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Understand that there are many situations in which collaboration is necessary</w:t>
            </w:r>
          </w:p>
          <w:p w14:paraId="40DC9CED" w14:textId="121870F0" w:rsidR="00CD3ADA" w:rsidRPr="00A077EA" w:rsidRDefault="00CD3ADA" w:rsidP="00A077EA">
            <w:pPr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• To understand the need to develop team work skills</w:t>
            </w:r>
          </w:p>
        </w:tc>
        <w:tc>
          <w:tcPr>
            <w:tcW w:w="1953" w:type="dxa"/>
          </w:tcPr>
          <w:p w14:paraId="3048F15D" w14:textId="77777777" w:rsidR="00CD3ADA" w:rsidRPr="00A077EA" w:rsidRDefault="00CD3ADA" w:rsidP="00A077E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To recognise that there are many roles within a community</w:t>
            </w:r>
          </w:p>
          <w:p w14:paraId="6A7D0F1B" w14:textId="79605486" w:rsidR="00CD3ADA" w:rsidRPr="00A077EA" w:rsidRDefault="00CD3ADA" w:rsidP="00A077EA">
            <w:pPr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• To understand the need to collaborate in a group situation</w:t>
            </w:r>
          </w:p>
        </w:tc>
        <w:tc>
          <w:tcPr>
            <w:tcW w:w="1953" w:type="dxa"/>
          </w:tcPr>
          <w:p w14:paraId="0248E6DE" w14:textId="77777777" w:rsidR="00CD3ADA" w:rsidRPr="00A077EA" w:rsidRDefault="00CD3ADA" w:rsidP="00A077E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To recognise that there are many roles within a community</w:t>
            </w:r>
          </w:p>
          <w:p w14:paraId="5AB964EF" w14:textId="41CD8CB8" w:rsidR="00CD3ADA" w:rsidRPr="00A077EA" w:rsidRDefault="00CD3ADA" w:rsidP="00A077EA">
            <w:pPr>
              <w:rPr>
                <w:rFonts w:ascii="Tahoma" w:hAnsi="Tahoma" w:cs="Tahoma"/>
                <w:sz w:val="18"/>
                <w:szCs w:val="18"/>
              </w:rPr>
            </w:pPr>
            <w:r w:rsidRPr="00A077EA">
              <w:rPr>
                <w:rFonts w:ascii="Tahoma" w:hAnsi="Tahoma" w:cs="Tahoma"/>
                <w:sz w:val="18"/>
                <w:szCs w:val="18"/>
              </w:rPr>
              <w:t>• To understand the need to collaborate in a group situation</w:t>
            </w:r>
          </w:p>
        </w:tc>
        <w:tc>
          <w:tcPr>
            <w:tcW w:w="1954" w:type="dxa"/>
            <w:vMerge w:val="restart"/>
          </w:tcPr>
          <w:p w14:paraId="6D295EEF" w14:textId="77777777" w:rsidR="006930DC" w:rsidRDefault="006930DC" w:rsidP="006930DC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Year 6 shall consolidate learning in all 3 core areas from 3D PSHE</w:t>
            </w:r>
          </w:p>
          <w:p w14:paraId="1B2130F7" w14:textId="648B4DFB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In secondary school, t</w:t>
            </w:r>
            <w:r w:rsidRPr="006930DC">
              <w:rPr>
                <w:rFonts w:ascii="Tahoma" w:hAnsi="Tahoma" w:cs="Tahoma"/>
                <w:sz w:val="14"/>
              </w:rPr>
              <w:t>he aim of RSE is to give young people the information they need to help them</w:t>
            </w:r>
          </w:p>
          <w:p w14:paraId="63602209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develop healthy, nurturing relationships of all kinds, not just intimate relationships. It</w:t>
            </w:r>
          </w:p>
          <w:p w14:paraId="7A0696D9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should enable them to know what a healthy relationship looks like and what makes a</w:t>
            </w:r>
          </w:p>
          <w:p w14:paraId="69D5EC07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good friend, a good colleague and a successful marriage or other type of committed</w:t>
            </w:r>
          </w:p>
          <w:p w14:paraId="4ECCC9A5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lationship. It should also cover contraception, developing intimate relationships and</w:t>
            </w:r>
          </w:p>
          <w:p w14:paraId="21609782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sisting pressure to have sex (and not applying pressure). It should teach what is</w:t>
            </w:r>
          </w:p>
          <w:p w14:paraId="11A12488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acceptable and unacceptable behaviour in relationships. This will help pupils understand</w:t>
            </w:r>
          </w:p>
          <w:p w14:paraId="6E0321C3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the positive effects that good relationships have on their mental wellbeing, identify when</w:t>
            </w:r>
          </w:p>
          <w:p w14:paraId="156214C5" w14:textId="09332410" w:rsidR="00CD3ADA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lationships are not right and understand how such situations can be managed.</w:t>
            </w:r>
          </w:p>
        </w:tc>
      </w:tr>
      <w:tr w:rsidR="00CD3ADA" w:rsidRPr="00452A85" w14:paraId="7887CC89" w14:textId="77777777" w:rsidTr="00A077EA">
        <w:trPr>
          <w:trHeight w:val="699"/>
        </w:trPr>
        <w:tc>
          <w:tcPr>
            <w:tcW w:w="1832" w:type="dxa"/>
            <w:vMerge/>
          </w:tcPr>
          <w:p w14:paraId="43BC459B" w14:textId="62AB9015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A33FC13" w14:textId="7F38BACA" w:rsidR="00CD3ADA" w:rsidRPr="00A077EA" w:rsidRDefault="00CD3ADA" w:rsidP="006C24D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work co-operatively, showing fairness and consideration of others</w:t>
            </w:r>
          </w:p>
          <w:p w14:paraId="5EC30818" w14:textId="6562110C" w:rsidR="00CD3ADA" w:rsidRPr="00A077EA" w:rsidRDefault="00CD3ADA" w:rsidP="00A077E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 xml:space="preserve">I can recognise and respond to issues of safety relating to themselves and others and how to get help. </w:t>
            </w:r>
          </w:p>
        </w:tc>
        <w:tc>
          <w:tcPr>
            <w:tcW w:w="1953" w:type="dxa"/>
          </w:tcPr>
          <w:p w14:paraId="7EF11B30" w14:textId="4BA96610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listen to, reflect on, and respect others views and feelings.</w:t>
            </w:r>
          </w:p>
          <w:p w14:paraId="7B1A70BC" w14:textId="7A7A94BF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reflect on many different types of relationships that exist.</w:t>
            </w:r>
          </w:p>
        </w:tc>
        <w:tc>
          <w:tcPr>
            <w:tcW w:w="1953" w:type="dxa"/>
          </w:tcPr>
          <w:p w14:paraId="3C957C3E" w14:textId="77777777" w:rsidR="00CD3ADA" w:rsidRPr="00A077EA" w:rsidRDefault="00CD3ADA" w:rsidP="00A077E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work co-operatively, showing fairness and consideration of others</w:t>
            </w:r>
          </w:p>
          <w:p w14:paraId="26A6C71E" w14:textId="16C08DCE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 xml:space="preserve">I can recognise that people can feel alone and misunderstood and learn how to give appropriate support </w:t>
            </w:r>
          </w:p>
          <w:p w14:paraId="1440FFD8" w14:textId="5A3436BD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develop strategies for understanding, managing and controlling strong feelings and emotions and dealing with negative pressures</w:t>
            </w:r>
          </w:p>
          <w:p w14:paraId="4063CB57" w14:textId="283C852D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identify how to find information and advice through help lines.</w:t>
            </w:r>
          </w:p>
        </w:tc>
        <w:tc>
          <w:tcPr>
            <w:tcW w:w="1953" w:type="dxa"/>
          </w:tcPr>
          <w:p w14:paraId="2DF9BE88" w14:textId="77777777" w:rsidR="00CD3ADA" w:rsidRPr="00A077EA" w:rsidRDefault="00CD3ADA" w:rsidP="00A077E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work co-operatively, showing fairness and consideration of others</w:t>
            </w:r>
          </w:p>
          <w:p w14:paraId="7057F609" w14:textId="77777777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recognise their strengths and how they can contribute to different groups</w:t>
            </w:r>
          </w:p>
          <w:p w14:paraId="4D263D59" w14:textId="77777777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work independently and in groups, taking on different roles and collaborating towards common goals</w:t>
            </w:r>
          </w:p>
          <w:p w14:paraId="1B587E6C" w14:textId="77777777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recognise how new relationships may develop</w:t>
            </w:r>
          </w:p>
          <w:p w14:paraId="4F7CA9F0" w14:textId="4EACE145" w:rsidR="00CD3ADA" w:rsidRPr="00A077EA" w:rsidRDefault="00CD3ADA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 xml:space="preserve">I can reflect on the many different types of relationships that exist. </w:t>
            </w:r>
          </w:p>
        </w:tc>
        <w:tc>
          <w:tcPr>
            <w:tcW w:w="1953" w:type="dxa"/>
          </w:tcPr>
          <w:p w14:paraId="56842C86" w14:textId="27ACEA39" w:rsidR="00CD3ADA" w:rsidRDefault="00CD3ADA" w:rsidP="00A077E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work co-operatively, showing fairness and consideration of others</w:t>
            </w:r>
          </w:p>
          <w:p w14:paraId="2FA24282" w14:textId="05020F4E" w:rsidR="00CD3ADA" w:rsidRDefault="00CD3ADA" w:rsidP="00A077E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 can recognise communities and the people within them are diverse, changing and interconnected </w:t>
            </w:r>
          </w:p>
          <w:p w14:paraId="3B11E473" w14:textId="49B5EA32" w:rsidR="00CD3ADA" w:rsidRDefault="00CD3ADA" w:rsidP="00A077E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work and play independently and in groups, showing sensitivity to others</w:t>
            </w:r>
          </w:p>
          <w:p w14:paraId="62E64F83" w14:textId="482FB80E" w:rsidR="00CD3ADA" w:rsidRDefault="00CD3ADA" w:rsidP="00A077E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identify the skills they need to develop their own contribution to the working world in the future</w:t>
            </w:r>
          </w:p>
          <w:p w14:paraId="7C903426" w14:textId="53F97F71" w:rsidR="00CD3ADA" w:rsidRPr="00452A85" w:rsidRDefault="00CD3ADA" w:rsidP="00A077EA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recognise positive friendships and relationships can promote health and wellbeing.</w:t>
            </w:r>
          </w:p>
        </w:tc>
        <w:tc>
          <w:tcPr>
            <w:tcW w:w="1953" w:type="dxa"/>
          </w:tcPr>
          <w:p w14:paraId="30D85678" w14:textId="77777777" w:rsidR="00CD3ADA" w:rsidRDefault="00CD3ADA" w:rsidP="00661C2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work co-operatively, showing fairness and consideration of others</w:t>
            </w:r>
          </w:p>
          <w:p w14:paraId="767A0F15" w14:textId="77777777" w:rsidR="00CD3ADA" w:rsidRDefault="00CD3ADA" w:rsidP="00661C2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 can recognise communities and the people within them are diverse, changing and interconnected </w:t>
            </w:r>
          </w:p>
          <w:p w14:paraId="43A1A27F" w14:textId="77777777" w:rsidR="00CD3ADA" w:rsidRDefault="00CD3ADA" w:rsidP="00661C2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work and play independently and in groups, showing sensitivity to others</w:t>
            </w:r>
          </w:p>
          <w:p w14:paraId="2AE3C45F" w14:textId="77777777" w:rsidR="00CD3ADA" w:rsidRDefault="00CD3ADA" w:rsidP="00661C2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identify the skills they need to develop their own contribution to the working world in the future</w:t>
            </w:r>
          </w:p>
          <w:p w14:paraId="432D9F73" w14:textId="7EF12901" w:rsidR="00CD3ADA" w:rsidRPr="00661C2E" w:rsidRDefault="00CD3ADA" w:rsidP="00661C2E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recognise positive friendships and relationships can promote health and wellbeing.</w:t>
            </w:r>
          </w:p>
        </w:tc>
        <w:tc>
          <w:tcPr>
            <w:tcW w:w="1954" w:type="dxa"/>
            <w:vMerge/>
          </w:tcPr>
          <w:p w14:paraId="484ACC2E" w14:textId="77777777" w:rsidR="00CD3ADA" w:rsidRPr="00452A85" w:rsidRDefault="00CD3ADA">
            <w:pPr>
              <w:rPr>
                <w:rFonts w:ascii="Tahoma" w:hAnsi="Tahoma" w:cs="Tahoma"/>
              </w:rPr>
            </w:pPr>
          </w:p>
        </w:tc>
      </w:tr>
      <w:tr w:rsidR="00CB5168" w:rsidRPr="00452A85" w14:paraId="19201310" w14:textId="77777777" w:rsidTr="00A22496">
        <w:trPr>
          <w:trHeight w:val="837"/>
        </w:trPr>
        <w:tc>
          <w:tcPr>
            <w:tcW w:w="1832" w:type="dxa"/>
          </w:tcPr>
          <w:p w14:paraId="7CB4DFC8" w14:textId="6834003E" w:rsidR="00CB5168" w:rsidRPr="00452A85" w:rsidRDefault="00CB5168">
            <w:pPr>
              <w:rPr>
                <w:rFonts w:ascii="Tahoma" w:hAnsi="Tahoma" w:cs="Tahoma"/>
              </w:rPr>
            </w:pPr>
            <w:r w:rsidRPr="006930DC">
              <w:rPr>
                <w:rFonts w:ascii="Tahoma" w:hAnsi="Tahoma" w:cs="Tahoma"/>
                <w:sz w:val="18"/>
              </w:rPr>
              <w:t>See previous year groups vocabulary box in this document.</w:t>
            </w:r>
          </w:p>
        </w:tc>
        <w:tc>
          <w:tcPr>
            <w:tcW w:w="13747" w:type="dxa"/>
            <w:gridSpan w:val="7"/>
          </w:tcPr>
          <w:p w14:paraId="2011CECF" w14:textId="179C0307" w:rsidR="00CB5168" w:rsidRPr="00885565" w:rsidRDefault="00CB5168">
            <w:pPr>
              <w:rPr>
                <w:rFonts w:ascii="Tahoma" w:hAnsi="Tahoma" w:cs="Tahoma"/>
                <w:bCs/>
              </w:rPr>
            </w:pPr>
            <w:r w:rsidRPr="00885565">
              <w:rPr>
                <w:rFonts w:ascii="Tahoma" w:hAnsi="Tahoma" w:cs="Tahoma"/>
                <w:bCs/>
              </w:rPr>
              <w:t>Vocabulary:</w:t>
            </w:r>
            <w:r w:rsidR="00A077EA" w:rsidRPr="00885565">
              <w:rPr>
                <w:rFonts w:ascii="Tahoma" w:hAnsi="Tahoma" w:cs="Tahoma"/>
                <w:bCs/>
              </w:rPr>
              <w:t xml:space="preserve"> </w:t>
            </w:r>
            <w:r w:rsidR="00661C2E" w:rsidRPr="00885565">
              <w:rPr>
                <w:rFonts w:ascii="Tahoma" w:hAnsi="Tahoma" w:cs="Tahoma"/>
                <w:bCs/>
              </w:rPr>
              <w:t xml:space="preserve">role, community, </w:t>
            </w:r>
            <w:r w:rsidR="008C120E" w:rsidRPr="00885565">
              <w:rPr>
                <w:rFonts w:ascii="Tahoma" w:hAnsi="Tahoma" w:cs="Tahoma"/>
                <w:bCs/>
              </w:rPr>
              <w:t>group situation, independent, skill, fairness, consideration, safety, communicate, skill, diverse, strategy, manage, control, emotion, negative, positive, friendships, relationships, health, well-being</w:t>
            </w:r>
            <w:r w:rsidR="00661C2E" w:rsidRPr="00885565">
              <w:rPr>
                <w:rFonts w:ascii="Tahoma" w:hAnsi="Tahoma" w:cs="Tahoma"/>
                <w:bCs/>
              </w:rPr>
              <w:t xml:space="preserve"> </w:t>
            </w:r>
          </w:p>
          <w:p w14:paraId="78F99041" w14:textId="77777777" w:rsidR="00CB5168" w:rsidRPr="00885565" w:rsidRDefault="00CB5168">
            <w:pPr>
              <w:rPr>
                <w:rFonts w:ascii="Tahoma" w:hAnsi="Tahoma" w:cs="Tahoma"/>
              </w:rPr>
            </w:pPr>
          </w:p>
        </w:tc>
      </w:tr>
    </w:tbl>
    <w:p w14:paraId="59C23E4E" w14:textId="25D7FA44" w:rsidR="00784A8E" w:rsidRDefault="00784A8E" w:rsidP="006C24DC">
      <w:pPr>
        <w:rPr>
          <w:rFonts w:ascii="Tahoma" w:hAnsi="Tahoma" w:cs="Tahoma"/>
        </w:rPr>
      </w:pPr>
    </w:p>
    <w:p w14:paraId="69A8CD2E" w14:textId="0BD44CAF" w:rsidR="00CB5168" w:rsidRDefault="00CB5168" w:rsidP="006C24DC">
      <w:pPr>
        <w:rPr>
          <w:rFonts w:ascii="Tahoma" w:hAnsi="Tahoma" w:cs="Tahoma"/>
        </w:rPr>
      </w:pPr>
    </w:p>
    <w:tbl>
      <w:tblPr>
        <w:tblStyle w:val="TableGrid"/>
        <w:tblW w:w="15579" w:type="dxa"/>
        <w:tblLook w:val="04A0" w:firstRow="1" w:lastRow="0" w:firstColumn="1" w:lastColumn="0" w:noHBand="0" w:noVBand="1"/>
      </w:tblPr>
      <w:tblGrid>
        <w:gridCol w:w="1832"/>
        <w:gridCol w:w="2028"/>
        <w:gridCol w:w="1953"/>
        <w:gridCol w:w="1953"/>
        <w:gridCol w:w="1953"/>
        <w:gridCol w:w="1953"/>
        <w:gridCol w:w="1953"/>
        <w:gridCol w:w="1954"/>
      </w:tblGrid>
      <w:tr w:rsidR="00CB5168" w:rsidRPr="00452A85" w14:paraId="60DA5BC4" w14:textId="77777777" w:rsidTr="00F6574D">
        <w:trPr>
          <w:trHeight w:val="532"/>
        </w:trPr>
        <w:tc>
          <w:tcPr>
            <w:tcW w:w="15579" w:type="dxa"/>
            <w:gridSpan w:val="8"/>
            <w:shd w:val="clear" w:color="auto" w:fill="0070C0"/>
          </w:tcPr>
          <w:p w14:paraId="30DF6EC0" w14:textId="77777777" w:rsidR="00F6574D" w:rsidRDefault="00F6574D" w:rsidP="00F6574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>Pendeen</w:t>
            </w:r>
            <w:proofErr w:type="spellEnd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odern RSE / PHSE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OPE, CONTENT and SEQUENCING Year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PPER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EY STAGE 2</w:t>
            </w:r>
          </w:p>
          <w:p w14:paraId="6A58845A" w14:textId="11E8F3D8" w:rsidR="00CB5168" w:rsidRPr="00452A85" w:rsidRDefault="00CB5168" w:rsidP="00A02799">
            <w:pPr>
              <w:rPr>
                <w:rFonts w:ascii="Tahoma" w:hAnsi="Tahoma" w:cs="Tahoma"/>
              </w:rPr>
            </w:pPr>
          </w:p>
        </w:tc>
      </w:tr>
      <w:tr w:rsidR="00CB5168" w:rsidRPr="00452A85" w14:paraId="4E6DEDF5" w14:textId="77777777" w:rsidTr="00753AAC">
        <w:trPr>
          <w:trHeight w:val="662"/>
        </w:trPr>
        <w:tc>
          <w:tcPr>
            <w:tcW w:w="1832" w:type="dxa"/>
          </w:tcPr>
          <w:p w14:paraId="33FF5DB3" w14:textId="77777777" w:rsidR="00CB5168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Year Group:</w:t>
            </w:r>
            <w:r>
              <w:rPr>
                <w:rFonts w:ascii="Tahoma" w:hAnsi="Tahoma" w:cs="Tahoma"/>
              </w:rPr>
              <w:t xml:space="preserve"> </w:t>
            </w:r>
          </w:p>
          <w:p w14:paraId="66BA5A4A" w14:textId="28AF2B5A" w:rsidR="00CB5168" w:rsidRPr="00452A85" w:rsidRDefault="00D609FA" w:rsidP="00A02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</w:t>
            </w:r>
            <w:r w:rsidR="005B30F9">
              <w:rPr>
                <w:rFonts w:ascii="Tahoma" w:hAnsi="Tahoma" w:cs="Tahoma"/>
              </w:rPr>
              <w:t>6</w:t>
            </w:r>
          </w:p>
        </w:tc>
        <w:tc>
          <w:tcPr>
            <w:tcW w:w="2028" w:type="dxa"/>
          </w:tcPr>
          <w:p w14:paraId="1626C6EA" w14:textId="2120CAC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Half term: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1C30A9">
              <w:rPr>
                <w:rFonts w:ascii="Tahoma" w:hAnsi="Tahoma" w:cs="Tahoma"/>
              </w:rPr>
              <w:t>Aut</w:t>
            </w:r>
            <w:proofErr w:type="spellEnd"/>
            <w:r w:rsidR="001C30A9">
              <w:rPr>
                <w:rFonts w:ascii="Tahoma" w:hAnsi="Tahoma" w:cs="Tahoma"/>
              </w:rPr>
              <w:t>. 2</w:t>
            </w:r>
          </w:p>
        </w:tc>
        <w:tc>
          <w:tcPr>
            <w:tcW w:w="1953" w:type="dxa"/>
          </w:tcPr>
          <w:p w14:paraId="68A9C66A" w14:textId="1608E602" w:rsidR="00CB5168" w:rsidRPr="00452A85" w:rsidRDefault="00CB5168" w:rsidP="001C30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OPE</w:t>
            </w:r>
            <w:r w:rsidR="001C30A9">
              <w:rPr>
                <w:rFonts w:ascii="Tahoma" w:hAnsi="Tahoma" w:cs="Tahoma"/>
              </w:rPr>
              <w:t xml:space="preserve">: </w:t>
            </w:r>
            <w:r w:rsidR="00FC15AF" w:rsidRPr="00753AAC">
              <w:rPr>
                <w:rFonts w:ascii="Tahoma" w:hAnsi="Tahoma" w:cs="Tahoma"/>
                <w:sz w:val="16"/>
              </w:rPr>
              <w:t xml:space="preserve">Core 1 Health and Well-being: </w:t>
            </w:r>
            <w:r w:rsidR="001C30A9" w:rsidRPr="00753AAC">
              <w:rPr>
                <w:rFonts w:ascii="Tahoma" w:hAnsi="Tahoma" w:cs="Tahoma"/>
                <w:sz w:val="16"/>
              </w:rPr>
              <w:t>Emotions and Safety</w:t>
            </w:r>
          </w:p>
        </w:tc>
        <w:tc>
          <w:tcPr>
            <w:tcW w:w="9766" w:type="dxa"/>
            <w:gridSpan w:val="5"/>
          </w:tcPr>
          <w:p w14:paraId="77854326" w14:textId="6B2C16A3" w:rsidR="00CB5168" w:rsidRPr="00753AAC" w:rsidRDefault="00CB5168" w:rsidP="00753AAC">
            <w:pPr>
              <w:shd w:val="clear" w:color="auto" w:fill="FFFFFF"/>
              <w:spacing w:after="75"/>
            </w:pPr>
            <w:r>
              <w:rPr>
                <w:rFonts w:ascii="Tahoma" w:hAnsi="Tahoma" w:cs="Tahoma"/>
              </w:rPr>
              <w:t>CONTENT / INTENT</w:t>
            </w:r>
            <w:r w:rsidRPr="00452A8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452A85">
              <w:rPr>
                <w:rFonts w:ascii="Tahoma" w:hAnsi="Tahoma" w:cs="Tahoma"/>
              </w:rPr>
              <w:t xml:space="preserve"> </w:t>
            </w:r>
            <w:r w:rsidR="0063343B">
              <w:rPr>
                <w:rFonts w:ascii="Tahoma" w:hAnsi="Tahoma" w:cs="Tahoma"/>
              </w:rPr>
              <w:t>N</w:t>
            </w:r>
            <w:r w:rsidR="0063343B" w:rsidRPr="00CD4EC7">
              <w:rPr>
                <w:rFonts w:ascii="Tahoma" w:hAnsi="Tahoma" w:cs="Tahoma"/>
                <w:color w:val="000000"/>
                <w:shd w:val="clear" w:color="auto" w:fill="FFFFFF"/>
              </w:rPr>
              <w:t xml:space="preserve">on-statutory requirement from NC. Please refer to </w:t>
            </w:r>
            <w:r w:rsidR="0063343B">
              <w:rPr>
                <w:rFonts w:ascii="Tahoma" w:hAnsi="Tahoma" w:cs="Tahoma"/>
                <w:color w:val="000000"/>
                <w:shd w:val="clear" w:color="auto" w:fill="FFFFFF"/>
              </w:rPr>
              <w:t xml:space="preserve">3D PSHE Health and Well-being </w:t>
            </w:r>
            <w:proofErr w:type="spellStart"/>
            <w:r w:rsidR="0063343B">
              <w:rPr>
                <w:rFonts w:ascii="Tahoma" w:hAnsi="Tahoma" w:cs="Tahoma"/>
                <w:color w:val="000000"/>
                <w:shd w:val="clear" w:color="auto" w:fill="FFFFFF"/>
              </w:rPr>
              <w:t>PoS</w:t>
            </w:r>
            <w:proofErr w:type="spellEnd"/>
            <w:r w:rsidR="0063343B">
              <w:rPr>
                <w:rFonts w:ascii="Tahoma" w:hAnsi="Tahoma" w:cs="Tahoma"/>
                <w:color w:val="000000"/>
                <w:shd w:val="clear" w:color="auto" w:fill="FFFFFF"/>
              </w:rPr>
              <w:t xml:space="preserve"> Coverage overview</w:t>
            </w:r>
          </w:p>
        </w:tc>
      </w:tr>
      <w:tr w:rsidR="00CB5168" w:rsidRPr="00452A85" w14:paraId="08DAC5D6" w14:textId="77777777" w:rsidTr="00A22496">
        <w:trPr>
          <w:trHeight w:val="532"/>
        </w:trPr>
        <w:tc>
          <w:tcPr>
            <w:tcW w:w="1832" w:type="dxa"/>
          </w:tcPr>
          <w:p w14:paraId="6A4EB23C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Prior Learning</w:t>
            </w:r>
          </w:p>
        </w:tc>
        <w:tc>
          <w:tcPr>
            <w:tcW w:w="2028" w:type="dxa"/>
          </w:tcPr>
          <w:p w14:paraId="681886A7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1</w:t>
            </w:r>
          </w:p>
        </w:tc>
        <w:tc>
          <w:tcPr>
            <w:tcW w:w="1953" w:type="dxa"/>
          </w:tcPr>
          <w:p w14:paraId="0FF2B33A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2</w:t>
            </w:r>
          </w:p>
        </w:tc>
        <w:tc>
          <w:tcPr>
            <w:tcW w:w="1953" w:type="dxa"/>
          </w:tcPr>
          <w:p w14:paraId="6CD26387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3</w:t>
            </w:r>
          </w:p>
        </w:tc>
        <w:tc>
          <w:tcPr>
            <w:tcW w:w="1953" w:type="dxa"/>
          </w:tcPr>
          <w:p w14:paraId="5E41195E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4</w:t>
            </w:r>
          </w:p>
        </w:tc>
        <w:tc>
          <w:tcPr>
            <w:tcW w:w="1953" w:type="dxa"/>
          </w:tcPr>
          <w:p w14:paraId="02771793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5</w:t>
            </w:r>
          </w:p>
        </w:tc>
        <w:tc>
          <w:tcPr>
            <w:tcW w:w="1953" w:type="dxa"/>
          </w:tcPr>
          <w:p w14:paraId="2DD00F83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6</w:t>
            </w:r>
          </w:p>
        </w:tc>
        <w:tc>
          <w:tcPr>
            <w:tcW w:w="1954" w:type="dxa"/>
          </w:tcPr>
          <w:p w14:paraId="21EFD568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Future Learning</w:t>
            </w:r>
          </w:p>
        </w:tc>
      </w:tr>
      <w:tr w:rsidR="00CD3ADA" w:rsidRPr="00452A85" w14:paraId="29B146FE" w14:textId="77777777" w:rsidTr="00753AAC">
        <w:trPr>
          <w:trHeight w:val="3283"/>
        </w:trPr>
        <w:tc>
          <w:tcPr>
            <w:tcW w:w="1832" w:type="dxa"/>
            <w:vMerge w:val="restart"/>
          </w:tcPr>
          <w:p w14:paraId="3BADB08C" w14:textId="77777777" w:rsidR="0073661A" w:rsidRDefault="0073661A" w:rsidP="0073661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KS2 Core 1: Healthy and wellbeing</w:t>
            </w:r>
          </w:p>
          <w:p w14:paraId="7B8791A8" w14:textId="1FC2F982" w:rsidR="0073661A" w:rsidRDefault="0073661A" w:rsidP="0073661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5: Emotion</w:t>
            </w:r>
          </w:p>
          <w:p w14:paraId="4BE4480E" w14:textId="083D1F81" w:rsidR="00CD3ADA" w:rsidRPr="00452A85" w:rsidRDefault="0073661A" w:rsidP="0073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6: Safety</w:t>
            </w:r>
          </w:p>
        </w:tc>
        <w:tc>
          <w:tcPr>
            <w:tcW w:w="2028" w:type="dxa"/>
          </w:tcPr>
          <w:p w14:paraId="7F4D51F3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To develop strategies for understanding, managing and controlling strong feelings and emotions and</w:t>
            </w:r>
          </w:p>
          <w:p w14:paraId="544DD202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dealing with negative pressures</w:t>
            </w:r>
          </w:p>
          <w:p w14:paraId="018F6983" w14:textId="487E84F2" w:rsidR="00CD3ADA" w:rsidRPr="00753AAC" w:rsidRDefault="00CD3ADA" w:rsidP="00753AAC">
            <w:pPr>
              <w:widowControl w:val="0"/>
              <w:rPr>
                <w:rFonts w:ascii="Tahoma" w:hAnsi="Tahoma" w:cs="Tahoma"/>
                <w:sz w:val="16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• To manage changing emotions and recognise how they can impact on relationships</w:t>
            </w:r>
          </w:p>
        </w:tc>
        <w:tc>
          <w:tcPr>
            <w:tcW w:w="1953" w:type="dxa"/>
          </w:tcPr>
          <w:p w14:paraId="75CF745E" w14:textId="16357DFC" w:rsidR="00CD3ADA" w:rsidRPr="00753AAC" w:rsidRDefault="00CD3ADA" w:rsidP="00A02799">
            <w:pPr>
              <w:rPr>
                <w:rFonts w:ascii="Tahoma" w:hAnsi="Tahoma" w:cs="Tahoma"/>
                <w:sz w:val="16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To know about and understand the cyclic nature of life and how death is an inevitable part of this cycle</w:t>
            </w:r>
          </w:p>
        </w:tc>
        <w:tc>
          <w:tcPr>
            <w:tcW w:w="1953" w:type="dxa"/>
          </w:tcPr>
          <w:p w14:paraId="32B039AE" w14:textId="4903006B" w:rsidR="00CD3ADA" w:rsidRPr="00753AAC" w:rsidRDefault="00CD3ADA" w:rsidP="00A02799">
            <w:pPr>
              <w:rPr>
                <w:rFonts w:ascii="Tahoma" w:hAnsi="Tahoma" w:cs="Tahoma"/>
                <w:sz w:val="16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To understand the need for empathy when peers are experiencing conflict at home</w:t>
            </w:r>
          </w:p>
          <w:p w14:paraId="2C5D6072" w14:textId="77777777" w:rsidR="00CD3ADA" w:rsidRPr="00753AAC" w:rsidRDefault="00CD3ADA" w:rsidP="00753AAC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1953" w:type="dxa"/>
          </w:tcPr>
          <w:p w14:paraId="14B504A5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 xml:space="preserve">To </w:t>
            </w:r>
            <w:proofErr w:type="gramStart"/>
            <w:r w:rsidRPr="00753AAC">
              <w:rPr>
                <w:rFonts w:ascii="Tahoma" w:hAnsi="Tahoma" w:cs="Tahoma"/>
                <w:sz w:val="16"/>
                <w:szCs w:val="20"/>
              </w:rPr>
              <w:t>take action</w:t>
            </w:r>
            <w:proofErr w:type="gramEnd"/>
            <w:r w:rsidRPr="00753AAC">
              <w:rPr>
                <w:rFonts w:ascii="Tahoma" w:hAnsi="Tahoma" w:cs="Tahoma"/>
                <w:sz w:val="16"/>
                <w:szCs w:val="20"/>
              </w:rPr>
              <w:t xml:space="preserve"> based on responsible choices</w:t>
            </w:r>
          </w:p>
          <w:p w14:paraId="7F7FFD10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• To identify the different kinds of risks associated with the use and misuse of a range of substances and the</w:t>
            </w:r>
          </w:p>
          <w:p w14:paraId="6C1C47D2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impact that misuse of substances can have on individuals, their families and friends</w:t>
            </w:r>
          </w:p>
          <w:p w14:paraId="13FC2A9E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• To make responsible, informed decisions relating to medicines, alcohol, tobacco and other substances and</w:t>
            </w:r>
          </w:p>
          <w:p w14:paraId="48A710A0" w14:textId="38244721" w:rsidR="00CD3ADA" w:rsidRPr="00753AAC" w:rsidRDefault="00CD3ADA" w:rsidP="00753AAC">
            <w:pPr>
              <w:rPr>
                <w:rFonts w:ascii="Tahoma" w:hAnsi="Tahoma" w:cs="Tahoma"/>
                <w:sz w:val="16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drugs</w:t>
            </w:r>
          </w:p>
        </w:tc>
        <w:tc>
          <w:tcPr>
            <w:tcW w:w="1953" w:type="dxa"/>
          </w:tcPr>
          <w:p w14:paraId="6636166D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 xml:space="preserve">To </w:t>
            </w:r>
            <w:proofErr w:type="gramStart"/>
            <w:r w:rsidRPr="00753AAC">
              <w:rPr>
                <w:rFonts w:ascii="Tahoma" w:hAnsi="Tahoma" w:cs="Tahoma"/>
                <w:sz w:val="16"/>
                <w:szCs w:val="20"/>
              </w:rPr>
              <w:t>take action</w:t>
            </w:r>
            <w:proofErr w:type="gramEnd"/>
            <w:r w:rsidRPr="00753AAC">
              <w:rPr>
                <w:rFonts w:ascii="Tahoma" w:hAnsi="Tahoma" w:cs="Tahoma"/>
                <w:sz w:val="16"/>
                <w:szCs w:val="20"/>
              </w:rPr>
              <w:t xml:space="preserve"> based on responsible choices</w:t>
            </w:r>
          </w:p>
          <w:p w14:paraId="44072EB6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• To identify the different kinds of risks associated with the use and misuse of a range of substances and the</w:t>
            </w:r>
          </w:p>
          <w:p w14:paraId="6297D129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impact that misuse of substances can have on individuals, their families and friends</w:t>
            </w:r>
          </w:p>
          <w:p w14:paraId="753FF1F3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• To make responsible, informed decisions relating to medicines, alcohol, tobacco and other substances and</w:t>
            </w:r>
          </w:p>
          <w:p w14:paraId="29ADC29C" w14:textId="3131F23C" w:rsidR="00CD3ADA" w:rsidRPr="00753AAC" w:rsidRDefault="00CD3ADA" w:rsidP="00753AAC">
            <w:pPr>
              <w:rPr>
                <w:rFonts w:ascii="Tahoma" w:hAnsi="Tahoma" w:cs="Tahoma"/>
                <w:sz w:val="16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drugs</w:t>
            </w:r>
          </w:p>
        </w:tc>
        <w:tc>
          <w:tcPr>
            <w:tcW w:w="1953" w:type="dxa"/>
          </w:tcPr>
          <w:p w14:paraId="4A68DB5A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 xml:space="preserve">To </w:t>
            </w:r>
            <w:proofErr w:type="gramStart"/>
            <w:r w:rsidRPr="00753AAC">
              <w:rPr>
                <w:rFonts w:ascii="Tahoma" w:hAnsi="Tahoma" w:cs="Tahoma"/>
                <w:sz w:val="16"/>
                <w:szCs w:val="20"/>
              </w:rPr>
              <w:t>take action</w:t>
            </w:r>
            <w:proofErr w:type="gramEnd"/>
            <w:r w:rsidRPr="00753AAC">
              <w:rPr>
                <w:rFonts w:ascii="Tahoma" w:hAnsi="Tahoma" w:cs="Tahoma"/>
                <w:sz w:val="16"/>
                <w:szCs w:val="20"/>
              </w:rPr>
              <w:t xml:space="preserve"> based on responsible choices</w:t>
            </w:r>
          </w:p>
          <w:p w14:paraId="33B3E709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• To identify the different kinds of risks associated with the use and misuse of a range of substances and the</w:t>
            </w:r>
          </w:p>
          <w:p w14:paraId="17B307DC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impact that misuse of substances can have on individuals, their families and friends</w:t>
            </w:r>
          </w:p>
          <w:p w14:paraId="4A413041" w14:textId="77777777" w:rsidR="00CD3ADA" w:rsidRPr="00753AAC" w:rsidRDefault="00CD3ADA" w:rsidP="00753AA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• To make responsible, informed decisions relating to medicines, alcohol, tobacco and other substances and</w:t>
            </w:r>
          </w:p>
          <w:p w14:paraId="0A0F90B3" w14:textId="41E50355" w:rsidR="00CD3ADA" w:rsidRPr="00753AAC" w:rsidRDefault="00CD3ADA" w:rsidP="00753AAC">
            <w:pPr>
              <w:rPr>
                <w:rFonts w:ascii="Tahoma" w:hAnsi="Tahoma" w:cs="Tahoma"/>
                <w:sz w:val="16"/>
              </w:rPr>
            </w:pPr>
            <w:r w:rsidRPr="00753AAC">
              <w:rPr>
                <w:rFonts w:ascii="Tahoma" w:hAnsi="Tahoma" w:cs="Tahoma"/>
                <w:sz w:val="16"/>
                <w:szCs w:val="20"/>
              </w:rPr>
              <w:t>drugs</w:t>
            </w:r>
          </w:p>
        </w:tc>
        <w:tc>
          <w:tcPr>
            <w:tcW w:w="1954" w:type="dxa"/>
            <w:vMerge w:val="restart"/>
          </w:tcPr>
          <w:p w14:paraId="644F9DA5" w14:textId="77777777" w:rsidR="006930DC" w:rsidRDefault="006930DC" w:rsidP="006930DC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Year 6 shall consolidate learning in all 3 core areas from 3D PSHE</w:t>
            </w:r>
          </w:p>
          <w:p w14:paraId="5D5FBE7F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In secondary school, t</w:t>
            </w:r>
            <w:r w:rsidRPr="006930DC">
              <w:rPr>
                <w:rFonts w:ascii="Tahoma" w:hAnsi="Tahoma" w:cs="Tahoma"/>
                <w:sz w:val="14"/>
              </w:rPr>
              <w:t>he aim of RSE is to give young people the information they need to help them</w:t>
            </w:r>
          </w:p>
          <w:p w14:paraId="3D1BFC22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develop healthy, nurturing relationships of all kinds, not just intimate relationships. It</w:t>
            </w:r>
          </w:p>
          <w:p w14:paraId="75A470B3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should enable them to know what a healthy relationship looks like and what makes a</w:t>
            </w:r>
          </w:p>
          <w:p w14:paraId="408486C0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good friend, a good colleague and a successful marriage or other type of committed</w:t>
            </w:r>
          </w:p>
          <w:p w14:paraId="37325A2E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lationship. It should also cover contraception, developing intimate relationships and</w:t>
            </w:r>
          </w:p>
          <w:p w14:paraId="21BA55CE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sisting pressure to have sex (and not applying pressure). It should teach what is</w:t>
            </w:r>
          </w:p>
          <w:p w14:paraId="047A7111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acceptable and unacceptable behaviour in relationships. This will help pupils understand</w:t>
            </w:r>
          </w:p>
          <w:p w14:paraId="6850599D" w14:textId="77777777" w:rsidR="006930DC" w:rsidRPr="006930DC" w:rsidRDefault="006930DC" w:rsidP="006930DC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the positive effects that good relationships have on their mental wellbeing, identify when</w:t>
            </w:r>
          </w:p>
          <w:p w14:paraId="122ED515" w14:textId="6D8ABDF7" w:rsidR="00CD3ADA" w:rsidRPr="00452A85" w:rsidRDefault="006930DC" w:rsidP="006930DC">
            <w:pPr>
              <w:rPr>
                <w:rFonts w:ascii="Tahoma" w:hAnsi="Tahoma" w:cs="Tahoma"/>
              </w:rPr>
            </w:pPr>
            <w:r w:rsidRPr="006930DC">
              <w:rPr>
                <w:rFonts w:ascii="Tahoma" w:hAnsi="Tahoma" w:cs="Tahoma"/>
                <w:sz w:val="14"/>
              </w:rPr>
              <w:t>relationships are not right and understand how such situations can be managed.</w:t>
            </w:r>
          </w:p>
        </w:tc>
      </w:tr>
      <w:tr w:rsidR="00CD3ADA" w:rsidRPr="00452A85" w14:paraId="227EED21" w14:textId="77777777" w:rsidTr="00753AAC">
        <w:trPr>
          <w:trHeight w:val="416"/>
        </w:trPr>
        <w:tc>
          <w:tcPr>
            <w:tcW w:w="1832" w:type="dxa"/>
            <w:vMerge/>
          </w:tcPr>
          <w:p w14:paraId="10FD593D" w14:textId="77777777" w:rsidR="00CD3ADA" w:rsidRPr="00452A85" w:rsidRDefault="00CD3ADA" w:rsidP="00A02799">
            <w:pPr>
              <w:rPr>
                <w:rFonts w:ascii="Tahoma" w:hAnsi="Tahoma" w:cs="Tahoma"/>
              </w:rPr>
            </w:pPr>
          </w:p>
        </w:tc>
        <w:tc>
          <w:tcPr>
            <w:tcW w:w="2028" w:type="dxa"/>
          </w:tcPr>
          <w:p w14:paraId="27B90AAB" w14:textId="6EB2F638" w:rsidR="00CD3ADA" w:rsidRDefault="00CD3ADA" w:rsidP="00753AAC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 xml:space="preserve">I can recognise that people can feel alone and misunderstood and learn how to give appropriate support </w:t>
            </w:r>
          </w:p>
          <w:p w14:paraId="33506D07" w14:textId="77777777" w:rsidR="00CD3ADA" w:rsidRPr="00A077EA" w:rsidRDefault="00CD3ADA" w:rsidP="00753AAC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develop strategies for understanding, managing and controlling strong feelings and emotions and dealing with negative pressures</w:t>
            </w:r>
          </w:p>
          <w:p w14:paraId="629CC578" w14:textId="6A7E859C" w:rsidR="00CD3ADA" w:rsidRDefault="00CD3ADA" w:rsidP="00753AAC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identify how to find information and advice through help lines.</w:t>
            </w:r>
          </w:p>
          <w:p w14:paraId="45564F35" w14:textId="2B440546" w:rsidR="00CD3ADA" w:rsidRPr="00753AAC" w:rsidRDefault="00CD3ADA" w:rsidP="00753A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manage emotions and recognise how they can impact on relationships.</w:t>
            </w:r>
          </w:p>
        </w:tc>
        <w:tc>
          <w:tcPr>
            <w:tcW w:w="1953" w:type="dxa"/>
          </w:tcPr>
          <w:p w14:paraId="4F5141CE" w14:textId="77777777" w:rsidR="00CD3ADA" w:rsidRDefault="00CD3ADA" w:rsidP="00753AAC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 xml:space="preserve">I can recognise that people can feel alone and misunderstood and learn how to give appropriate support </w:t>
            </w:r>
          </w:p>
          <w:p w14:paraId="7B566E40" w14:textId="77777777" w:rsidR="00CD3ADA" w:rsidRPr="00A077EA" w:rsidRDefault="00CD3ADA" w:rsidP="00753AAC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develop strategies for understanding, managing and controlling strong feelings and emotions and dealing with negative pressures</w:t>
            </w:r>
          </w:p>
          <w:p w14:paraId="1B2987FC" w14:textId="122D077C" w:rsidR="00CD3ADA" w:rsidRPr="00753AAC" w:rsidRDefault="00CD3ADA" w:rsidP="00753A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manage emotions and recognise how they can impact on relationships.</w:t>
            </w:r>
          </w:p>
        </w:tc>
        <w:tc>
          <w:tcPr>
            <w:tcW w:w="1953" w:type="dxa"/>
          </w:tcPr>
          <w:p w14:paraId="04102A72" w14:textId="0592C1CC" w:rsidR="00CD3ADA" w:rsidRDefault="00CD3ADA" w:rsidP="00A027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recognise positive friendships and relationships can promote health and wellbeing.</w:t>
            </w:r>
          </w:p>
          <w:p w14:paraId="6A216881" w14:textId="1EB2FBF3" w:rsidR="00CD3ADA" w:rsidRDefault="00CD3ADA" w:rsidP="00A027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recognise positive friendships and relationships can promote health and wellbeing.</w:t>
            </w:r>
          </w:p>
          <w:p w14:paraId="3B4FA8AE" w14:textId="77777777" w:rsidR="00CD3ADA" w:rsidRDefault="00CD3ADA" w:rsidP="00A027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manage emotions and recognise how they can impact on relationships.</w:t>
            </w:r>
          </w:p>
          <w:p w14:paraId="23529F52" w14:textId="7FC02C49" w:rsidR="00CD3ADA" w:rsidRPr="00753AAC" w:rsidRDefault="00CD3ADA" w:rsidP="00A027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talk with a wide range of adults</w:t>
            </w:r>
          </w:p>
        </w:tc>
        <w:tc>
          <w:tcPr>
            <w:tcW w:w="1953" w:type="dxa"/>
          </w:tcPr>
          <w:p w14:paraId="5D089DAC" w14:textId="1C393814" w:rsidR="00CD3ADA" w:rsidRDefault="00CD3ADA" w:rsidP="00A027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 ca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ake actio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based on responsible choices</w:t>
            </w:r>
          </w:p>
          <w:p w14:paraId="72D31519" w14:textId="77777777" w:rsidR="00CD3ADA" w:rsidRPr="00A077EA" w:rsidRDefault="00CD3ADA" w:rsidP="00753AAC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develop strategies for understanding, managing and controlling strong feelings and emotions and dealing with negative pressures</w:t>
            </w:r>
          </w:p>
          <w:p w14:paraId="5A2905DF" w14:textId="2C1B244C" w:rsidR="00CD3ADA" w:rsidRDefault="00CD3ADA" w:rsidP="00A027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identify the different kinds of risks associated with the use and misuse of a range of substances can have on individuals, my friends and family</w:t>
            </w:r>
          </w:p>
          <w:p w14:paraId="33B6DF49" w14:textId="08618B51" w:rsidR="00CD3ADA" w:rsidRPr="00753AAC" w:rsidRDefault="00CD3ADA" w:rsidP="00A027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 can make responsible decisions relating to medicines, alcohol, tobacco and other substances. </w:t>
            </w:r>
          </w:p>
        </w:tc>
        <w:tc>
          <w:tcPr>
            <w:tcW w:w="1953" w:type="dxa"/>
          </w:tcPr>
          <w:p w14:paraId="65B0C430" w14:textId="77777777" w:rsidR="00CD3ADA" w:rsidRDefault="00CD3ADA" w:rsidP="00CF2B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 ca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ake actio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based on responsible choices</w:t>
            </w:r>
          </w:p>
          <w:p w14:paraId="49635947" w14:textId="77777777" w:rsidR="00CD3ADA" w:rsidRPr="00A077EA" w:rsidRDefault="00CD3ADA" w:rsidP="00CF2B03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develop strategies for understanding, managing and controlling strong feelings and emotions and dealing with negative pressures</w:t>
            </w:r>
          </w:p>
          <w:p w14:paraId="0364CB98" w14:textId="77777777" w:rsidR="00CD3ADA" w:rsidRDefault="00CD3ADA" w:rsidP="00CF2B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identify the different kinds of risks associated with the use and misuse of a range of substances can have on individuals, my friends and family</w:t>
            </w:r>
          </w:p>
          <w:p w14:paraId="09A0CCD6" w14:textId="7173F3EC" w:rsidR="00CD3ADA" w:rsidRPr="00753AAC" w:rsidRDefault="00CD3ADA" w:rsidP="00A027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 can make responsible decisions relating to medicines, alcohol, tobacco and other substances. </w:t>
            </w:r>
          </w:p>
        </w:tc>
        <w:tc>
          <w:tcPr>
            <w:tcW w:w="1953" w:type="dxa"/>
          </w:tcPr>
          <w:p w14:paraId="4282A659" w14:textId="77777777" w:rsidR="00CD3ADA" w:rsidRDefault="00CD3ADA" w:rsidP="00CF2B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 ca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ake actio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based on responsible choices</w:t>
            </w:r>
          </w:p>
          <w:p w14:paraId="293475B5" w14:textId="77777777" w:rsidR="00CD3ADA" w:rsidRPr="00A077EA" w:rsidRDefault="00CD3ADA" w:rsidP="00CF2B03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develop strategies for understanding, managing and controlling strong feelings and emotions and dealing with negative pressures</w:t>
            </w:r>
          </w:p>
          <w:p w14:paraId="5C945E45" w14:textId="77777777" w:rsidR="00CD3ADA" w:rsidRDefault="00CD3ADA" w:rsidP="00CF2B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 can identify the different kinds of risks associated with the use and misuse of a range of substances can have on individuals, my friends and family</w:t>
            </w:r>
          </w:p>
          <w:p w14:paraId="78DEF4FF" w14:textId="405AAB8C" w:rsidR="00CD3ADA" w:rsidRPr="00753AAC" w:rsidRDefault="00CD3ADA" w:rsidP="00A027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 can make responsible decisions relating to medicines, alcohol, tobacco and other substances. </w:t>
            </w:r>
          </w:p>
        </w:tc>
        <w:tc>
          <w:tcPr>
            <w:tcW w:w="1954" w:type="dxa"/>
            <w:vMerge/>
          </w:tcPr>
          <w:p w14:paraId="1C69D0E0" w14:textId="77777777" w:rsidR="00CD3ADA" w:rsidRPr="00452A85" w:rsidRDefault="00CD3ADA" w:rsidP="00A02799">
            <w:pPr>
              <w:rPr>
                <w:rFonts w:ascii="Tahoma" w:hAnsi="Tahoma" w:cs="Tahoma"/>
              </w:rPr>
            </w:pPr>
          </w:p>
        </w:tc>
      </w:tr>
      <w:tr w:rsidR="00CB5168" w:rsidRPr="00452A85" w14:paraId="2D573E1A" w14:textId="77777777" w:rsidTr="00CF2B03">
        <w:trPr>
          <w:trHeight w:val="558"/>
        </w:trPr>
        <w:tc>
          <w:tcPr>
            <w:tcW w:w="1832" w:type="dxa"/>
          </w:tcPr>
          <w:p w14:paraId="7A5BD6F6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CF2B03">
              <w:rPr>
                <w:rFonts w:ascii="Tahoma" w:hAnsi="Tahoma" w:cs="Tahoma"/>
                <w:sz w:val="16"/>
              </w:rPr>
              <w:t>See previous year groups vocabulary box in this document.</w:t>
            </w:r>
          </w:p>
        </w:tc>
        <w:tc>
          <w:tcPr>
            <w:tcW w:w="13747" w:type="dxa"/>
            <w:gridSpan w:val="7"/>
          </w:tcPr>
          <w:p w14:paraId="3052A29D" w14:textId="0AD454B3" w:rsidR="00CB5168" w:rsidRPr="00CF2B03" w:rsidRDefault="00CB5168" w:rsidP="00A02799">
            <w:pPr>
              <w:rPr>
                <w:rFonts w:ascii="Tahoma" w:hAnsi="Tahoma" w:cs="Tahoma"/>
                <w:bCs/>
                <w:sz w:val="20"/>
              </w:rPr>
            </w:pPr>
            <w:r w:rsidRPr="00CF2B03">
              <w:rPr>
                <w:rFonts w:ascii="Tahoma" w:hAnsi="Tahoma" w:cs="Tahoma"/>
                <w:bCs/>
                <w:sz w:val="20"/>
              </w:rPr>
              <w:t>Vocabulary:</w:t>
            </w:r>
            <w:r w:rsidR="00CF2B03" w:rsidRPr="00CF2B03">
              <w:rPr>
                <w:rFonts w:ascii="Tahoma" w:hAnsi="Tahoma" w:cs="Tahoma"/>
                <w:bCs/>
                <w:sz w:val="20"/>
              </w:rPr>
              <w:t xml:space="preserve"> strategy, manage, control, emotion, feeling, negative pressure, life cycle, cyclic, death, inevitable, empathy, conflict, risk, substance, drug, alcohol, tobacco, misuse, responsible, decision, associated</w:t>
            </w:r>
          </w:p>
          <w:p w14:paraId="6D3535A0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</w:p>
        </w:tc>
      </w:tr>
      <w:tr w:rsidR="00524DD4" w:rsidRPr="00452A85" w14:paraId="289BAE01" w14:textId="77777777" w:rsidTr="00F6574D">
        <w:trPr>
          <w:trHeight w:val="532"/>
        </w:trPr>
        <w:tc>
          <w:tcPr>
            <w:tcW w:w="15579" w:type="dxa"/>
            <w:gridSpan w:val="8"/>
            <w:shd w:val="clear" w:color="auto" w:fill="0070C0"/>
          </w:tcPr>
          <w:p w14:paraId="6037C4D3" w14:textId="77777777" w:rsidR="00F6574D" w:rsidRDefault="00F6574D" w:rsidP="00F6574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Pendeen</w:t>
            </w:r>
            <w:proofErr w:type="spellEnd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odern RSE / PHSE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OPE, CONTENT and SEQUENCING Year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PPER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EY STAGE 2</w:t>
            </w:r>
          </w:p>
          <w:p w14:paraId="0276F4D8" w14:textId="542D12D1" w:rsidR="00524DD4" w:rsidRPr="00452A85" w:rsidRDefault="00524DD4" w:rsidP="004C6D25">
            <w:pPr>
              <w:rPr>
                <w:rFonts w:ascii="Tahoma" w:hAnsi="Tahoma" w:cs="Tahoma"/>
              </w:rPr>
            </w:pPr>
          </w:p>
        </w:tc>
      </w:tr>
      <w:tr w:rsidR="00524DD4" w:rsidRPr="00452A85" w14:paraId="76C02D15" w14:textId="77777777" w:rsidTr="004C6D25">
        <w:trPr>
          <w:trHeight w:val="705"/>
        </w:trPr>
        <w:tc>
          <w:tcPr>
            <w:tcW w:w="1832" w:type="dxa"/>
          </w:tcPr>
          <w:p w14:paraId="776F244B" w14:textId="77777777" w:rsidR="00524DD4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Year Group:</w:t>
            </w:r>
            <w:r>
              <w:rPr>
                <w:rFonts w:ascii="Tahoma" w:hAnsi="Tahoma" w:cs="Tahoma"/>
              </w:rPr>
              <w:t xml:space="preserve"> </w:t>
            </w:r>
          </w:p>
          <w:p w14:paraId="7DD05079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6</w:t>
            </w:r>
          </w:p>
        </w:tc>
        <w:tc>
          <w:tcPr>
            <w:tcW w:w="2028" w:type="dxa"/>
          </w:tcPr>
          <w:p w14:paraId="3BAC1C48" w14:textId="342507D2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Half term: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pr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953" w:type="dxa"/>
          </w:tcPr>
          <w:p w14:paraId="54C5C667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OPE</w:t>
            </w:r>
            <w:r w:rsidRPr="00452A85">
              <w:rPr>
                <w:rFonts w:ascii="Tahoma" w:hAnsi="Tahoma" w:cs="Tahoma"/>
              </w:rPr>
              <w:t xml:space="preserve">: </w:t>
            </w:r>
            <w:r w:rsidRPr="00863C04">
              <w:rPr>
                <w:rFonts w:ascii="Tahoma" w:hAnsi="Tahoma" w:cs="Tahoma"/>
                <w:sz w:val="18"/>
              </w:rPr>
              <w:t>Core 1 Health and Well-being: Healthy Lifestyles</w:t>
            </w:r>
          </w:p>
        </w:tc>
        <w:tc>
          <w:tcPr>
            <w:tcW w:w="9766" w:type="dxa"/>
            <w:gridSpan w:val="5"/>
          </w:tcPr>
          <w:p w14:paraId="42594BDD" w14:textId="77777777" w:rsidR="00524DD4" w:rsidRPr="006C24DC" w:rsidRDefault="00524DD4" w:rsidP="004C6D25">
            <w:pPr>
              <w:shd w:val="clear" w:color="auto" w:fill="FFFFFF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>
              <w:rPr>
                <w:rFonts w:ascii="Tahoma" w:hAnsi="Tahoma" w:cs="Tahoma"/>
              </w:rPr>
              <w:t>CONTENT / INTENT</w:t>
            </w:r>
            <w:r w:rsidRPr="00452A8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452A85">
              <w:rPr>
                <w:rFonts w:ascii="Tahoma" w:hAnsi="Tahoma" w:cs="Tahoma"/>
              </w:rPr>
              <w:t xml:space="preserve"> </w:t>
            </w:r>
            <w:r w:rsidRPr="00CD4EC7">
              <w:rPr>
                <w:rFonts w:ascii="Tahoma" w:hAnsi="Tahoma" w:cs="Tahoma"/>
                <w:color w:val="000000"/>
                <w:shd w:val="clear" w:color="auto" w:fill="FFFFFF"/>
              </w:rPr>
              <w:t xml:space="preserve">Non-statutory requirement from NC. Please refer to 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3D PSHE Relationships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PoS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Coverage overview</w:t>
            </w:r>
          </w:p>
        </w:tc>
      </w:tr>
      <w:tr w:rsidR="00524DD4" w:rsidRPr="00452A85" w14:paraId="5C073798" w14:textId="77777777" w:rsidTr="004C6D25">
        <w:trPr>
          <w:trHeight w:val="532"/>
        </w:trPr>
        <w:tc>
          <w:tcPr>
            <w:tcW w:w="1832" w:type="dxa"/>
          </w:tcPr>
          <w:p w14:paraId="458E69A0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Prior Learning</w:t>
            </w:r>
          </w:p>
        </w:tc>
        <w:tc>
          <w:tcPr>
            <w:tcW w:w="2028" w:type="dxa"/>
          </w:tcPr>
          <w:p w14:paraId="037707A7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1</w:t>
            </w:r>
          </w:p>
        </w:tc>
        <w:tc>
          <w:tcPr>
            <w:tcW w:w="1953" w:type="dxa"/>
          </w:tcPr>
          <w:p w14:paraId="086D540F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2</w:t>
            </w:r>
          </w:p>
        </w:tc>
        <w:tc>
          <w:tcPr>
            <w:tcW w:w="1953" w:type="dxa"/>
          </w:tcPr>
          <w:p w14:paraId="653E7460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3</w:t>
            </w:r>
          </w:p>
        </w:tc>
        <w:tc>
          <w:tcPr>
            <w:tcW w:w="1953" w:type="dxa"/>
          </w:tcPr>
          <w:p w14:paraId="2803782B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4</w:t>
            </w:r>
          </w:p>
        </w:tc>
        <w:tc>
          <w:tcPr>
            <w:tcW w:w="1953" w:type="dxa"/>
          </w:tcPr>
          <w:p w14:paraId="2825D5AD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5</w:t>
            </w:r>
          </w:p>
        </w:tc>
        <w:tc>
          <w:tcPr>
            <w:tcW w:w="1953" w:type="dxa"/>
          </w:tcPr>
          <w:p w14:paraId="4E830F56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6</w:t>
            </w:r>
          </w:p>
        </w:tc>
        <w:tc>
          <w:tcPr>
            <w:tcW w:w="1954" w:type="dxa"/>
          </w:tcPr>
          <w:p w14:paraId="14F026A5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Future Learning</w:t>
            </w:r>
          </w:p>
        </w:tc>
      </w:tr>
      <w:tr w:rsidR="00524DD4" w:rsidRPr="00452A85" w14:paraId="27B63269" w14:textId="77777777" w:rsidTr="004C6D25">
        <w:trPr>
          <w:trHeight w:val="3052"/>
        </w:trPr>
        <w:tc>
          <w:tcPr>
            <w:tcW w:w="1832" w:type="dxa"/>
            <w:vMerge w:val="restart"/>
          </w:tcPr>
          <w:p w14:paraId="50DBFBFC" w14:textId="3E217B81" w:rsidR="00524DD4" w:rsidRDefault="0073661A" w:rsidP="004C6D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S2 Core 1 Health and Wellbeing</w:t>
            </w:r>
          </w:p>
          <w:p w14:paraId="258BCA13" w14:textId="106B6CCF" w:rsidR="0073661A" w:rsidRDefault="0073661A" w:rsidP="004C6D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1: Physical, emotional and mental</w:t>
            </w:r>
          </w:p>
          <w:p w14:paraId="1BECB024" w14:textId="6C4EB7D7" w:rsidR="0073661A" w:rsidRPr="00452A85" w:rsidRDefault="0073661A" w:rsidP="004C6D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2: Healthy lifestyles</w:t>
            </w:r>
          </w:p>
        </w:tc>
        <w:tc>
          <w:tcPr>
            <w:tcW w:w="2028" w:type="dxa"/>
          </w:tcPr>
          <w:p w14:paraId="622E1A76" w14:textId="77777777" w:rsidR="00524DD4" w:rsidRPr="00863C04" w:rsidRDefault="00524DD4" w:rsidP="004C6D2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63C04">
              <w:rPr>
                <w:rFonts w:ascii="Tahoma" w:hAnsi="Tahoma" w:cs="Tahoma"/>
                <w:bCs/>
                <w:sz w:val="16"/>
                <w:szCs w:val="16"/>
              </w:rPr>
              <w:t xml:space="preserve">LO: </w:t>
            </w:r>
            <w:r w:rsidRPr="00863C04">
              <w:rPr>
                <w:rFonts w:ascii="Tahoma" w:hAnsi="Tahoma" w:cs="Tahoma"/>
                <w:sz w:val="16"/>
                <w:szCs w:val="16"/>
              </w:rPr>
              <w:t>To know about the basic synergy between physical, emotional and mental health</w:t>
            </w:r>
          </w:p>
          <w:p w14:paraId="1DBA025A" w14:textId="77777777" w:rsidR="00524DD4" w:rsidRPr="00863C04" w:rsidRDefault="00524DD4" w:rsidP="004C6D25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6" w:type="dxa"/>
            <w:gridSpan w:val="2"/>
          </w:tcPr>
          <w:p w14:paraId="03F8F63D" w14:textId="77777777" w:rsidR="00524DD4" w:rsidRPr="00863C04" w:rsidRDefault="00524DD4" w:rsidP="004C6D25">
            <w:pPr>
              <w:rPr>
                <w:rFonts w:ascii="Tahoma" w:hAnsi="Tahoma" w:cs="Tahoma"/>
                <w:sz w:val="16"/>
                <w:szCs w:val="16"/>
              </w:rPr>
            </w:pPr>
            <w:r w:rsidRPr="00863C04">
              <w:rPr>
                <w:rFonts w:ascii="Tahoma" w:hAnsi="Tahoma" w:cs="Tahoma"/>
                <w:sz w:val="16"/>
                <w:szCs w:val="16"/>
              </w:rPr>
              <w:t xml:space="preserve">To understand the importance of making change in adopting a </w:t>
            </w:r>
            <w:proofErr w:type="gramStart"/>
            <w:r w:rsidRPr="00863C04">
              <w:rPr>
                <w:rFonts w:ascii="Tahoma" w:hAnsi="Tahoma" w:cs="Tahoma"/>
                <w:sz w:val="16"/>
                <w:szCs w:val="16"/>
              </w:rPr>
              <w:t>more healthy</w:t>
            </w:r>
            <w:proofErr w:type="gramEnd"/>
            <w:r w:rsidRPr="00863C04">
              <w:rPr>
                <w:rFonts w:ascii="Tahoma" w:hAnsi="Tahoma" w:cs="Tahoma"/>
                <w:sz w:val="16"/>
                <w:szCs w:val="16"/>
              </w:rPr>
              <w:t xml:space="preserve"> lifestyle</w:t>
            </w:r>
          </w:p>
        </w:tc>
        <w:tc>
          <w:tcPr>
            <w:tcW w:w="1953" w:type="dxa"/>
          </w:tcPr>
          <w:p w14:paraId="010B36D7" w14:textId="77777777" w:rsidR="00524DD4" w:rsidRPr="00863C04" w:rsidRDefault="00524DD4" w:rsidP="004C6D25">
            <w:pPr>
              <w:rPr>
                <w:rFonts w:ascii="Tahoma" w:hAnsi="Tahoma" w:cs="Tahoma"/>
                <w:sz w:val="16"/>
                <w:szCs w:val="16"/>
              </w:rPr>
            </w:pPr>
            <w:r w:rsidRPr="00863C04">
              <w:rPr>
                <w:rFonts w:ascii="Tahoma" w:hAnsi="Tahoma" w:cs="Tahoma"/>
                <w:sz w:val="16"/>
                <w:szCs w:val="16"/>
              </w:rPr>
              <w:t>To know how to recognise early signs of illness, such as weight loss, or unexplained changes to the body</w:t>
            </w:r>
          </w:p>
        </w:tc>
        <w:tc>
          <w:tcPr>
            <w:tcW w:w="1953" w:type="dxa"/>
          </w:tcPr>
          <w:p w14:paraId="26437DD2" w14:textId="77777777" w:rsidR="00524DD4" w:rsidRPr="00863C04" w:rsidRDefault="00524DD4" w:rsidP="004C6D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863C04">
              <w:rPr>
                <w:rFonts w:ascii="Tahoma" w:hAnsi="Tahoma" w:cs="Tahoma"/>
                <w:sz w:val="16"/>
                <w:szCs w:val="16"/>
              </w:rPr>
              <w:t>To know how and when to seek support including which adults to speak to in school if they are worried</w:t>
            </w:r>
          </w:p>
          <w:p w14:paraId="063E9F1C" w14:textId="77777777" w:rsidR="00524DD4" w:rsidRPr="00863C04" w:rsidRDefault="00524DD4" w:rsidP="004C6D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863C04">
              <w:rPr>
                <w:rFonts w:ascii="Tahoma" w:hAnsi="Tahoma" w:cs="Tahoma"/>
                <w:sz w:val="16"/>
                <w:szCs w:val="16"/>
              </w:rPr>
              <w:t>about their health</w:t>
            </w:r>
          </w:p>
          <w:p w14:paraId="2B6AAE88" w14:textId="77777777" w:rsidR="00524DD4" w:rsidRPr="00863C04" w:rsidRDefault="00524DD4" w:rsidP="004C6D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863C04">
              <w:rPr>
                <w:rFonts w:ascii="Tahoma" w:hAnsi="Tahoma" w:cs="Tahoma"/>
                <w:sz w:val="16"/>
                <w:szCs w:val="16"/>
              </w:rPr>
              <w:t>• To know that it is common for people to experience mental ill health. For many people who do, the</w:t>
            </w:r>
          </w:p>
          <w:p w14:paraId="36B65FD3" w14:textId="77777777" w:rsidR="00524DD4" w:rsidRPr="00863C04" w:rsidRDefault="00524DD4" w:rsidP="004C6D25">
            <w:pPr>
              <w:rPr>
                <w:rFonts w:ascii="Tahoma" w:hAnsi="Tahoma" w:cs="Tahoma"/>
                <w:sz w:val="16"/>
                <w:szCs w:val="16"/>
              </w:rPr>
            </w:pPr>
            <w:r w:rsidRPr="00863C04">
              <w:rPr>
                <w:rFonts w:ascii="Tahoma" w:hAnsi="Tahoma" w:cs="Tahoma"/>
                <w:sz w:val="16"/>
                <w:szCs w:val="16"/>
              </w:rPr>
              <w:t>problems can be resolved if the right support is made available, especially if accessed early enough</w:t>
            </w:r>
          </w:p>
        </w:tc>
        <w:tc>
          <w:tcPr>
            <w:tcW w:w="1953" w:type="dxa"/>
          </w:tcPr>
          <w:p w14:paraId="0D86FDA1" w14:textId="77777777" w:rsidR="00524DD4" w:rsidRPr="00863C04" w:rsidRDefault="00524DD4" w:rsidP="004C6D25">
            <w:pPr>
              <w:rPr>
                <w:rFonts w:ascii="Tahoma" w:hAnsi="Tahoma" w:cs="Tahoma"/>
                <w:sz w:val="16"/>
                <w:szCs w:val="16"/>
              </w:rPr>
            </w:pPr>
            <w:r w:rsidRPr="00863C04">
              <w:rPr>
                <w:rFonts w:ascii="Tahoma" w:hAnsi="Tahoma" w:cs="Tahoma"/>
                <w:color w:val="1D1D1B"/>
                <w:sz w:val="16"/>
                <w:szCs w:val="16"/>
              </w:rPr>
              <w:t>To know the facts and science relating to allergies, immunisation and vaccination</w:t>
            </w:r>
          </w:p>
        </w:tc>
        <w:tc>
          <w:tcPr>
            <w:tcW w:w="1954" w:type="dxa"/>
            <w:vMerge w:val="restart"/>
          </w:tcPr>
          <w:p w14:paraId="0EBCCEBA" w14:textId="77777777" w:rsidR="00524DD4" w:rsidRDefault="00524DD4" w:rsidP="004C6D25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Year 6 shall consolidate learning in all 3 core areas from 3D PSHE</w:t>
            </w:r>
          </w:p>
          <w:p w14:paraId="7C5362C0" w14:textId="77777777" w:rsidR="00524DD4" w:rsidRPr="006930DC" w:rsidRDefault="00524DD4" w:rsidP="004C6D25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In secondary school, t</w:t>
            </w:r>
            <w:r w:rsidRPr="006930DC">
              <w:rPr>
                <w:rFonts w:ascii="Tahoma" w:hAnsi="Tahoma" w:cs="Tahoma"/>
                <w:sz w:val="14"/>
              </w:rPr>
              <w:t>he aim of RSE is to give young people the information they need to help them</w:t>
            </w:r>
          </w:p>
          <w:p w14:paraId="26004DE6" w14:textId="77777777" w:rsidR="00524DD4" w:rsidRPr="006930DC" w:rsidRDefault="00524DD4" w:rsidP="004C6D25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develop healthy, nurturing relationships of all kinds, not just intimate relationships. It</w:t>
            </w:r>
          </w:p>
          <w:p w14:paraId="74B924A1" w14:textId="77777777" w:rsidR="00524DD4" w:rsidRPr="006930DC" w:rsidRDefault="00524DD4" w:rsidP="004C6D25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should enable them to know what a healthy relationship looks like and what makes a</w:t>
            </w:r>
          </w:p>
          <w:p w14:paraId="7DBF178A" w14:textId="77777777" w:rsidR="00524DD4" w:rsidRPr="006930DC" w:rsidRDefault="00524DD4" w:rsidP="004C6D25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good friend, a good colleague and a successful marriage or other type of committed</w:t>
            </w:r>
          </w:p>
          <w:p w14:paraId="26F70E6F" w14:textId="77777777" w:rsidR="00524DD4" w:rsidRPr="006930DC" w:rsidRDefault="00524DD4" w:rsidP="004C6D25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lationship. It should also cover contraception, developing intimate relationships and</w:t>
            </w:r>
          </w:p>
          <w:p w14:paraId="6EF17131" w14:textId="77777777" w:rsidR="00524DD4" w:rsidRPr="006930DC" w:rsidRDefault="00524DD4" w:rsidP="004C6D25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sisting pressure to have sex (and not applying pressure). It should teach what is</w:t>
            </w:r>
          </w:p>
          <w:p w14:paraId="3F905FD5" w14:textId="77777777" w:rsidR="00524DD4" w:rsidRPr="006930DC" w:rsidRDefault="00524DD4" w:rsidP="004C6D25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acceptable and unacceptable behaviour in relationships. This will help pupils understand</w:t>
            </w:r>
          </w:p>
          <w:p w14:paraId="20B9521C" w14:textId="77777777" w:rsidR="00524DD4" w:rsidRPr="006930DC" w:rsidRDefault="00524DD4" w:rsidP="004C6D25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the positive effects that good relationships have on their mental wellbeing, identify when</w:t>
            </w:r>
          </w:p>
          <w:p w14:paraId="008FCCF3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6930DC">
              <w:rPr>
                <w:rFonts w:ascii="Tahoma" w:hAnsi="Tahoma" w:cs="Tahoma"/>
                <w:sz w:val="14"/>
              </w:rPr>
              <w:t>relationships are not right and understand how such situations can be managed.</w:t>
            </w:r>
          </w:p>
        </w:tc>
      </w:tr>
      <w:tr w:rsidR="00524DD4" w:rsidRPr="00452A85" w14:paraId="6C39C001" w14:textId="77777777" w:rsidTr="004C6D25">
        <w:trPr>
          <w:trHeight w:val="1621"/>
        </w:trPr>
        <w:tc>
          <w:tcPr>
            <w:tcW w:w="1832" w:type="dxa"/>
            <w:vMerge/>
          </w:tcPr>
          <w:p w14:paraId="13B8BF77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</w:p>
        </w:tc>
        <w:tc>
          <w:tcPr>
            <w:tcW w:w="2028" w:type="dxa"/>
          </w:tcPr>
          <w:p w14:paraId="3195E4A0" w14:textId="77777777" w:rsidR="00524DD4" w:rsidRPr="00863C04" w:rsidRDefault="00524DD4" w:rsidP="004C6D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C3C3B"/>
                <w:sz w:val="16"/>
              </w:rPr>
            </w:pPr>
            <w:r>
              <w:rPr>
                <w:rFonts w:ascii="Tahoma" w:hAnsi="Tahoma" w:cs="Tahoma"/>
                <w:color w:val="3C3C3B"/>
                <w:sz w:val="16"/>
              </w:rPr>
              <w:t>I can n</w:t>
            </w:r>
            <w:r w:rsidRPr="00863C04">
              <w:rPr>
                <w:rFonts w:ascii="Tahoma" w:hAnsi="Tahoma" w:cs="Tahoma"/>
                <w:color w:val="3C3C3B"/>
                <w:sz w:val="16"/>
              </w:rPr>
              <w:t>egotiate and present their own views</w:t>
            </w:r>
          </w:p>
          <w:p w14:paraId="5E70ACA5" w14:textId="77777777" w:rsidR="00524DD4" w:rsidRPr="00863C04" w:rsidRDefault="00524DD4" w:rsidP="004C6D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C3C3B"/>
                <w:sz w:val="16"/>
              </w:rPr>
            </w:pPr>
            <w:r w:rsidRPr="00863C04">
              <w:rPr>
                <w:rFonts w:ascii="Tahoma" w:hAnsi="Tahoma" w:cs="Tahoma"/>
                <w:color w:val="3C3C3B"/>
                <w:sz w:val="16"/>
              </w:rPr>
              <w:t>Begin to reflect on their worth as individuals by</w:t>
            </w:r>
          </w:p>
          <w:p w14:paraId="239C2852" w14:textId="77777777" w:rsidR="00524DD4" w:rsidRPr="00863C04" w:rsidRDefault="00524DD4" w:rsidP="004C6D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C3C3B"/>
                <w:sz w:val="16"/>
              </w:rPr>
            </w:pPr>
            <w:r w:rsidRPr="00863C04">
              <w:rPr>
                <w:rFonts w:ascii="Tahoma" w:hAnsi="Tahoma" w:cs="Tahoma"/>
                <w:color w:val="3C3C3B"/>
                <w:sz w:val="16"/>
              </w:rPr>
              <w:t>identifying positive things about themselves and their</w:t>
            </w:r>
            <w:r>
              <w:rPr>
                <w:rFonts w:ascii="Tahoma" w:hAnsi="Tahoma" w:cs="Tahoma"/>
                <w:color w:val="3C3C3B"/>
                <w:sz w:val="16"/>
              </w:rPr>
              <w:t xml:space="preserve"> </w:t>
            </w:r>
            <w:r w:rsidRPr="00863C04">
              <w:rPr>
                <w:rFonts w:ascii="Tahoma" w:hAnsi="Tahoma" w:cs="Tahoma"/>
                <w:color w:val="3C3C3B"/>
                <w:sz w:val="16"/>
              </w:rPr>
              <w:t>achievements</w:t>
            </w:r>
          </w:p>
          <w:p w14:paraId="38C3A303" w14:textId="77777777" w:rsidR="00524DD4" w:rsidRPr="00863C04" w:rsidRDefault="00524DD4" w:rsidP="004C6D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C3C3B"/>
                <w:sz w:val="16"/>
              </w:rPr>
            </w:pPr>
            <w:r>
              <w:rPr>
                <w:rFonts w:ascii="Tahoma" w:hAnsi="Tahoma" w:cs="Tahoma"/>
                <w:color w:val="3C3C3B"/>
                <w:sz w:val="16"/>
              </w:rPr>
              <w:t>I can s</w:t>
            </w:r>
            <w:r w:rsidRPr="00863C04">
              <w:rPr>
                <w:rFonts w:ascii="Tahoma" w:hAnsi="Tahoma" w:cs="Tahoma"/>
                <w:color w:val="3C3C3B"/>
                <w:sz w:val="16"/>
              </w:rPr>
              <w:t>how awareness of changes that take place as</w:t>
            </w:r>
            <w:r>
              <w:rPr>
                <w:rFonts w:ascii="Tahoma" w:hAnsi="Tahoma" w:cs="Tahoma"/>
                <w:color w:val="3C3C3B"/>
                <w:sz w:val="16"/>
              </w:rPr>
              <w:t xml:space="preserve"> </w:t>
            </w:r>
            <w:r w:rsidRPr="00863C04">
              <w:rPr>
                <w:rFonts w:ascii="Tahoma" w:hAnsi="Tahoma" w:cs="Tahoma"/>
                <w:color w:val="3C3C3B"/>
                <w:sz w:val="16"/>
              </w:rPr>
              <w:t>they grow</w:t>
            </w:r>
          </w:p>
          <w:p w14:paraId="44518008" w14:textId="77777777" w:rsidR="00524DD4" w:rsidRDefault="00524DD4" w:rsidP="004C6D2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C3C3B"/>
                <w:sz w:val="16"/>
              </w:rPr>
            </w:pPr>
            <w:r>
              <w:rPr>
                <w:rFonts w:ascii="Tahoma" w:hAnsi="Tahoma" w:cs="Tahoma"/>
                <w:color w:val="3C3C3B"/>
                <w:sz w:val="16"/>
              </w:rPr>
              <w:t>I can re</w:t>
            </w:r>
            <w:r w:rsidRPr="00863C04">
              <w:rPr>
                <w:rFonts w:ascii="Tahoma" w:hAnsi="Tahoma" w:cs="Tahoma"/>
                <w:color w:val="3C3C3B"/>
                <w:sz w:val="16"/>
              </w:rPr>
              <w:t>cognise that when the body changes during</w:t>
            </w:r>
            <w:r>
              <w:rPr>
                <w:rFonts w:ascii="Tahoma" w:hAnsi="Tahoma" w:cs="Tahoma"/>
                <w:color w:val="3C3C3B"/>
                <w:sz w:val="16"/>
              </w:rPr>
              <w:t xml:space="preserve"> </w:t>
            </w:r>
            <w:r w:rsidRPr="00863C04">
              <w:rPr>
                <w:rFonts w:ascii="Tahoma" w:hAnsi="Tahoma" w:cs="Tahoma"/>
                <w:color w:val="3C3C3B"/>
                <w:sz w:val="16"/>
              </w:rPr>
              <w:t xml:space="preserve">puberty it can </w:t>
            </w:r>
            <w:proofErr w:type="spellStart"/>
            <w:r w:rsidRPr="00863C04">
              <w:rPr>
                <w:rFonts w:ascii="Tahoma" w:hAnsi="Tahoma" w:cs="Tahoma"/>
                <w:color w:val="3C3C3B"/>
                <w:sz w:val="16"/>
              </w:rPr>
              <w:t>a_ect</w:t>
            </w:r>
            <w:proofErr w:type="spellEnd"/>
            <w:r w:rsidRPr="00863C04">
              <w:rPr>
                <w:rFonts w:ascii="Tahoma" w:hAnsi="Tahoma" w:cs="Tahoma"/>
                <w:color w:val="3C3C3B"/>
                <w:sz w:val="16"/>
              </w:rPr>
              <w:t xml:space="preserve"> feelings and behaviour</w:t>
            </w:r>
          </w:p>
          <w:p w14:paraId="05A999DD" w14:textId="77777777" w:rsidR="00524DD4" w:rsidRPr="00863C04" w:rsidRDefault="00524DD4" w:rsidP="004C6D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color w:val="3C3C3B"/>
                <w:sz w:val="16"/>
              </w:rPr>
              <w:t>I can t</w:t>
            </w:r>
            <w:r w:rsidRPr="00863C04">
              <w:rPr>
                <w:rFonts w:ascii="Tahoma" w:hAnsi="Tahoma" w:cs="Tahoma"/>
                <w:color w:val="3C3C3B"/>
                <w:sz w:val="16"/>
              </w:rPr>
              <w:t>ake responsibility for their physical activity and</w:t>
            </w:r>
            <w:r>
              <w:rPr>
                <w:rFonts w:ascii="Tahoma" w:hAnsi="Tahoma" w:cs="Tahoma"/>
                <w:color w:val="3C3C3B"/>
                <w:sz w:val="16"/>
              </w:rPr>
              <w:t xml:space="preserve"> </w:t>
            </w:r>
            <w:r w:rsidRPr="00863C04">
              <w:rPr>
                <w:rFonts w:ascii="Tahoma" w:hAnsi="Tahoma" w:cs="Tahoma"/>
                <w:color w:val="3C3C3B"/>
                <w:sz w:val="16"/>
              </w:rPr>
              <w:t>nutrition in achieving a physically and mentally healthy</w:t>
            </w:r>
            <w:r>
              <w:rPr>
                <w:rFonts w:ascii="Tahoma" w:hAnsi="Tahoma" w:cs="Tahoma"/>
                <w:color w:val="3C3C3B"/>
                <w:sz w:val="16"/>
              </w:rPr>
              <w:t xml:space="preserve"> </w:t>
            </w:r>
            <w:r w:rsidRPr="00863C04">
              <w:rPr>
                <w:rFonts w:ascii="Tahoma" w:hAnsi="Tahoma" w:cs="Tahoma"/>
                <w:color w:val="3C3C3B"/>
                <w:sz w:val="16"/>
              </w:rPr>
              <w:t>lifestyle</w:t>
            </w:r>
          </w:p>
        </w:tc>
        <w:tc>
          <w:tcPr>
            <w:tcW w:w="3906" w:type="dxa"/>
            <w:gridSpan w:val="2"/>
          </w:tcPr>
          <w:p w14:paraId="5680566D" w14:textId="77777777" w:rsidR="00524DD4" w:rsidRPr="00863C04" w:rsidRDefault="00524DD4" w:rsidP="004C6D25">
            <w:pPr>
              <w:rPr>
                <w:rFonts w:ascii="Tahoma" w:hAnsi="Tahoma" w:cs="Tahoma"/>
                <w:sz w:val="14"/>
              </w:rPr>
            </w:pPr>
            <w:r w:rsidRPr="00863C04">
              <w:rPr>
                <w:rFonts w:ascii="Tahoma" w:hAnsi="Tahoma" w:cs="Tahoma"/>
                <w:sz w:val="14"/>
              </w:rPr>
              <w:t>I can negotiate and present their own views</w:t>
            </w:r>
          </w:p>
          <w:p w14:paraId="148074B5" w14:textId="77777777" w:rsidR="00524DD4" w:rsidRPr="00863C04" w:rsidRDefault="00524DD4" w:rsidP="004C6D25">
            <w:pPr>
              <w:rPr>
                <w:rFonts w:ascii="Tahoma" w:hAnsi="Tahoma" w:cs="Tahoma"/>
                <w:sz w:val="14"/>
              </w:rPr>
            </w:pPr>
            <w:r w:rsidRPr="00863C04">
              <w:rPr>
                <w:rFonts w:ascii="Tahoma" w:hAnsi="Tahoma" w:cs="Tahoma"/>
                <w:sz w:val="14"/>
              </w:rPr>
              <w:t>I can reflect on how to deal with feelings about</w:t>
            </w:r>
          </w:p>
          <w:p w14:paraId="1F0A06D1" w14:textId="77777777" w:rsidR="00524DD4" w:rsidRPr="00863C04" w:rsidRDefault="00524DD4" w:rsidP="004C6D25">
            <w:pPr>
              <w:rPr>
                <w:rFonts w:ascii="Tahoma" w:hAnsi="Tahoma" w:cs="Tahoma"/>
                <w:sz w:val="14"/>
              </w:rPr>
            </w:pPr>
            <w:r w:rsidRPr="00863C04">
              <w:rPr>
                <w:rFonts w:ascii="Tahoma" w:hAnsi="Tahoma" w:cs="Tahoma"/>
                <w:sz w:val="14"/>
              </w:rPr>
              <w:t>themselves, their family and others in a positive way</w:t>
            </w:r>
          </w:p>
          <w:p w14:paraId="5EB44934" w14:textId="77777777" w:rsidR="00524DD4" w:rsidRPr="00863C04" w:rsidRDefault="00524DD4" w:rsidP="004C6D25">
            <w:pPr>
              <w:rPr>
                <w:rFonts w:ascii="Tahoma" w:hAnsi="Tahoma" w:cs="Tahoma"/>
                <w:sz w:val="14"/>
              </w:rPr>
            </w:pPr>
            <w:r w:rsidRPr="00863C04">
              <w:rPr>
                <w:rFonts w:ascii="Tahoma" w:hAnsi="Tahoma" w:cs="Tahoma"/>
                <w:sz w:val="14"/>
              </w:rPr>
              <w:t>I can develop strategies for understanding,</w:t>
            </w:r>
          </w:p>
          <w:p w14:paraId="45694275" w14:textId="77777777" w:rsidR="00524DD4" w:rsidRPr="00863C04" w:rsidRDefault="00524DD4" w:rsidP="004C6D25">
            <w:pPr>
              <w:rPr>
                <w:rFonts w:ascii="Tahoma" w:hAnsi="Tahoma" w:cs="Tahoma"/>
                <w:sz w:val="14"/>
              </w:rPr>
            </w:pPr>
            <w:r w:rsidRPr="00863C04">
              <w:rPr>
                <w:rFonts w:ascii="Tahoma" w:hAnsi="Tahoma" w:cs="Tahoma"/>
                <w:sz w:val="14"/>
              </w:rPr>
              <w:t>managing and controlling strong feelings and emotions</w:t>
            </w:r>
          </w:p>
          <w:p w14:paraId="722751ED" w14:textId="77777777" w:rsidR="00524DD4" w:rsidRPr="00863C04" w:rsidRDefault="00524DD4" w:rsidP="004C6D25">
            <w:pPr>
              <w:rPr>
                <w:rFonts w:ascii="Tahoma" w:hAnsi="Tahoma" w:cs="Tahoma"/>
                <w:sz w:val="14"/>
              </w:rPr>
            </w:pPr>
            <w:r w:rsidRPr="00863C04">
              <w:rPr>
                <w:rFonts w:ascii="Tahoma" w:hAnsi="Tahoma" w:cs="Tahoma"/>
                <w:sz w:val="14"/>
              </w:rPr>
              <w:t>and dealing with negative pressures</w:t>
            </w:r>
          </w:p>
          <w:p w14:paraId="697EDF9D" w14:textId="77777777" w:rsidR="00524DD4" w:rsidRPr="00863C04" w:rsidRDefault="00524DD4" w:rsidP="004C6D25">
            <w:pPr>
              <w:rPr>
                <w:rFonts w:ascii="Tahoma" w:hAnsi="Tahoma" w:cs="Tahoma"/>
                <w:sz w:val="14"/>
              </w:rPr>
            </w:pPr>
            <w:r w:rsidRPr="00863C04">
              <w:rPr>
                <w:rFonts w:ascii="Tahoma" w:hAnsi="Tahoma" w:cs="Tahoma"/>
                <w:sz w:val="14"/>
              </w:rPr>
              <w:t>I can take responsibility for their physical activity</w:t>
            </w:r>
          </w:p>
          <w:p w14:paraId="4355873E" w14:textId="77777777" w:rsidR="00524DD4" w:rsidRPr="00863C04" w:rsidRDefault="00524DD4" w:rsidP="004C6D25">
            <w:pPr>
              <w:rPr>
                <w:rFonts w:ascii="Tahoma" w:hAnsi="Tahoma" w:cs="Tahoma"/>
                <w:sz w:val="14"/>
              </w:rPr>
            </w:pPr>
            <w:r w:rsidRPr="00863C04">
              <w:rPr>
                <w:rFonts w:ascii="Tahoma" w:hAnsi="Tahoma" w:cs="Tahoma"/>
                <w:sz w:val="14"/>
              </w:rPr>
              <w:t>and nutrition in achieving a physically and mentally</w:t>
            </w:r>
          </w:p>
          <w:p w14:paraId="43321D01" w14:textId="77777777" w:rsidR="00524DD4" w:rsidRPr="00863C04" w:rsidRDefault="00524DD4" w:rsidP="004C6D25">
            <w:pPr>
              <w:rPr>
                <w:rFonts w:ascii="Tahoma" w:hAnsi="Tahoma" w:cs="Tahoma"/>
                <w:sz w:val="14"/>
              </w:rPr>
            </w:pPr>
            <w:r w:rsidRPr="00863C04">
              <w:rPr>
                <w:rFonts w:ascii="Tahoma" w:hAnsi="Tahoma" w:cs="Tahoma"/>
                <w:sz w:val="14"/>
              </w:rPr>
              <w:t>healthy lifestyle</w:t>
            </w:r>
          </w:p>
          <w:p w14:paraId="748F9424" w14:textId="77777777" w:rsidR="00524DD4" w:rsidRPr="00863C04" w:rsidRDefault="00524DD4" w:rsidP="004C6D25">
            <w:pPr>
              <w:rPr>
                <w:rFonts w:ascii="Tahoma" w:hAnsi="Tahoma" w:cs="Tahoma"/>
                <w:sz w:val="16"/>
              </w:rPr>
            </w:pPr>
            <w:r w:rsidRPr="00863C04">
              <w:rPr>
                <w:rFonts w:ascii="Tahoma" w:hAnsi="Tahoma" w:cs="Tahoma"/>
                <w:sz w:val="14"/>
              </w:rPr>
              <w:t>I can identify how to find information and advice through help lines</w:t>
            </w:r>
          </w:p>
        </w:tc>
        <w:tc>
          <w:tcPr>
            <w:tcW w:w="1953" w:type="dxa"/>
          </w:tcPr>
          <w:p w14:paraId="43330EAE" w14:textId="77777777" w:rsidR="00524DD4" w:rsidRPr="00086553" w:rsidRDefault="00524DD4" w:rsidP="004C6D25">
            <w:pPr>
              <w:rPr>
                <w:rFonts w:ascii="Tahoma" w:hAnsi="Tahoma" w:cs="Tahoma"/>
                <w:sz w:val="16"/>
                <w:szCs w:val="16"/>
              </w:rPr>
            </w:pPr>
            <w:r w:rsidRPr="00086553">
              <w:rPr>
                <w:rFonts w:ascii="Tahoma" w:hAnsi="Tahoma" w:cs="Tahoma"/>
                <w:sz w:val="16"/>
                <w:szCs w:val="16"/>
              </w:rPr>
              <w:t xml:space="preserve">I can </w:t>
            </w:r>
            <w:proofErr w:type="spellStart"/>
            <w:r w:rsidRPr="00086553">
              <w:rPr>
                <w:rFonts w:ascii="Tahoma" w:hAnsi="Tahoma" w:cs="Tahoma"/>
                <w:sz w:val="16"/>
                <w:szCs w:val="16"/>
              </w:rPr>
              <w:t>self assess</w:t>
            </w:r>
            <w:proofErr w:type="spellEnd"/>
            <w:r w:rsidRPr="00086553">
              <w:rPr>
                <w:rFonts w:ascii="Tahoma" w:hAnsi="Tahoma" w:cs="Tahoma"/>
                <w:sz w:val="16"/>
                <w:szCs w:val="16"/>
              </w:rPr>
              <w:t>, understanding how this will help my future actions</w:t>
            </w:r>
          </w:p>
          <w:p w14:paraId="18C70EBE" w14:textId="77777777" w:rsidR="00524DD4" w:rsidRPr="00086553" w:rsidRDefault="00524DD4" w:rsidP="004C6D25">
            <w:pPr>
              <w:rPr>
                <w:rFonts w:ascii="Tahoma" w:hAnsi="Tahoma" w:cs="Tahoma"/>
                <w:sz w:val="16"/>
                <w:szCs w:val="16"/>
              </w:rPr>
            </w:pPr>
            <w:r w:rsidRPr="00086553">
              <w:rPr>
                <w:rFonts w:ascii="Tahoma" w:hAnsi="Tahoma" w:cs="Tahoma"/>
                <w:sz w:val="16"/>
                <w:szCs w:val="16"/>
              </w:rPr>
              <w:t>I can take responsibility for their own safety and the safety of others and be able to seek help in an emergency</w:t>
            </w:r>
          </w:p>
          <w:p w14:paraId="278D4739" w14:textId="77777777" w:rsidR="00524DD4" w:rsidRPr="00863C04" w:rsidRDefault="00524DD4" w:rsidP="004C6D25">
            <w:pPr>
              <w:rPr>
                <w:rFonts w:ascii="Tahoma" w:hAnsi="Tahoma" w:cs="Tahoma"/>
                <w:sz w:val="16"/>
              </w:rPr>
            </w:pPr>
            <w:r w:rsidRPr="00086553">
              <w:rPr>
                <w:rFonts w:ascii="Tahoma" w:hAnsi="Tahoma" w:cs="Tahoma"/>
                <w:sz w:val="16"/>
                <w:szCs w:val="16"/>
              </w:rPr>
              <w:t>I can talk with a wide range of adults.</w:t>
            </w: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1953" w:type="dxa"/>
          </w:tcPr>
          <w:p w14:paraId="71F21206" w14:textId="77777777" w:rsidR="00524DD4" w:rsidRDefault="00524DD4" w:rsidP="004C6D2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 can take responsibility for their own safety and the safety of others and be able to seek help in an emergency</w:t>
            </w:r>
          </w:p>
          <w:p w14:paraId="6EAA527C" w14:textId="77777777" w:rsidR="00524DD4" w:rsidRPr="00A077EA" w:rsidRDefault="00524DD4" w:rsidP="004C6D25">
            <w:pPr>
              <w:rPr>
                <w:rFonts w:ascii="Tahoma" w:hAnsi="Tahoma" w:cs="Tahoma"/>
                <w:sz w:val="16"/>
                <w:szCs w:val="16"/>
              </w:rPr>
            </w:pPr>
            <w:r w:rsidRPr="00A077EA">
              <w:rPr>
                <w:rFonts w:ascii="Tahoma" w:hAnsi="Tahoma" w:cs="Tahoma"/>
                <w:sz w:val="16"/>
                <w:szCs w:val="16"/>
              </w:rPr>
              <w:t>I can develop strategies for understanding, managing and controlling strong feelings and emotions and dealing with negative pressures</w:t>
            </w:r>
          </w:p>
          <w:p w14:paraId="172B44E1" w14:textId="77777777" w:rsidR="00524DD4" w:rsidRPr="00863C04" w:rsidRDefault="00524DD4" w:rsidP="004C6D25">
            <w:pPr>
              <w:rPr>
                <w:rFonts w:ascii="Tahoma" w:hAnsi="Tahoma" w:cs="Tahoma"/>
                <w:sz w:val="16"/>
              </w:rPr>
            </w:pPr>
            <w:r w:rsidRPr="00086553">
              <w:rPr>
                <w:rFonts w:ascii="Tahoma" w:hAnsi="Tahoma" w:cs="Tahoma"/>
                <w:sz w:val="16"/>
              </w:rPr>
              <w:t>I can identify how to find information and advice through help lines</w:t>
            </w:r>
          </w:p>
        </w:tc>
        <w:tc>
          <w:tcPr>
            <w:tcW w:w="1953" w:type="dxa"/>
          </w:tcPr>
          <w:p w14:paraId="71FE1984" w14:textId="77777777" w:rsidR="00524DD4" w:rsidRDefault="00524DD4" w:rsidP="004C6D2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 can listen to and show consideration for other people’s views</w:t>
            </w:r>
          </w:p>
          <w:p w14:paraId="3C25DC7B" w14:textId="77777777" w:rsidR="00524DD4" w:rsidRPr="00863C04" w:rsidRDefault="00524DD4" w:rsidP="004C6D2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 can make responsible, informed decisions</w:t>
            </w:r>
          </w:p>
        </w:tc>
        <w:tc>
          <w:tcPr>
            <w:tcW w:w="1954" w:type="dxa"/>
            <w:vMerge/>
          </w:tcPr>
          <w:p w14:paraId="13883A85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</w:p>
        </w:tc>
      </w:tr>
      <w:tr w:rsidR="00524DD4" w:rsidRPr="00452A85" w14:paraId="40592F56" w14:textId="77777777" w:rsidTr="004C6D25">
        <w:trPr>
          <w:trHeight w:val="58"/>
        </w:trPr>
        <w:tc>
          <w:tcPr>
            <w:tcW w:w="1832" w:type="dxa"/>
          </w:tcPr>
          <w:p w14:paraId="7E87CF56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  <w:r w:rsidRPr="00863C04">
              <w:rPr>
                <w:rFonts w:ascii="Tahoma" w:hAnsi="Tahoma" w:cs="Tahoma"/>
                <w:sz w:val="18"/>
              </w:rPr>
              <w:t>See previous year groups vocabulary box in this document.</w:t>
            </w:r>
          </w:p>
        </w:tc>
        <w:tc>
          <w:tcPr>
            <w:tcW w:w="13747" w:type="dxa"/>
            <w:gridSpan w:val="7"/>
          </w:tcPr>
          <w:p w14:paraId="3B2A0284" w14:textId="77777777" w:rsidR="00524DD4" w:rsidRPr="00452A85" w:rsidRDefault="00524DD4" w:rsidP="004C6D25">
            <w:pPr>
              <w:rPr>
                <w:rFonts w:ascii="Tahoma" w:hAnsi="Tahoma" w:cs="Tahoma"/>
                <w:b/>
                <w:bCs/>
              </w:rPr>
            </w:pPr>
            <w:r w:rsidRPr="00452A85">
              <w:rPr>
                <w:rFonts w:ascii="Tahoma" w:hAnsi="Tahoma" w:cs="Tahoma"/>
                <w:b/>
                <w:bCs/>
              </w:rPr>
              <w:t>Vocabulary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1E6684">
              <w:rPr>
                <w:rFonts w:ascii="Tahoma" w:hAnsi="Tahoma" w:cs="Tahoma"/>
                <w:bCs/>
              </w:rPr>
              <w:t>phsyical</w:t>
            </w:r>
            <w:proofErr w:type="spellEnd"/>
            <w:r w:rsidRPr="001E6684">
              <w:rPr>
                <w:rFonts w:ascii="Tahoma" w:hAnsi="Tahoma" w:cs="Tahoma"/>
                <w:bCs/>
              </w:rPr>
              <w:t xml:space="preserve">, mental, emotional, positive, negative, effect, achievement, strength, weakness, development, </w:t>
            </w:r>
            <w:proofErr w:type="spellStart"/>
            <w:r w:rsidRPr="001E6684">
              <w:rPr>
                <w:rFonts w:ascii="Tahoma" w:hAnsi="Tahoma" w:cs="Tahoma"/>
                <w:bCs/>
              </w:rPr>
              <w:t>self assess</w:t>
            </w:r>
            <w:proofErr w:type="spellEnd"/>
            <w:r w:rsidRPr="001E6684">
              <w:rPr>
                <w:rFonts w:ascii="Tahoma" w:hAnsi="Tahoma" w:cs="Tahoma"/>
                <w:bCs/>
              </w:rPr>
              <w:t>, lifestyle, healthy, illness, recognise, health, mental illness</w:t>
            </w:r>
          </w:p>
          <w:p w14:paraId="55AF478F" w14:textId="77777777" w:rsidR="00524DD4" w:rsidRPr="00452A85" w:rsidRDefault="00524DD4" w:rsidP="004C6D25">
            <w:pPr>
              <w:rPr>
                <w:rFonts w:ascii="Tahoma" w:hAnsi="Tahoma" w:cs="Tahoma"/>
              </w:rPr>
            </w:pPr>
          </w:p>
        </w:tc>
      </w:tr>
    </w:tbl>
    <w:p w14:paraId="3658A9CD" w14:textId="77777777" w:rsidR="00524DD4" w:rsidRDefault="00524DD4" w:rsidP="006C24DC">
      <w:pPr>
        <w:rPr>
          <w:rFonts w:ascii="Tahoma" w:hAnsi="Tahoma" w:cs="Tahoma"/>
        </w:rPr>
      </w:pPr>
    </w:p>
    <w:tbl>
      <w:tblPr>
        <w:tblStyle w:val="TableGrid"/>
        <w:tblW w:w="15579" w:type="dxa"/>
        <w:tblLook w:val="04A0" w:firstRow="1" w:lastRow="0" w:firstColumn="1" w:lastColumn="0" w:noHBand="0" w:noVBand="1"/>
      </w:tblPr>
      <w:tblGrid>
        <w:gridCol w:w="1824"/>
        <w:gridCol w:w="2021"/>
        <w:gridCol w:w="1960"/>
        <w:gridCol w:w="1959"/>
        <w:gridCol w:w="1957"/>
        <w:gridCol w:w="1953"/>
        <w:gridCol w:w="1952"/>
        <w:gridCol w:w="1953"/>
      </w:tblGrid>
      <w:tr w:rsidR="00CB5168" w:rsidRPr="00452A85" w14:paraId="0ED8873A" w14:textId="77777777" w:rsidTr="00F6574D">
        <w:trPr>
          <w:trHeight w:val="532"/>
        </w:trPr>
        <w:tc>
          <w:tcPr>
            <w:tcW w:w="15579" w:type="dxa"/>
            <w:gridSpan w:val="8"/>
            <w:shd w:val="clear" w:color="auto" w:fill="0070C0"/>
          </w:tcPr>
          <w:p w14:paraId="09491BCB" w14:textId="77777777" w:rsidR="00F6574D" w:rsidRDefault="00F6574D" w:rsidP="00F6574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Pendeen</w:t>
            </w:r>
            <w:proofErr w:type="spellEnd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odern RSE / PHSE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OPE, CONTENT and SEQUENCING Year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PPER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EY STAGE 2</w:t>
            </w:r>
          </w:p>
          <w:p w14:paraId="07B03B1D" w14:textId="5686B7E1" w:rsidR="00CB5168" w:rsidRPr="00452A85" w:rsidRDefault="00CB5168" w:rsidP="00A02799">
            <w:pPr>
              <w:rPr>
                <w:rFonts w:ascii="Tahoma" w:hAnsi="Tahoma" w:cs="Tahoma"/>
              </w:rPr>
            </w:pPr>
          </w:p>
        </w:tc>
      </w:tr>
      <w:tr w:rsidR="00CB5168" w:rsidRPr="00452A85" w14:paraId="27234C1F" w14:textId="77777777" w:rsidTr="00DF7EFA">
        <w:trPr>
          <w:trHeight w:val="1355"/>
        </w:trPr>
        <w:tc>
          <w:tcPr>
            <w:tcW w:w="1824" w:type="dxa"/>
          </w:tcPr>
          <w:p w14:paraId="23C87EAF" w14:textId="77777777" w:rsidR="00CB5168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Year Group:</w:t>
            </w:r>
            <w:r>
              <w:rPr>
                <w:rFonts w:ascii="Tahoma" w:hAnsi="Tahoma" w:cs="Tahoma"/>
              </w:rPr>
              <w:t xml:space="preserve"> </w:t>
            </w:r>
          </w:p>
          <w:p w14:paraId="5DB0C568" w14:textId="20237A29" w:rsidR="00CB5168" w:rsidRPr="00452A85" w:rsidRDefault="00D609FA" w:rsidP="00A02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</w:t>
            </w:r>
            <w:r w:rsidR="005B30F9">
              <w:rPr>
                <w:rFonts w:ascii="Tahoma" w:hAnsi="Tahoma" w:cs="Tahoma"/>
              </w:rPr>
              <w:t>6</w:t>
            </w:r>
          </w:p>
        </w:tc>
        <w:tc>
          <w:tcPr>
            <w:tcW w:w="2021" w:type="dxa"/>
          </w:tcPr>
          <w:p w14:paraId="61920BB5" w14:textId="0B3C7334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Half term: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1C30A9">
              <w:rPr>
                <w:rFonts w:ascii="Tahoma" w:hAnsi="Tahoma" w:cs="Tahoma"/>
              </w:rPr>
              <w:t>Spr</w:t>
            </w:r>
            <w:proofErr w:type="spellEnd"/>
            <w:r w:rsidR="001C30A9">
              <w:rPr>
                <w:rFonts w:ascii="Tahoma" w:hAnsi="Tahoma" w:cs="Tahoma"/>
              </w:rPr>
              <w:t xml:space="preserve"> </w:t>
            </w:r>
            <w:r w:rsidR="00524DD4">
              <w:rPr>
                <w:rFonts w:ascii="Tahoma" w:hAnsi="Tahoma" w:cs="Tahoma"/>
              </w:rPr>
              <w:t>2</w:t>
            </w:r>
          </w:p>
        </w:tc>
        <w:tc>
          <w:tcPr>
            <w:tcW w:w="1960" w:type="dxa"/>
          </w:tcPr>
          <w:p w14:paraId="76E71D9C" w14:textId="2B4B9C8A" w:rsidR="00CB5168" w:rsidRPr="00950FF0" w:rsidRDefault="00CB5168" w:rsidP="00A0279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>SCOPE</w:t>
            </w:r>
            <w:r w:rsidRPr="00950FF0">
              <w:rPr>
                <w:rFonts w:ascii="Tahoma" w:hAnsi="Tahoma" w:cs="Tahoma"/>
                <w:sz w:val="18"/>
              </w:rPr>
              <w:t xml:space="preserve">: </w:t>
            </w:r>
          </w:p>
          <w:p w14:paraId="0DF566C3" w14:textId="77777777" w:rsidR="00950FF0" w:rsidRPr="00950FF0" w:rsidRDefault="00950FF0" w:rsidP="00A02799">
            <w:pPr>
              <w:rPr>
                <w:rFonts w:ascii="Tahoma" w:hAnsi="Tahoma" w:cs="Tahoma"/>
                <w:sz w:val="18"/>
              </w:rPr>
            </w:pPr>
            <w:r w:rsidRPr="00950FF0">
              <w:rPr>
                <w:rFonts w:ascii="Tahoma" w:hAnsi="Tahoma" w:cs="Tahoma"/>
                <w:sz w:val="18"/>
              </w:rPr>
              <w:t xml:space="preserve">Cope 1: Health and Well-being </w:t>
            </w:r>
          </w:p>
          <w:p w14:paraId="3AD8124B" w14:textId="3936A2CF" w:rsidR="00950FF0" w:rsidRPr="00452A85" w:rsidRDefault="00524DD4" w:rsidP="00A02799">
            <w:pPr>
              <w:rPr>
                <w:rFonts w:ascii="Tahoma" w:hAnsi="Tahoma" w:cs="Tahoma"/>
              </w:rPr>
            </w:pPr>
            <w:r w:rsidRPr="00950FF0">
              <w:rPr>
                <w:rFonts w:ascii="Tahoma" w:hAnsi="Tahoma" w:cs="Tahoma"/>
                <w:sz w:val="18"/>
              </w:rPr>
              <w:t>Aspirations</w:t>
            </w:r>
          </w:p>
        </w:tc>
        <w:tc>
          <w:tcPr>
            <w:tcW w:w="9774" w:type="dxa"/>
            <w:gridSpan w:val="5"/>
          </w:tcPr>
          <w:p w14:paraId="7B8EB686" w14:textId="5A9B9C5B" w:rsidR="0063343B" w:rsidRPr="0063343B" w:rsidRDefault="00CB5168" w:rsidP="0063343B">
            <w:pPr>
              <w:shd w:val="clear" w:color="auto" w:fill="FFFFFF"/>
              <w:spacing w:after="75"/>
            </w:pPr>
            <w:r>
              <w:rPr>
                <w:rFonts w:ascii="Tahoma" w:hAnsi="Tahoma" w:cs="Tahoma"/>
              </w:rPr>
              <w:t>CONTENT / INTENT</w:t>
            </w:r>
            <w:r w:rsidRPr="00452A8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452A85">
              <w:rPr>
                <w:rFonts w:ascii="Tahoma" w:hAnsi="Tahoma" w:cs="Tahoma"/>
              </w:rPr>
              <w:t xml:space="preserve"> </w:t>
            </w:r>
            <w:r w:rsidR="0063343B">
              <w:rPr>
                <w:rFonts w:ascii="Tahoma" w:hAnsi="Tahoma" w:cs="Tahoma"/>
              </w:rPr>
              <w:t>N</w:t>
            </w:r>
            <w:r w:rsidR="0063343B" w:rsidRPr="00CD4EC7">
              <w:rPr>
                <w:rFonts w:ascii="Tahoma" w:hAnsi="Tahoma" w:cs="Tahoma"/>
                <w:color w:val="000000"/>
                <w:shd w:val="clear" w:color="auto" w:fill="FFFFFF"/>
              </w:rPr>
              <w:t xml:space="preserve">on-statutory requirement from NC. Please refer to </w:t>
            </w:r>
            <w:r w:rsidR="0063343B">
              <w:rPr>
                <w:rFonts w:ascii="Tahoma" w:hAnsi="Tahoma" w:cs="Tahoma"/>
                <w:color w:val="000000"/>
                <w:shd w:val="clear" w:color="auto" w:fill="FFFFFF"/>
              </w:rPr>
              <w:t xml:space="preserve">3D PSHE Living in the Wider World </w:t>
            </w:r>
            <w:proofErr w:type="spellStart"/>
            <w:r w:rsidR="0063343B">
              <w:rPr>
                <w:rFonts w:ascii="Tahoma" w:hAnsi="Tahoma" w:cs="Tahoma"/>
                <w:color w:val="000000"/>
                <w:shd w:val="clear" w:color="auto" w:fill="FFFFFF"/>
              </w:rPr>
              <w:t>PoS</w:t>
            </w:r>
            <w:proofErr w:type="spellEnd"/>
            <w:r w:rsidR="0063343B">
              <w:rPr>
                <w:rFonts w:ascii="Tahoma" w:hAnsi="Tahoma" w:cs="Tahoma"/>
                <w:color w:val="000000"/>
                <w:shd w:val="clear" w:color="auto" w:fill="FFFFFF"/>
              </w:rPr>
              <w:t xml:space="preserve"> Coverage overview</w:t>
            </w:r>
          </w:p>
          <w:p w14:paraId="2DAED4B7" w14:textId="44B8AB41" w:rsidR="00CB5168" w:rsidRPr="006C24DC" w:rsidRDefault="00CB5168" w:rsidP="00A02799">
            <w:pPr>
              <w:shd w:val="clear" w:color="auto" w:fill="FFFFFF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</w:p>
        </w:tc>
      </w:tr>
      <w:tr w:rsidR="00CB5168" w:rsidRPr="00452A85" w14:paraId="3EFDC068" w14:textId="77777777" w:rsidTr="00DF7EFA">
        <w:trPr>
          <w:trHeight w:val="532"/>
        </w:trPr>
        <w:tc>
          <w:tcPr>
            <w:tcW w:w="1824" w:type="dxa"/>
          </w:tcPr>
          <w:p w14:paraId="102BFA5C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Prior Learning</w:t>
            </w:r>
          </w:p>
        </w:tc>
        <w:tc>
          <w:tcPr>
            <w:tcW w:w="2021" w:type="dxa"/>
          </w:tcPr>
          <w:p w14:paraId="02305EA3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1</w:t>
            </w:r>
          </w:p>
        </w:tc>
        <w:tc>
          <w:tcPr>
            <w:tcW w:w="1960" w:type="dxa"/>
          </w:tcPr>
          <w:p w14:paraId="14AB4412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2</w:t>
            </w:r>
          </w:p>
        </w:tc>
        <w:tc>
          <w:tcPr>
            <w:tcW w:w="1959" w:type="dxa"/>
          </w:tcPr>
          <w:p w14:paraId="095F2A81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3</w:t>
            </w:r>
          </w:p>
        </w:tc>
        <w:tc>
          <w:tcPr>
            <w:tcW w:w="1957" w:type="dxa"/>
          </w:tcPr>
          <w:p w14:paraId="22EE57AE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4</w:t>
            </w:r>
          </w:p>
        </w:tc>
        <w:tc>
          <w:tcPr>
            <w:tcW w:w="1953" w:type="dxa"/>
          </w:tcPr>
          <w:p w14:paraId="2CA66642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5</w:t>
            </w:r>
          </w:p>
        </w:tc>
        <w:tc>
          <w:tcPr>
            <w:tcW w:w="1952" w:type="dxa"/>
          </w:tcPr>
          <w:p w14:paraId="06ADC6B9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6</w:t>
            </w:r>
          </w:p>
        </w:tc>
        <w:tc>
          <w:tcPr>
            <w:tcW w:w="1953" w:type="dxa"/>
          </w:tcPr>
          <w:p w14:paraId="53AD6B64" w14:textId="77777777" w:rsidR="00CB5168" w:rsidRPr="00452A85" w:rsidRDefault="00CB5168" w:rsidP="00A02799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Future Learning</w:t>
            </w:r>
          </w:p>
        </w:tc>
      </w:tr>
      <w:tr w:rsidR="00377F00" w:rsidRPr="00452A85" w14:paraId="3DDB4B7D" w14:textId="77777777" w:rsidTr="00DF7EFA">
        <w:trPr>
          <w:trHeight w:val="1214"/>
        </w:trPr>
        <w:tc>
          <w:tcPr>
            <w:tcW w:w="1824" w:type="dxa"/>
            <w:vMerge w:val="restart"/>
          </w:tcPr>
          <w:p w14:paraId="3AD8365F" w14:textId="77777777" w:rsidR="0073661A" w:rsidRDefault="0073661A" w:rsidP="0073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S2 Core 1 Health and Wellbeing</w:t>
            </w:r>
          </w:p>
          <w:p w14:paraId="13AAB3E7" w14:textId="1AEF4880" w:rsidR="0073661A" w:rsidRDefault="0073661A" w:rsidP="0073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t 4: </w:t>
            </w:r>
            <w:proofErr w:type="spellStart"/>
            <w:r>
              <w:rPr>
                <w:rFonts w:ascii="Tahoma" w:hAnsi="Tahoma" w:cs="Tahoma"/>
              </w:rPr>
              <w:t>Apsirations</w:t>
            </w:r>
            <w:proofErr w:type="spellEnd"/>
          </w:p>
          <w:p w14:paraId="27CB30E5" w14:textId="77777777" w:rsidR="00377F00" w:rsidRPr="00452A85" w:rsidRDefault="00377F00" w:rsidP="00377F00">
            <w:pPr>
              <w:rPr>
                <w:rFonts w:ascii="Tahoma" w:hAnsi="Tahoma" w:cs="Tahoma"/>
              </w:rPr>
            </w:pPr>
          </w:p>
        </w:tc>
        <w:tc>
          <w:tcPr>
            <w:tcW w:w="3981" w:type="dxa"/>
            <w:gridSpan w:val="2"/>
          </w:tcPr>
          <w:p w14:paraId="5B81B6D5" w14:textId="77777777" w:rsidR="00377F00" w:rsidRPr="007A6C3A" w:rsidRDefault="00377F00" w:rsidP="00377F00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20"/>
              </w:rPr>
            </w:pPr>
            <w:r w:rsidRPr="007A6C3A">
              <w:rPr>
                <w:rFonts w:ascii="Tahoma" w:hAnsi="Tahoma" w:cs="Tahoma"/>
                <w:sz w:val="14"/>
                <w:szCs w:val="20"/>
              </w:rPr>
              <w:t>To identify and talk about their own and others’ strengths and weaknesses and how to improve</w:t>
            </w:r>
          </w:p>
          <w:p w14:paraId="612D7C2F" w14:textId="1A4FEF49" w:rsidR="00377F00" w:rsidRPr="007A6C3A" w:rsidRDefault="00377F00" w:rsidP="00377F00">
            <w:pPr>
              <w:rPr>
                <w:rFonts w:ascii="Tahoma" w:hAnsi="Tahoma" w:cs="Tahoma"/>
                <w:sz w:val="14"/>
              </w:rPr>
            </w:pPr>
            <w:r w:rsidRPr="007A6C3A">
              <w:rPr>
                <w:rFonts w:ascii="Tahoma" w:hAnsi="Tahoma" w:cs="Tahoma"/>
                <w:sz w:val="14"/>
                <w:szCs w:val="20"/>
              </w:rPr>
              <w:t>• To self-assess, understanding how this will help their future actions</w:t>
            </w:r>
          </w:p>
        </w:tc>
        <w:tc>
          <w:tcPr>
            <w:tcW w:w="1959" w:type="dxa"/>
          </w:tcPr>
          <w:p w14:paraId="079B7833" w14:textId="5C84D811" w:rsidR="00377F00" w:rsidRPr="007A6C3A" w:rsidRDefault="00377F00" w:rsidP="00377F00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20"/>
              </w:rPr>
            </w:pPr>
            <w:r w:rsidRPr="007A6C3A">
              <w:rPr>
                <w:rFonts w:ascii="Tahoma" w:hAnsi="Tahoma" w:cs="Tahoma"/>
                <w:sz w:val="14"/>
                <w:szCs w:val="20"/>
              </w:rPr>
              <w:t>To be able to reflect on past achievements</w:t>
            </w:r>
          </w:p>
          <w:p w14:paraId="725EE43D" w14:textId="77777777" w:rsidR="00377F00" w:rsidRPr="007A6C3A" w:rsidRDefault="00377F00" w:rsidP="00377F00">
            <w:pPr>
              <w:rPr>
                <w:rFonts w:ascii="Tahoma" w:hAnsi="Tahoma" w:cs="Tahoma"/>
                <w:sz w:val="14"/>
              </w:rPr>
            </w:pPr>
            <w:r w:rsidRPr="007A6C3A">
              <w:rPr>
                <w:rFonts w:ascii="Tahoma" w:hAnsi="Tahoma" w:cs="Tahoma"/>
                <w:sz w:val="14"/>
                <w:szCs w:val="20"/>
              </w:rPr>
              <w:t>• To recognise achievements of others as being worthwhile and important</w:t>
            </w:r>
          </w:p>
          <w:p w14:paraId="75E898BD" w14:textId="3D564D69" w:rsidR="00377F00" w:rsidRPr="007A6C3A" w:rsidRDefault="00377F00" w:rsidP="00377F00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1957" w:type="dxa"/>
          </w:tcPr>
          <w:p w14:paraId="2A739D27" w14:textId="28A44242" w:rsidR="00377F00" w:rsidRPr="007A6C3A" w:rsidRDefault="00377F00" w:rsidP="00377F00">
            <w:pPr>
              <w:rPr>
                <w:rFonts w:ascii="Tahoma" w:hAnsi="Tahoma" w:cs="Tahoma"/>
                <w:sz w:val="14"/>
              </w:rPr>
            </w:pPr>
            <w:r w:rsidRPr="007A6C3A">
              <w:rPr>
                <w:rFonts w:ascii="Tahoma" w:hAnsi="Tahoma" w:cs="Tahoma"/>
                <w:sz w:val="14"/>
                <w:szCs w:val="20"/>
              </w:rPr>
              <w:t>To begin to set personal goals</w:t>
            </w:r>
          </w:p>
        </w:tc>
        <w:tc>
          <w:tcPr>
            <w:tcW w:w="3905" w:type="dxa"/>
            <w:gridSpan w:val="2"/>
          </w:tcPr>
          <w:p w14:paraId="2E1FC9E7" w14:textId="77777777" w:rsidR="00377F00" w:rsidRPr="007A6C3A" w:rsidRDefault="00377F00" w:rsidP="00377F00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20"/>
              </w:rPr>
            </w:pPr>
            <w:r w:rsidRPr="007A6C3A">
              <w:rPr>
                <w:rFonts w:ascii="Tahoma" w:hAnsi="Tahoma" w:cs="Tahoma"/>
                <w:sz w:val="14"/>
                <w:szCs w:val="20"/>
              </w:rPr>
              <w:t xml:space="preserve">• To identify the </w:t>
            </w:r>
            <w:proofErr w:type="gramStart"/>
            <w:r w:rsidRPr="007A6C3A">
              <w:rPr>
                <w:rFonts w:ascii="Tahoma" w:hAnsi="Tahoma" w:cs="Tahoma"/>
                <w:sz w:val="14"/>
                <w:szCs w:val="20"/>
              </w:rPr>
              <w:t>skills</w:t>
            </w:r>
            <w:proofErr w:type="gramEnd"/>
            <w:r w:rsidRPr="007A6C3A">
              <w:rPr>
                <w:rFonts w:ascii="Tahoma" w:hAnsi="Tahoma" w:cs="Tahoma"/>
                <w:sz w:val="14"/>
                <w:szCs w:val="20"/>
              </w:rPr>
              <w:t xml:space="preserve"> they need to develop to make their contribution in the working world in the future</w:t>
            </w:r>
          </w:p>
          <w:p w14:paraId="13DA8217" w14:textId="149163A9" w:rsidR="00377F00" w:rsidRPr="007A6C3A" w:rsidRDefault="00377F00" w:rsidP="00377F00">
            <w:pPr>
              <w:rPr>
                <w:rFonts w:ascii="Tahoma" w:hAnsi="Tahoma" w:cs="Tahoma"/>
                <w:sz w:val="14"/>
              </w:rPr>
            </w:pPr>
            <w:r w:rsidRPr="007A6C3A">
              <w:rPr>
                <w:rFonts w:ascii="Tahoma" w:hAnsi="Tahoma" w:cs="Tahoma"/>
                <w:sz w:val="14"/>
                <w:szCs w:val="20"/>
              </w:rPr>
              <w:t>• To make connections between their learning, the world of work and their future economic wellbeing</w:t>
            </w:r>
          </w:p>
        </w:tc>
        <w:tc>
          <w:tcPr>
            <w:tcW w:w="1953" w:type="dxa"/>
            <w:vMerge w:val="restart"/>
          </w:tcPr>
          <w:p w14:paraId="7EA69613" w14:textId="77777777" w:rsidR="00377F00" w:rsidRDefault="00377F00" w:rsidP="00377F00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Year 6 shall consolidate learning in all 3 core areas from 3D PSHE</w:t>
            </w:r>
          </w:p>
          <w:p w14:paraId="57D86617" w14:textId="77777777" w:rsidR="00377F00" w:rsidRPr="006930DC" w:rsidRDefault="00377F00" w:rsidP="00377F00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In secondary school, t</w:t>
            </w:r>
            <w:r w:rsidRPr="006930DC">
              <w:rPr>
                <w:rFonts w:ascii="Tahoma" w:hAnsi="Tahoma" w:cs="Tahoma"/>
                <w:sz w:val="14"/>
              </w:rPr>
              <w:t>he aim of RSE is to give young people the information they need to help them</w:t>
            </w:r>
          </w:p>
          <w:p w14:paraId="23D15EB1" w14:textId="77777777" w:rsidR="00377F00" w:rsidRPr="006930DC" w:rsidRDefault="00377F00" w:rsidP="00377F0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develop healthy, nurturing relationships of all kinds, not just intimate relationships. It</w:t>
            </w:r>
          </w:p>
          <w:p w14:paraId="322A7A14" w14:textId="77777777" w:rsidR="00377F00" w:rsidRPr="006930DC" w:rsidRDefault="00377F00" w:rsidP="00377F0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should enable them to know what a healthy relationship looks like and what makes a</w:t>
            </w:r>
          </w:p>
          <w:p w14:paraId="229A1993" w14:textId="77777777" w:rsidR="00377F00" w:rsidRPr="006930DC" w:rsidRDefault="00377F00" w:rsidP="00377F0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good friend, a good colleague and a successful marriage or other type of committed</w:t>
            </w:r>
          </w:p>
          <w:p w14:paraId="0CD3DABF" w14:textId="77777777" w:rsidR="00377F00" w:rsidRPr="006930DC" w:rsidRDefault="00377F00" w:rsidP="00377F0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lationship. It should also cover contraception, developing intimate relationships and</w:t>
            </w:r>
          </w:p>
          <w:p w14:paraId="367B89A9" w14:textId="77777777" w:rsidR="00377F00" w:rsidRPr="006930DC" w:rsidRDefault="00377F00" w:rsidP="00377F0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sisting pressure to have sex (and not applying pressure). It should teach what is</w:t>
            </w:r>
          </w:p>
          <w:p w14:paraId="3C5CDBAE" w14:textId="77777777" w:rsidR="00377F00" w:rsidRPr="006930DC" w:rsidRDefault="00377F00" w:rsidP="00377F0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acceptable and unacceptable behaviour in relationships. This will help pupils understand</w:t>
            </w:r>
          </w:p>
          <w:p w14:paraId="51648065" w14:textId="77777777" w:rsidR="00377F00" w:rsidRPr="006930DC" w:rsidRDefault="00377F00" w:rsidP="00377F0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the positive effects that good relationships have on their mental wellbeing, identify when</w:t>
            </w:r>
          </w:p>
          <w:p w14:paraId="40BD6BBF" w14:textId="179E88E5" w:rsidR="00377F00" w:rsidRPr="00452A85" w:rsidRDefault="00377F00" w:rsidP="00377F00">
            <w:pPr>
              <w:rPr>
                <w:rFonts w:ascii="Tahoma" w:hAnsi="Tahoma" w:cs="Tahoma"/>
              </w:rPr>
            </w:pPr>
            <w:r w:rsidRPr="006930DC">
              <w:rPr>
                <w:rFonts w:ascii="Tahoma" w:hAnsi="Tahoma" w:cs="Tahoma"/>
                <w:sz w:val="14"/>
              </w:rPr>
              <w:t>relationships are not right and understand how such situations can be managed.</w:t>
            </w:r>
          </w:p>
        </w:tc>
      </w:tr>
      <w:tr w:rsidR="00377F00" w:rsidRPr="00452A85" w14:paraId="4B68C1CC" w14:textId="77777777" w:rsidTr="00DF7EFA">
        <w:trPr>
          <w:trHeight w:val="1621"/>
        </w:trPr>
        <w:tc>
          <w:tcPr>
            <w:tcW w:w="1824" w:type="dxa"/>
            <w:vMerge/>
          </w:tcPr>
          <w:p w14:paraId="20EBD0BB" w14:textId="77777777" w:rsidR="00377F00" w:rsidRPr="00452A85" w:rsidRDefault="00377F00" w:rsidP="00377F00">
            <w:pPr>
              <w:rPr>
                <w:rFonts w:ascii="Tahoma" w:hAnsi="Tahoma" w:cs="Tahoma"/>
              </w:rPr>
            </w:pPr>
          </w:p>
        </w:tc>
        <w:tc>
          <w:tcPr>
            <w:tcW w:w="3981" w:type="dxa"/>
            <w:gridSpan w:val="2"/>
          </w:tcPr>
          <w:p w14:paraId="4ADA8512" w14:textId="77777777" w:rsidR="00377F00" w:rsidRPr="007A6C3A" w:rsidRDefault="00377F00" w:rsidP="00377F00">
            <w:pPr>
              <w:rPr>
                <w:rFonts w:ascii="Tahoma" w:hAnsi="Tahoma" w:cs="Tahoma"/>
                <w:sz w:val="18"/>
              </w:rPr>
            </w:pPr>
            <w:r w:rsidRPr="007A6C3A">
              <w:rPr>
                <w:rFonts w:ascii="Tahoma" w:hAnsi="Tahoma" w:cs="Tahoma"/>
                <w:sz w:val="18"/>
              </w:rPr>
              <w:t>I can identify and talk about my own and others strengths and weaknesses and how to improve</w:t>
            </w:r>
          </w:p>
          <w:p w14:paraId="75EEBC16" w14:textId="77777777" w:rsidR="00377F00" w:rsidRPr="007A6C3A" w:rsidRDefault="00377F00" w:rsidP="00377F00">
            <w:pPr>
              <w:rPr>
                <w:rFonts w:ascii="Tahoma" w:hAnsi="Tahoma" w:cs="Tahoma"/>
                <w:sz w:val="18"/>
              </w:rPr>
            </w:pPr>
            <w:r w:rsidRPr="007A6C3A">
              <w:rPr>
                <w:rFonts w:ascii="Tahoma" w:hAnsi="Tahoma" w:cs="Tahoma"/>
                <w:sz w:val="18"/>
              </w:rPr>
              <w:t xml:space="preserve">I can </w:t>
            </w:r>
            <w:proofErr w:type="spellStart"/>
            <w:r w:rsidRPr="007A6C3A">
              <w:rPr>
                <w:rFonts w:ascii="Tahoma" w:hAnsi="Tahoma" w:cs="Tahoma"/>
                <w:sz w:val="18"/>
              </w:rPr>
              <w:t>self assess</w:t>
            </w:r>
            <w:proofErr w:type="spellEnd"/>
            <w:r w:rsidRPr="007A6C3A">
              <w:rPr>
                <w:rFonts w:ascii="Tahoma" w:hAnsi="Tahoma" w:cs="Tahoma"/>
                <w:sz w:val="18"/>
              </w:rPr>
              <w:t>, understanding how this will help my future actions</w:t>
            </w:r>
          </w:p>
          <w:p w14:paraId="321D94B7" w14:textId="1E244879" w:rsidR="00377F00" w:rsidRPr="007A6C3A" w:rsidRDefault="00377F00" w:rsidP="00377F00">
            <w:pPr>
              <w:rPr>
                <w:rFonts w:ascii="Tahoma" w:hAnsi="Tahoma" w:cs="Tahoma"/>
                <w:sz w:val="18"/>
              </w:rPr>
            </w:pPr>
            <w:r w:rsidRPr="007A6C3A">
              <w:rPr>
                <w:rFonts w:ascii="Tahoma" w:hAnsi="Tahoma" w:cs="Tahoma"/>
                <w:sz w:val="18"/>
              </w:rPr>
              <w:t>I can identify skills I need to develop to make my own contributions in the working world in the future</w:t>
            </w:r>
          </w:p>
        </w:tc>
        <w:tc>
          <w:tcPr>
            <w:tcW w:w="1959" w:type="dxa"/>
          </w:tcPr>
          <w:p w14:paraId="081C4587" w14:textId="780F6BA2" w:rsidR="00377F00" w:rsidRPr="007A6C3A" w:rsidRDefault="00377F00" w:rsidP="00377F00">
            <w:pPr>
              <w:rPr>
                <w:rFonts w:ascii="Tahoma" w:hAnsi="Tahoma" w:cs="Tahoma"/>
                <w:sz w:val="18"/>
              </w:rPr>
            </w:pPr>
            <w:r w:rsidRPr="007A6C3A">
              <w:rPr>
                <w:rFonts w:ascii="Tahoma" w:hAnsi="Tahoma" w:cs="Tahoma"/>
                <w:sz w:val="18"/>
              </w:rPr>
              <w:t>I can recognise my own strengths and how they can contribute to different groups</w:t>
            </w:r>
          </w:p>
          <w:p w14:paraId="72A8963B" w14:textId="77777777" w:rsidR="00377F00" w:rsidRPr="007A6C3A" w:rsidRDefault="00377F00" w:rsidP="00377F00">
            <w:pPr>
              <w:rPr>
                <w:rFonts w:ascii="Tahoma" w:hAnsi="Tahoma" w:cs="Tahoma"/>
                <w:sz w:val="18"/>
              </w:rPr>
            </w:pPr>
            <w:r w:rsidRPr="007A6C3A">
              <w:rPr>
                <w:rFonts w:ascii="Tahoma" w:hAnsi="Tahoma" w:cs="Tahoma"/>
                <w:sz w:val="18"/>
              </w:rPr>
              <w:t>I can identify and talk about my own and others strengths and weaknesses and how to improve</w:t>
            </w:r>
          </w:p>
          <w:p w14:paraId="15D82E73" w14:textId="77777777" w:rsidR="00377F00" w:rsidRPr="007A6C3A" w:rsidRDefault="00377F00" w:rsidP="00377F00">
            <w:pPr>
              <w:rPr>
                <w:rFonts w:ascii="Tahoma" w:hAnsi="Tahoma" w:cs="Tahoma"/>
                <w:sz w:val="18"/>
              </w:rPr>
            </w:pPr>
            <w:r w:rsidRPr="007A6C3A">
              <w:rPr>
                <w:rFonts w:ascii="Tahoma" w:hAnsi="Tahoma" w:cs="Tahoma"/>
                <w:sz w:val="18"/>
              </w:rPr>
              <w:t xml:space="preserve">I can </w:t>
            </w:r>
            <w:proofErr w:type="spellStart"/>
            <w:r w:rsidRPr="007A6C3A">
              <w:rPr>
                <w:rFonts w:ascii="Tahoma" w:hAnsi="Tahoma" w:cs="Tahoma"/>
                <w:sz w:val="18"/>
              </w:rPr>
              <w:t>self assess</w:t>
            </w:r>
            <w:proofErr w:type="spellEnd"/>
            <w:r w:rsidRPr="007A6C3A">
              <w:rPr>
                <w:rFonts w:ascii="Tahoma" w:hAnsi="Tahoma" w:cs="Tahoma"/>
                <w:sz w:val="18"/>
              </w:rPr>
              <w:t>, understanding how this will help my future actions</w:t>
            </w:r>
          </w:p>
          <w:p w14:paraId="5FE6C335" w14:textId="2EAEB3DC" w:rsidR="00377F00" w:rsidRPr="007A6C3A" w:rsidRDefault="00377F00" w:rsidP="00377F0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57" w:type="dxa"/>
          </w:tcPr>
          <w:p w14:paraId="408EAA1B" w14:textId="77777777" w:rsidR="00377F00" w:rsidRPr="007A6C3A" w:rsidRDefault="00377F00" w:rsidP="00377F0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work collaboratively towards common goals</w:t>
            </w:r>
          </w:p>
          <w:p w14:paraId="3C209644" w14:textId="77777777" w:rsidR="00377F00" w:rsidRPr="007A6C3A" w:rsidRDefault="00377F00" w:rsidP="00377F0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identify and talk about my own and others strengths and weaknesses and how to improve</w:t>
            </w:r>
          </w:p>
          <w:p w14:paraId="49317AFB" w14:textId="77777777" w:rsidR="00377F00" w:rsidRPr="007A6C3A" w:rsidRDefault="00377F00" w:rsidP="00377F0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identify skills I need to develop to make my own contributions in the working world in the future</w:t>
            </w:r>
          </w:p>
          <w:p w14:paraId="0A47C594" w14:textId="77777777" w:rsidR="00377F00" w:rsidRPr="007A6C3A" w:rsidRDefault="00377F00" w:rsidP="00377F0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make connections between my learning, the world of work and my future economic well being</w:t>
            </w:r>
          </w:p>
          <w:p w14:paraId="12E4E87C" w14:textId="7E7382CC" w:rsidR="00377F00" w:rsidRPr="007A6C3A" w:rsidRDefault="00377F00" w:rsidP="00377F00">
            <w:pPr>
              <w:rPr>
                <w:rFonts w:ascii="Tahoma" w:hAnsi="Tahoma" w:cs="Tahoma"/>
                <w:sz w:val="18"/>
              </w:rPr>
            </w:pPr>
            <w:r w:rsidRPr="007A6C3A">
              <w:rPr>
                <w:rFonts w:ascii="Tahoma" w:hAnsi="Tahoma" w:cs="Tahoma"/>
                <w:sz w:val="16"/>
              </w:rPr>
              <w:t>I can begin to set personal goals.</w:t>
            </w:r>
          </w:p>
        </w:tc>
        <w:tc>
          <w:tcPr>
            <w:tcW w:w="3905" w:type="dxa"/>
            <w:gridSpan w:val="2"/>
          </w:tcPr>
          <w:p w14:paraId="1E072CD7" w14:textId="77777777" w:rsidR="00377F00" w:rsidRPr="007A6C3A" w:rsidRDefault="00377F00" w:rsidP="00377F0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recognise how my behaviour and that of others may influence people both positively and negatively</w:t>
            </w:r>
          </w:p>
          <w:p w14:paraId="6F4005DB" w14:textId="77777777" w:rsidR="00377F00" w:rsidRPr="007A6C3A" w:rsidRDefault="00377F00" w:rsidP="00377F0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identify and talk about my own and others strengths and weaknesses and how to improve</w:t>
            </w:r>
          </w:p>
          <w:p w14:paraId="1E42F62D" w14:textId="77777777" w:rsidR="00377F00" w:rsidRPr="007A6C3A" w:rsidRDefault="00377F00" w:rsidP="00377F0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identify skills I need to develop to make my own contributions in the working world in the future</w:t>
            </w:r>
          </w:p>
          <w:p w14:paraId="4CFA23A0" w14:textId="77777777" w:rsidR="00377F00" w:rsidRPr="007A6C3A" w:rsidRDefault="00377F00" w:rsidP="00377F0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make connections between my learning, the world of work and my future economic well being</w:t>
            </w:r>
          </w:p>
          <w:p w14:paraId="2EA3102D" w14:textId="33358B31" w:rsidR="00377F00" w:rsidRPr="007A6C3A" w:rsidRDefault="00377F00" w:rsidP="00377F0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begin to set personal goals.</w:t>
            </w:r>
          </w:p>
        </w:tc>
        <w:tc>
          <w:tcPr>
            <w:tcW w:w="1953" w:type="dxa"/>
            <w:vMerge/>
          </w:tcPr>
          <w:p w14:paraId="40B06D95" w14:textId="77777777" w:rsidR="00377F00" w:rsidRPr="00452A85" w:rsidRDefault="00377F00" w:rsidP="00377F00">
            <w:pPr>
              <w:rPr>
                <w:rFonts w:ascii="Tahoma" w:hAnsi="Tahoma" w:cs="Tahoma"/>
              </w:rPr>
            </w:pPr>
          </w:p>
        </w:tc>
      </w:tr>
      <w:tr w:rsidR="00377F00" w:rsidRPr="00452A85" w14:paraId="2A927AC8" w14:textId="77777777" w:rsidTr="00DF7EFA">
        <w:trPr>
          <w:trHeight w:val="699"/>
        </w:trPr>
        <w:tc>
          <w:tcPr>
            <w:tcW w:w="1824" w:type="dxa"/>
          </w:tcPr>
          <w:p w14:paraId="0CDF92B1" w14:textId="77777777" w:rsidR="00377F00" w:rsidRPr="00452A85" w:rsidRDefault="00377F00" w:rsidP="00377F00">
            <w:pPr>
              <w:rPr>
                <w:rFonts w:ascii="Tahoma" w:hAnsi="Tahoma" w:cs="Tahoma"/>
              </w:rPr>
            </w:pPr>
            <w:r w:rsidRPr="006930DC">
              <w:rPr>
                <w:rFonts w:ascii="Tahoma" w:hAnsi="Tahoma" w:cs="Tahoma"/>
                <w:sz w:val="18"/>
              </w:rPr>
              <w:t>See previous year groups vocabulary box in this document.</w:t>
            </w:r>
          </w:p>
        </w:tc>
        <w:tc>
          <w:tcPr>
            <w:tcW w:w="13755" w:type="dxa"/>
            <w:gridSpan w:val="7"/>
          </w:tcPr>
          <w:p w14:paraId="780B5322" w14:textId="42F4949A" w:rsidR="00377F00" w:rsidRPr="001E6684" w:rsidRDefault="00377F00" w:rsidP="00377F00">
            <w:pPr>
              <w:rPr>
                <w:rFonts w:ascii="Tahoma" w:hAnsi="Tahoma" w:cs="Tahoma"/>
                <w:bCs/>
              </w:rPr>
            </w:pPr>
            <w:r w:rsidRPr="00452A85">
              <w:rPr>
                <w:rFonts w:ascii="Tahoma" w:hAnsi="Tahoma" w:cs="Tahoma"/>
                <w:b/>
                <w:bCs/>
              </w:rPr>
              <w:t>Vocabulary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1E6684">
              <w:rPr>
                <w:rFonts w:ascii="Tahoma" w:hAnsi="Tahoma" w:cs="Tahoma"/>
                <w:bCs/>
              </w:rPr>
              <w:t>diversity, diverse, community, celebrate</w:t>
            </w:r>
          </w:p>
          <w:p w14:paraId="3BF5A665" w14:textId="04B85B44" w:rsidR="00377F00" w:rsidRPr="001E6684" w:rsidRDefault="00377F00" w:rsidP="00377F00">
            <w:pPr>
              <w:rPr>
                <w:rFonts w:ascii="Tahoma" w:hAnsi="Tahoma" w:cs="Tahoma"/>
                <w:bCs/>
              </w:rPr>
            </w:pPr>
            <w:r w:rsidRPr="001E6684">
              <w:rPr>
                <w:rFonts w:ascii="Tahoma" w:hAnsi="Tahoma" w:cs="Tahoma"/>
                <w:bCs/>
              </w:rPr>
              <w:t xml:space="preserve">Aspiration, goal, set, goal setting, </w:t>
            </w:r>
            <w:proofErr w:type="spellStart"/>
            <w:r w:rsidRPr="001E6684">
              <w:rPr>
                <w:rFonts w:ascii="Tahoma" w:hAnsi="Tahoma" w:cs="Tahoma"/>
                <w:bCs/>
              </w:rPr>
              <w:t>phsyical</w:t>
            </w:r>
            <w:proofErr w:type="spellEnd"/>
            <w:r w:rsidRPr="001E6684">
              <w:rPr>
                <w:rFonts w:ascii="Tahoma" w:hAnsi="Tahoma" w:cs="Tahoma"/>
                <w:bCs/>
              </w:rPr>
              <w:t xml:space="preserve">, mental, emotional, positive, negative, effect, achievement, strength, weakness, development, </w:t>
            </w:r>
            <w:proofErr w:type="spellStart"/>
            <w:r w:rsidRPr="001E6684">
              <w:rPr>
                <w:rFonts w:ascii="Tahoma" w:hAnsi="Tahoma" w:cs="Tahoma"/>
                <w:bCs/>
              </w:rPr>
              <w:t>self assess</w:t>
            </w:r>
            <w:proofErr w:type="spellEnd"/>
          </w:p>
          <w:p w14:paraId="65814073" w14:textId="77777777" w:rsidR="00377F00" w:rsidRPr="00452A85" w:rsidRDefault="00377F00" w:rsidP="00377F00">
            <w:pPr>
              <w:rPr>
                <w:rFonts w:ascii="Tahoma" w:hAnsi="Tahoma" w:cs="Tahoma"/>
              </w:rPr>
            </w:pPr>
          </w:p>
        </w:tc>
      </w:tr>
    </w:tbl>
    <w:p w14:paraId="12D5AB5D" w14:textId="01E58346" w:rsidR="00DF7EFA" w:rsidRDefault="00DF7EFA" w:rsidP="006C24DC">
      <w:pPr>
        <w:rPr>
          <w:rFonts w:ascii="Tahoma" w:hAnsi="Tahoma" w:cs="Tahoma"/>
        </w:rPr>
      </w:pPr>
    </w:p>
    <w:tbl>
      <w:tblPr>
        <w:tblStyle w:val="TableGrid"/>
        <w:tblW w:w="15579" w:type="dxa"/>
        <w:tblLook w:val="04A0" w:firstRow="1" w:lastRow="0" w:firstColumn="1" w:lastColumn="0" w:noHBand="0" w:noVBand="1"/>
      </w:tblPr>
      <w:tblGrid>
        <w:gridCol w:w="1832"/>
        <w:gridCol w:w="2028"/>
        <w:gridCol w:w="1953"/>
        <w:gridCol w:w="1953"/>
        <w:gridCol w:w="1953"/>
        <w:gridCol w:w="1953"/>
        <w:gridCol w:w="1953"/>
        <w:gridCol w:w="1954"/>
      </w:tblGrid>
      <w:tr w:rsidR="00900150" w:rsidRPr="00452A85" w14:paraId="0C23FBCD" w14:textId="77777777" w:rsidTr="00F6574D">
        <w:trPr>
          <w:trHeight w:val="532"/>
        </w:trPr>
        <w:tc>
          <w:tcPr>
            <w:tcW w:w="15579" w:type="dxa"/>
            <w:gridSpan w:val="8"/>
            <w:shd w:val="clear" w:color="auto" w:fill="0070C0"/>
          </w:tcPr>
          <w:p w14:paraId="0085F910" w14:textId="77777777" w:rsidR="00F6574D" w:rsidRDefault="00F6574D" w:rsidP="00F6574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Pendeen</w:t>
            </w:r>
            <w:proofErr w:type="spellEnd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odern RSE / PHSE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OPE, CONTENT and SEQUENCING Year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PPER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EY STAGE 2</w:t>
            </w:r>
          </w:p>
          <w:p w14:paraId="0F92C1DD" w14:textId="24E85808" w:rsidR="00900150" w:rsidRPr="00452A85" w:rsidRDefault="00900150" w:rsidP="00C442D3">
            <w:pPr>
              <w:rPr>
                <w:rFonts w:ascii="Tahoma" w:hAnsi="Tahoma" w:cs="Tahoma"/>
              </w:rPr>
            </w:pPr>
          </w:p>
        </w:tc>
      </w:tr>
      <w:tr w:rsidR="00900150" w:rsidRPr="00452A85" w14:paraId="10B89007" w14:textId="77777777" w:rsidTr="00C442D3">
        <w:trPr>
          <w:trHeight w:val="989"/>
        </w:trPr>
        <w:tc>
          <w:tcPr>
            <w:tcW w:w="1832" w:type="dxa"/>
          </w:tcPr>
          <w:p w14:paraId="5B7FAA02" w14:textId="77777777" w:rsidR="00900150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Year Group:</w:t>
            </w:r>
            <w:r>
              <w:rPr>
                <w:rFonts w:ascii="Tahoma" w:hAnsi="Tahoma" w:cs="Tahoma"/>
              </w:rPr>
              <w:t xml:space="preserve"> </w:t>
            </w:r>
          </w:p>
          <w:p w14:paraId="4BA9F3F4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6</w:t>
            </w:r>
          </w:p>
        </w:tc>
        <w:tc>
          <w:tcPr>
            <w:tcW w:w="2028" w:type="dxa"/>
          </w:tcPr>
          <w:p w14:paraId="5200C0B0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Half term:</w:t>
            </w:r>
            <w:r>
              <w:rPr>
                <w:rFonts w:ascii="Tahoma" w:hAnsi="Tahoma" w:cs="Tahoma"/>
              </w:rPr>
              <w:t xml:space="preserve"> Sum 1</w:t>
            </w:r>
          </w:p>
        </w:tc>
        <w:tc>
          <w:tcPr>
            <w:tcW w:w="1953" w:type="dxa"/>
          </w:tcPr>
          <w:p w14:paraId="01ED131B" w14:textId="77777777" w:rsidR="00900150" w:rsidRPr="00700A11" w:rsidRDefault="00900150" w:rsidP="00C442D3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</w:rPr>
              <w:t>SCOPE</w:t>
            </w:r>
            <w:r w:rsidRPr="00452A85">
              <w:rPr>
                <w:rFonts w:ascii="Tahoma" w:hAnsi="Tahoma" w:cs="Tahoma"/>
              </w:rPr>
              <w:t xml:space="preserve">: </w:t>
            </w:r>
          </w:p>
          <w:p w14:paraId="7F02AD40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700A11">
              <w:rPr>
                <w:rFonts w:ascii="Tahoma" w:hAnsi="Tahoma" w:cs="Tahoma"/>
                <w:sz w:val="14"/>
              </w:rPr>
              <w:t>Core 3 Living in the wider world: Economic awareness and enterprise</w:t>
            </w:r>
          </w:p>
        </w:tc>
        <w:tc>
          <w:tcPr>
            <w:tcW w:w="9766" w:type="dxa"/>
            <w:gridSpan w:val="5"/>
          </w:tcPr>
          <w:p w14:paraId="24BD642B" w14:textId="77777777" w:rsidR="00900150" w:rsidRPr="006C24DC" w:rsidRDefault="00900150" w:rsidP="00C442D3">
            <w:pPr>
              <w:shd w:val="clear" w:color="auto" w:fill="FFFFFF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>
              <w:rPr>
                <w:rFonts w:ascii="Tahoma" w:hAnsi="Tahoma" w:cs="Tahoma"/>
              </w:rPr>
              <w:t>CONTENT / INTENT</w:t>
            </w:r>
            <w:r w:rsidRPr="00452A8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452A85">
              <w:rPr>
                <w:rFonts w:ascii="Tahoma" w:hAnsi="Tahoma" w:cs="Tahoma"/>
              </w:rPr>
              <w:t xml:space="preserve"> </w:t>
            </w:r>
            <w:r w:rsidRPr="00CD4EC7">
              <w:rPr>
                <w:rFonts w:ascii="Tahoma" w:hAnsi="Tahoma" w:cs="Tahoma"/>
                <w:color w:val="000000"/>
                <w:shd w:val="clear" w:color="auto" w:fill="FFFFFF"/>
              </w:rPr>
              <w:t>Non-statutory requirement from NC. Please refer to SRE policy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and 3D PSHE Living in the Wider World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PoS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Coverage overview</w:t>
            </w:r>
          </w:p>
        </w:tc>
      </w:tr>
      <w:tr w:rsidR="00900150" w:rsidRPr="00452A85" w14:paraId="58182FA7" w14:textId="77777777" w:rsidTr="00C442D3">
        <w:trPr>
          <w:trHeight w:val="532"/>
        </w:trPr>
        <w:tc>
          <w:tcPr>
            <w:tcW w:w="1832" w:type="dxa"/>
          </w:tcPr>
          <w:p w14:paraId="137A1E2F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Prior Learning</w:t>
            </w:r>
          </w:p>
        </w:tc>
        <w:tc>
          <w:tcPr>
            <w:tcW w:w="2028" w:type="dxa"/>
          </w:tcPr>
          <w:p w14:paraId="4EE4A90C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1</w:t>
            </w:r>
          </w:p>
        </w:tc>
        <w:tc>
          <w:tcPr>
            <w:tcW w:w="1953" w:type="dxa"/>
          </w:tcPr>
          <w:p w14:paraId="3535FF23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2</w:t>
            </w:r>
          </w:p>
        </w:tc>
        <w:tc>
          <w:tcPr>
            <w:tcW w:w="1953" w:type="dxa"/>
          </w:tcPr>
          <w:p w14:paraId="7389AA05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3</w:t>
            </w:r>
          </w:p>
        </w:tc>
        <w:tc>
          <w:tcPr>
            <w:tcW w:w="1953" w:type="dxa"/>
          </w:tcPr>
          <w:p w14:paraId="034C6686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4</w:t>
            </w:r>
          </w:p>
        </w:tc>
        <w:tc>
          <w:tcPr>
            <w:tcW w:w="1953" w:type="dxa"/>
          </w:tcPr>
          <w:p w14:paraId="2505DAF4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5</w:t>
            </w:r>
          </w:p>
        </w:tc>
        <w:tc>
          <w:tcPr>
            <w:tcW w:w="1953" w:type="dxa"/>
          </w:tcPr>
          <w:p w14:paraId="6CAD85ED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6</w:t>
            </w:r>
          </w:p>
        </w:tc>
        <w:tc>
          <w:tcPr>
            <w:tcW w:w="1954" w:type="dxa"/>
          </w:tcPr>
          <w:p w14:paraId="57F7CA49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Future Learning</w:t>
            </w:r>
          </w:p>
        </w:tc>
      </w:tr>
      <w:tr w:rsidR="00900150" w:rsidRPr="00452A85" w14:paraId="10EDC033" w14:textId="77777777" w:rsidTr="00C442D3">
        <w:trPr>
          <w:trHeight w:val="1648"/>
        </w:trPr>
        <w:tc>
          <w:tcPr>
            <w:tcW w:w="1832" w:type="dxa"/>
            <w:vMerge w:val="restart"/>
          </w:tcPr>
          <w:p w14:paraId="3E5701FE" w14:textId="77777777" w:rsidR="00900150" w:rsidRDefault="0073661A" w:rsidP="00C442D3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</w:rPr>
              <w:t xml:space="preserve">LKS2 </w:t>
            </w:r>
            <w:r w:rsidRPr="0073661A">
              <w:rPr>
                <w:rFonts w:ascii="Tahoma" w:hAnsi="Tahoma" w:cs="Tahoma"/>
              </w:rPr>
              <w:t>Core 3 Living in the wider world:</w:t>
            </w:r>
            <w:r w:rsidRPr="00700A11">
              <w:rPr>
                <w:rFonts w:ascii="Tahoma" w:hAnsi="Tahoma" w:cs="Tahoma"/>
                <w:sz w:val="14"/>
              </w:rPr>
              <w:t xml:space="preserve"> </w:t>
            </w:r>
          </w:p>
          <w:p w14:paraId="32E91168" w14:textId="512C5939" w:rsidR="0073661A" w:rsidRPr="00452A85" w:rsidRDefault="0073661A" w:rsidP="00C442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4: Economic Awareness</w:t>
            </w:r>
          </w:p>
        </w:tc>
        <w:tc>
          <w:tcPr>
            <w:tcW w:w="3981" w:type="dxa"/>
            <w:gridSpan w:val="2"/>
          </w:tcPr>
          <w:p w14:paraId="324D804C" w14:textId="77777777" w:rsidR="00900150" w:rsidRPr="00900150" w:rsidRDefault="00900150" w:rsidP="00C442D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00150">
              <w:rPr>
                <w:rFonts w:ascii="Tahoma" w:hAnsi="Tahoma" w:cs="Tahoma"/>
                <w:sz w:val="20"/>
                <w:szCs w:val="20"/>
              </w:rPr>
              <w:t>To learn about budgeting and what it means to budget</w:t>
            </w:r>
          </w:p>
          <w:p w14:paraId="623FC251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  <w:szCs w:val="20"/>
              </w:rPr>
              <w:t>• To understand why financial management and planning is important from a young age</w:t>
            </w:r>
          </w:p>
        </w:tc>
        <w:tc>
          <w:tcPr>
            <w:tcW w:w="3906" w:type="dxa"/>
            <w:gridSpan w:val="2"/>
          </w:tcPr>
          <w:p w14:paraId="430E8E0B" w14:textId="77777777" w:rsidR="00900150" w:rsidRPr="00900150" w:rsidRDefault="00900150" w:rsidP="00C442D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00150">
              <w:rPr>
                <w:rFonts w:ascii="Tahoma" w:hAnsi="Tahoma" w:cs="Tahoma"/>
                <w:sz w:val="20"/>
                <w:szCs w:val="20"/>
              </w:rPr>
              <w:t>To know and understand financial terms such as loan, interest, tax and discount</w:t>
            </w:r>
          </w:p>
          <w:p w14:paraId="206C1610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  <w:szCs w:val="20"/>
              </w:rPr>
              <w:t>• To make connections between their learning, the world of work and their future economic wellbeing</w:t>
            </w:r>
          </w:p>
        </w:tc>
        <w:tc>
          <w:tcPr>
            <w:tcW w:w="3906" w:type="dxa"/>
            <w:gridSpan w:val="2"/>
          </w:tcPr>
          <w:p w14:paraId="6D972406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  <w:szCs w:val="20"/>
              </w:rPr>
              <w:t>To show initiative and take responsibility for activities that develop enterprise capability</w:t>
            </w:r>
          </w:p>
        </w:tc>
        <w:tc>
          <w:tcPr>
            <w:tcW w:w="1954" w:type="dxa"/>
            <w:vMerge w:val="restart"/>
          </w:tcPr>
          <w:p w14:paraId="5A4DED91" w14:textId="77777777" w:rsidR="00900150" w:rsidRDefault="00900150" w:rsidP="00C442D3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Year 6 shall consolidate learning in all 3 core areas from 3D PSHE</w:t>
            </w:r>
          </w:p>
          <w:p w14:paraId="7A9FC963" w14:textId="77777777" w:rsidR="00900150" w:rsidRPr="006930DC" w:rsidRDefault="00900150" w:rsidP="00C442D3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In secondary school, t</w:t>
            </w:r>
            <w:r w:rsidRPr="006930DC">
              <w:rPr>
                <w:rFonts w:ascii="Tahoma" w:hAnsi="Tahoma" w:cs="Tahoma"/>
                <w:sz w:val="14"/>
              </w:rPr>
              <w:t>he aim of RSE is to give young people the information they need to help them</w:t>
            </w:r>
          </w:p>
          <w:p w14:paraId="5EFDC284" w14:textId="77777777" w:rsidR="00900150" w:rsidRPr="006930DC" w:rsidRDefault="00900150" w:rsidP="00C442D3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develop healthy, nurturing relationships of all kinds, not just intimate relationships. It</w:t>
            </w:r>
          </w:p>
          <w:p w14:paraId="481C1CFE" w14:textId="77777777" w:rsidR="00900150" w:rsidRPr="006930DC" w:rsidRDefault="00900150" w:rsidP="00C442D3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should enable them to know what a healthy relationship looks like and what makes a</w:t>
            </w:r>
          </w:p>
          <w:p w14:paraId="79910A58" w14:textId="77777777" w:rsidR="00900150" w:rsidRPr="006930DC" w:rsidRDefault="00900150" w:rsidP="00C442D3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good friend, a good colleague and a successful marriage or other type of committed</w:t>
            </w:r>
          </w:p>
          <w:p w14:paraId="4C46DC83" w14:textId="77777777" w:rsidR="00900150" w:rsidRPr="006930DC" w:rsidRDefault="00900150" w:rsidP="00C442D3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lationship. It should also cover contraception, developing intimate relationships and</w:t>
            </w:r>
          </w:p>
          <w:p w14:paraId="558661E2" w14:textId="77777777" w:rsidR="00900150" w:rsidRPr="006930DC" w:rsidRDefault="00900150" w:rsidP="00C442D3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sisting pressure to have sex (and not applying pressure). It should teach what is</w:t>
            </w:r>
          </w:p>
          <w:p w14:paraId="1F660235" w14:textId="77777777" w:rsidR="00900150" w:rsidRPr="006930DC" w:rsidRDefault="00900150" w:rsidP="00C442D3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acceptable and unacceptable behaviour in relationships. This will help pupils understand</w:t>
            </w:r>
          </w:p>
          <w:p w14:paraId="276F5C55" w14:textId="77777777" w:rsidR="00900150" w:rsidRPr="006930DC" w:rsidRDefault="00900150" w:rsidP="00C442D3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the positive effects that good relationships have on their mental wellbeing, identify when</w:t>
            </w:r>
          </w:p>
          <w:p w14:paraId="763601BE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6930DC">
              <w:rPr>
                <w:rFonts w:ascii="Tahoma" w:hAnsi="Tahoma" w:cs="Tahoma"/>
                <w:sz w:val="14"/>
              </w:rPr>
              <w:t>relationships are not right and understand how such situations can be managed.</w:t>
            </w:r>
          </w:p>
        </w:tc>
      </w:tr>
      <w:tr w:rsidR="00900150" w:rsidRPr="00452A85" w14:paraId="4281E2DB" w14:textId="77777777" w:rsidTr="00C442D3">
        <w:trPr>
          <w:trHeight w:val="1621"/>
        </w:trPr>
        <w:tc>
          <w:tcPr>
            <w:tcW w:w="1832" w:type="dxa"/>
            <w:vMerge/>
          </w:tcPr>
          <w:p w14:paraId="0BF326D8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</w:p>
        </w:tc>
        <w:tc>
          <w:tcPr>
            <w:tcW w:w="3981" w:type="dxa"/>
            <w:gridSpan w:val="2"/>
          </w:tcPr>
          <w:p w14:paraId="0A25D66F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recognise that people’s basic needs are the same around the world, discussing why some societies are more able to meet these needs than others</w:t>
            </w:r>
          </w:p>
          <w:p w14:paraId="68A00902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work collaboratively to common goals</w:t>
            </w:r>
          </w:p>
          <w:p w14:paraId="5E8683C4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reach agreements, make decisions and manage discussions to achieve positive results</w:t>
            </w:r>
          </w:p>
          <w:p w14:paraId="6979E193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recognise how people manage money and learn about basic financial capabilities</w:t>
            </w:r>
          </w:p>
          <w:p w14:paraId="03CFA969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make connections between my learning, the world of work and my future economic well being</w:t>
            </w:r>
          </w:p>
          <w:p w14:paraId="50A2CEED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look after their money and realise that future wants and needs may be met through saving</w:t>
            </w:r>
          </w:p>
        </w:tc>
        <w:tc>
          <w:tcPr>
            <w:tcW w:w="3906" w:type="dxa"/>
            <w:gridSpan w:val="2"/>
          </w:tcPr>
          <w:p w14:paraId="10E93344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identify the differences between needs and wants</w:t>
            </w:r>
          </w:p>
          <w:p w14:paraId="5D607106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set goals, prioritise and manage time and resources, understanding how this will help their future actions</w:t>
            </w:r>
          </w:p>
          <w:p w14:paraId="57DCCB4B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identify the skills they need to develop to make their own contribution in the working world in the future</w:t>
            </w:r>
          </w:p>
          <w:p w14:paraId="4C6FED76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make connections between my learning, the world of work and my future economic well being</w:t>
            </w:r>
          </w:p>
          <w:p w14:paraId="7CF5B350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show initiative and take responsibility for activities that develop enterprise capability</w:t>
            </w:r>
          </w:p>
          <w:p w14:paraId="78ECF008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begin to set personal goals.</w:t>
            </w:r>
          </w:p>
        </w:tc>
        <w:tc>
          <w:tcPr>
            <w:tcW w:w="3906" w:type="dxa"/>
            <w:gridSpan w:val="2"/>
          </w:tcPr>
          <w:p w14:paraId="34C1595E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set goals, prioritise and manage time and resources, understanding how this will help their future actions</w:t>
            </w:r>
          </w:p>
          <w:p w14:paraId="788E4BBA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identify the skills they need to develop to make their own contribution in the working world in the future</w:t>
            </w:r>
          </w:p>
          <w:p w14:paraId="05FC23F2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make connections between my learning, the world of work and my future economic well being</w:t>
            </w:r>
          </w:p>
          <w:p w14:paraId="34FBBAAE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  <w:r w:rsidRPr="00900150">
              <w:rPr>
                <w:rFonts w:ascii="Tahoma" w:hAnsi="Tahoma" w:cs="Tahoma"/>
                <w:sz w:val="20"/>
              </w:rPr>
              <w:t>I can show initiative and take responsibility for activities that develop enterprise capability</w:t>
            </w:r>
          </w:p>
          <w:p w14:paraId="38356ECB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</w:p>
          <w:p w14:paraId="74E82375" w14:textId="77777777" w:rsidR="00900150" w:rsidRPr="00900150" w:rsidRDefault="00900150" w:rsidP="00C442D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vMerge/>
          </w:tcPr>
          <w:p w14:paraId="08A524D0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</w:p>
        </w:tc>
      </w:tr>
      <w:tr w:rsidR="00900150" w:rsidRPr="00452A85" w14:paraId="29711F00" w14:textId="77777777" w:rsidTr="00C442D3">
        <w:trPr>
          <w:trHeight w:val="423"/>
        </w:trPr>
        <w:tc>
          <w:tcPr>
            <w:tcW w:w="1832" w:type="dxa"/>
          </w:tcPr>
          <w:p w14:paraId="0BE8B43E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700A11">
              <w:rPr>
                <w:rFonts w:ascii="Tahoma" w:hAnsi="Tahoma" w:cs="Tahoma"/>
                <w:sz w:val="16"/>
              </w:rPr>
              <w:t>See previous year groups vocabulary box in this document.</w:t>
            </w:r>
          </w:p>
        </w:tc>
        <w:tc>
          <w:tcPr>
            <w:tcW w:w="13747" w:type="dxa"/>
            <w:gridSpan w:val="7"/>
          </w:tcPr>
          <w:p w14:paraId="79576957" w14:textId="77777777" w:rsidR="00900150" w:rsidRPr="00452A85" w:rsidRDefault="00900150" w:rsidP="00C442D3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  <w:b/>
                <w:bCs/>
              </w:rPr>
              <w:t>Vocabulary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budget, financial management, loan, interest, tax, discount, future, </w:t>
            </w:r>
          </w:p>
        </w:tc>
      </w:tr>
    </w:tbl>
    <w:p w14:paraId="5CE9C761" w14:textId="77777777" w:rsidR="00900150" w:rsidRDefault="00900150" w:rsidP="006C24DC">
      <w:pPr>
        <w:rPr>
          <w:rFonts w:ascii="Tahoma" w:hAnsi="Tahoma" w:cs="Tahoma"/>
        </w:rPr>
      </w:pPr>
    </w:p>
    <w:p w14:paraId="62501B91" w14:textId="363E7918" w:rsidR="00900150" w:rsidRDefault="00900150" w:rsidP="006C24DC">
      <w:pPr>
        <w:rPr>
          <w:rFonts w:ascii="Tahoma" w:hAnsi="Tahoma" w:cs="Tahoma"/>
        </w:rPr>
      </w:pPr>
    </w:p>
    <w:p w14:paraId="15B86B62" w14:textId="5EFC4406" w:rsidR="00900150" w:rsidRDefault="00900150" w:rsidP="006C24DC">
      <w:pPr>
        <w:rPr>
          <w:rFonts w:ascii="Tahoma" w:hAnsi="Tahoma" w:cs="Tahoma"/>
        </w:rPr>
      </w:pPr>
    </w:p>
    <w:tbl>
      <w:tblPr>
        <w:tblStyle w:val="TableGrid"/>
        <w:tblW w:w="15579" w:type="dxa"/>
        <w:tblLook w:val="04A0" w:firstRow="1" w:lastRow="0" w:firstColumn="1" w:lastColumn="0" w:noHBand="0" w:noVBand="1"/>
      </w:tblPr>
      <w:tblGrid>
        <w:gridCol w:w="1831"/>
        <w:gridCol w:w="2027"/>
        <w:gridCol w:w="1952"/>
        <w:gridCol w:w="1953"/>
        <w:gridCol w:w="1953"/>
        <w:gridCol w:w="1956"/>
        <w:gridCol w:w="1953"/>
        <w:gridCol w:w="1954"/>
      </w:tblGrid>
      <w:tr w:rsidR="004C6D25" w:rsidRPr="00452A85" w14:paraId="1EA9F858" w14:textId="77777777" w:rsidTr="00F6574D">
        <w:trPr>
          <w:trHeight w:val="532"/>
        </w:trPr>
        <w:tc>
          <w:tcPr>
            <w:tcW w:w="15579" w:type="dxa"/>
            <w:gridSpan w:val="8"/>
            <w:shd w:val="clear" w:color="auto" w:fill="0070C0"/>
          </w:tcPr>
          <w:p w14:paraId="4A7978FB" w14:textId="77777777" w:rsidR="00F6574D" w:rsidRDefault="00F6574D" w:rsidP="00F6574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Pendeen</w:t>
            </w:r>
            <w:proofErr w:type="spellEnd"/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odern RSE / PHSE 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OPE, CONTENT and SEQUENCING Year 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PPER</w:t>
            </w:r>
            <w:r w:rsidRPr="00732E2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KEY STAGE 2</w:t>
            </w:r>
          </w:p>
          <w:p w14:paraId="6B2C5446" w14:textId="7EA2E6B4" w:rsidR="004C6D25" w:rsidRPr="00452A85" w:rsidRDefault="004C6D25" w:rsidP="004C6D25">
            <w:pPr>
              <w:rPr>
                <w:rFonts w:ascii="Tahoma" w:hAnsi="Tahoma" w:cs="Tahoma"/>
              </w:rPr>
            </w:pPr>
          </w:p>
        </w:tc>
      </w:tr>
      <w:tr w:rsidR="004C6D25" w:rsidRPr="00452A85" w14:paraId="6DDCA139" w14:textId="77777777" w:rsidTr="005F170C">
        <w:trPr>
          <w:trHeight w:val="847"/>
        </w:trPr>
        <w:tc>
          <w:tcPr>
            <w:tcW w:w="1831" w:type="dxa"/>
          </w:tcPr>
          <w:p w14:paraId="79A905A2" w14:textId="77777777" w:rsidR="004C6D2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Year Group:</w:t>
            </w:r>
            <w:r>
              <w:rPr>
                <w:rFonts w:ascii="Tahoma" w:hAnsi="Tahoma" w:cs="Tahoma"/>
              </w:rPr>
              <w:t xml:space="preserve"> </w:t>
            </w:r>
          </w:p>
          <w:p w14:paraId="644A047F" w14:textId="77777777" w:rsidR="004C6D25" w:rsidRPr="00452A85" w:rsidRDefault="004C6D25" w:rsidP="004C6D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/6</w:t>
            </w:r>
          </w:p>
        </w:tc>
        <w:tc>
          <w:tcPr>
            <w:tcW w:w="2027" w:type="dxa"/>
          </w:tcPr>
          <w:p w14:paraId="069B64AA" w14:textId="3AFE8B32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Half term:</w:t>
            </w:r>
            <w:r>
              <w:rPr>
                <w:rFonts w:ascii="Tahoma" w:hAnsi="Tahoma" w:cs="Tahoma"/>
              </w:rPr>
              <w:t xml:space="preserve"> Sum </w:t>
            </w:r>
            <w:r w:rsidR="00900150">
              <w:rPr>
                <w:rFonts w:ascii="Tahoma" w:hAnsi="Tahoma" w:cs="Tahoma"/>
              </w:rPr>
              <w:t>2</w:t>
            </w:r>
          </w:p>
        </w:tc>
        <w:tc>
          <w:tcPr>
            <w:tcW w:w="1952" w:type="dxa"/>
          </w:tcPr>
          <w:p w14:paraId="43737094" w14:textId="77777777" w:rsidR="006240E1" w:rsidRDefault="004C6D25" w:rsidP="004C6D2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>SCOPE</w:t>
            </w:r>
            <w:r w:rsidRPr="00452A8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="006240E1" w:rsidRPr="00700A11">
              <w:rPr>
                <w:rFonts w:ascii="Tahoma" w:hAnsi="Tahoma" w:cs="Tahoma"/>
                <w:sz w:val="14"/>
              </w:rPr>
              <w:t>Core 1 health and well-being: SRE</w:t>
            </w:r>
            <w:r w:rsidR="006240E1" w:rsidRPr="00200E01">
              <w:rPr>
                <w:rFonts w:ascii="Tahoma" w:hAnsi="Tahoma" w:cs="Tahoma"/>
                <w:sz w:val="16"/>
              </w:rPr>
              <w:t xml:space="preserve"> </w:t>
            </w:r>
          </w:p>
          <w:p w14:paraId="12719026" w14:textId="1C56A7E3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200E01">
              <w:rPr>
                <w:rFonts w:ascii="Tahoma" w:hAnsi="Tahoma" w:cs="Tahoma"/>
                <w:sz w:val="16"/>
              </w:rPr>
              <w:t xml:space="preserve">Core </w:t>
            </w:r>
            <w:r>
              <w:rPr>
                <w:rFonts w:ascii="Tahoma" w:hAnsi="Tahoma" w:cs="Tahoma"/>
                <w:sz w:val="16"/>
              </w:rPr>
              <w:t xml:space="preserve">2 Relationships: Healthy Relationships </w:t>
            </w:r>
            <w:r w:rsidRPr="00200E01"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9769" w:type="dxa"/>
            <w:gridSpan w:val="5"/>
          </w:tcPr>
          <w:p w14:paraId="29B3B2BC" w14:textId="77777777" w:rsidR="004C6D25" w:rsidRPr="006C24DC" w:rsidRDefault="004C6D25" w:rsidP="004C6D25">
            <w:pPr>
              <w:shd w:val="clear" w:color="auto" w:fill="FFFFFF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>
              <w:rPr>
                <w:rFonts w:ascii="Tahoma" w:hAnsi="Tahoma" w:cs="Tahoma"/>
              </w:rPr>
              <w:t>CONTENT / INTENT</w:t>
            </w:r>
            <w:r w:rsidRPr="00452A8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452A85">
              <w:rPr>
                <w:rFonts w:ascii="Tahoma" w:hAnsi="Tahoma" w:cs="Tahoma"/>
              </w:rPr>
              <w:t xml:space="preserve"> </w:t>
            </w:r>
            <w:r w:rsidRPr="00CD4EC7">
              <w:rPr>
                <w:rFonts w:ascii="Tahoma" w:hAnsi="Tahoma" w:cs="Tahoma"/>
                <w:color w:val="000000"/>
                <w:shd w:val="clear" w:color="auto" w:fill="FFFFFF"/>
              </w:rPr>
              <w:t xml:space="preserve">Non-statutory requirement from NC. Please refer to 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3D PSHE Living in the Wider World </w:t>
            </w:r>
            <w:proofErr w:type="spellStart"/>
            <w:r>
              <w:rPr>
                <w:rFonts w:ascii="Tahoma" w:hAnsi="Tahoma" w:cs="Tahoma"/>
                <w:color w:val="000000"/>
                <w:shd w:val="clear" w:color="auto" w:fill="FFFFFF"/>
              </w:rPr>
              <w:t>PoS</w:t>
            </w:r>
            <w:proofErr w:type="spell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Coverage overview</w:t>
            </w:r>
          </w:p>
        </w:tc>
      </w:tr>
      <w:tr w:rsidR="004C6D25" w:rsidRPr="00452A85" w14:paraId="2BB321D8" w14:textId="77777777" w:rsidTr="00900150">
        <w:trPr>
          <w:trHeight w:val="532"/>
        </w:trPr>
        <w:tc>
          <w:tcPr>
            <w:tcW w:w="1831" w:type="dxa"/>
          </w:tcPr>
          <w:p w14:paraId="4421FA1F" w14:textId="77777777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Prior Learning</w:t>
            </w:r>
          </w:p>
        </w:tc>
        <w:tc>
          <w:tcPr>
            <w:tcW w:w="2027" w:type="dxa"/>
          </w:tcPr>
          <w:p w14:paraId="66855F2F" w14:textId="77777777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1</w:t>
            </w:r>
          </w:p>
        </w:tc>
        <w:tc>
          <w:tcPr>
            <w:tcW w:w="1952" w:type="dxa"/>
          </w:tcPr>
          <w:p w14:paraId="25A18BCE" w14:textId="77777777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2</w:t>
            </w:r>
          </w:p>
        </w:tc>
        <w:tc>
          <w:tcPr>
            <w:tcW w:w="1953" w:type="dxa"/>
          </w:tcPr>
          <w:p w14:paraId="417D2FBC" w14:textId="77777777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3</w:t>
            </w:r>
          </w:p>
        </w:tc>
        <w:tc>
          <w:tcPr>
            <w:tcW w:w="1953" w:type="dxa"/>
          </w:tcPr>
          <w:p w14:paraId="7A9D073A" w14:textId="77777777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4</w:t>
            </w:r>
          </w:p>
        </w:tc>
        <w:tc>
          <w:tcPr>
            <w:tcW w:w="1956" w:type="dxa"/>
          </w:tcPr>
          <w:p w14:paraId="752B244B" w14:textId="77777777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5</w:t>
            </w:r>
          </w:p>
        </w:tc>
        <w:tc>
          <w:tcPr>
            <w:tcW w:w="1953" w:type="dxa"/>
          </w:tcPr>
          <w:p w14:paraId="131C4490" w14:textId="77777777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Lesson 6</w:t>
            </w:r>
          </w:p>
        </w:tc>
        <w:tc>
          <w:tcPr>
            <w:tcW w:w="1954" w:type="dxa"/>
          </w:tcPr>
          <w:p w14:paraId="3E7F10C5" w14:textId="77777777" w:rsidR="004C6D25" w:rsidRPr="00452A85" w:rsidRDefault="004C6D25" w:rsidP="004C6D25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</w:rPr>
              <w:t>Future Learning</w:t>
            </w:r>
          </w:p>
        </w:tc>
      </w:tr>
      <w:tr w:rsidR="00900150" w:rsidRPr="00452A85" w14:paraId="1061CC38" w14:textId="77777777" w:rsidTr="00DA1E4E">
        <w:trPr>
          <w:trHeight w:val="1648"/>
        </w:trPr>
        <w:tc>
          <w:tcPr>
            <w:tcW w:w="1831" w:type="dxa"/>
            <w:vMerge w:val="restart"/>
          </w:tcPr>
          <w:p w14:paraId="4192566B" w14:textId="77777777" w:rsidR="0073661A" w:rsidRDefault="0073661A" w:rsidP="0073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KS2 Core 1 Health and Wellbeing</w:t>
            </w:r>
          </w:p>
          <w:p w14:paraId="260A0F1B" w14:textId="77777777" w:rsidR="0073661A" w:rsidRDefault="0073661A" w:rsidP="0073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1: Physical, emotional and mental</w:t>
            </w:r>
          </w:p>
          <w:p w14:paraId="2E8415DF" w14:textId="77777777" w:rsidR="00900150" w:rsidRDefault="0073661A" w:rsidP="00736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2: Healthy lifestyles</w:t>
            </w:r>
          </w:p>
          <w:p w14:paraId="1C47CBEE" w14:textId="353AA512" w:rsidR="0073661A" w:rsidRPr="0073661A" w:rsidRDefault="0073661A" w:rsidP="0073661A">
            <w:pPr>
              <w:rPr>
                <w:rFonts w:ascii="Tahoma" w:hAnsi="Tahoma" w:cs="Tahoma"/>
                <w:sz w:val="28"/>
              </w:rPr>
            </w:pPr>
            <w:r w:rsidRPr="0073661A">
              <w:rPr>
                <w:rFonts w:ascii="Tahoma" w:hAnsi="Tahoma" w:cs="Tahoma"/>
                <w:szCs w:val="18"/>
              </w:rPr>
              <w:t>LKS2 Core 2 Relationships Unit 5: Healthy Relationships</w:t>
            </w:r>
          </w:p>
          <w:p w14:paraId="122631DD" w14:textId="5374D8DE" w:rsidR="0073661A" w:rsidRPr="00452A85" w:rsidRDefault="0073661A" w:rsidP="0073661A">
            <w:pPr>
              <w:rPr>
                <w:rFonts w:ascii="Tahoma" w:hAnsi="Tahoma" w:cs="Tahoma"/>
              </w:rPr>
            </w:pPr>
          </w:p>
        </w:tc>
        <w:tc>
          <w:tcPr>
            <w:tcW w:w="5932" w:type="dxa"/>
            <w:gridSpan w:val="3"/>
          </w:tcPr>
          <w:p w14:paraId="5A3E4B34" w14:textId="77777777" w:rsidR="00900150" w:rsidRPr="000203CA" w:rsidRDefault="00900150" w:rsidP="00900150">
            <w:pPr>
              <w:rPr>
                <w:rFonts w:ascii="Tahoma" w:hAnsi="Tahoma" w:cs="Tahoma"/>
                <w:bCs/>
              </w:rPr>
            </w:pPr>
            <w:r w:rsidRPr="000203CA">
              <w:rPr>
                <w:rFonts w:ascii="Tahoma" w:hAnsi="Tahoma" w:cs="Tahoma"/>
                <w:sz w:val="16"/>
                <w:szCs w:val="16"/>
              </w:rPr>
              <w:t>To know about, recognise and understand changes that occur during puberty</w:t>
            </w:r>
          </w:p>
          <w:p w14:paraId="4DD2BF67" w14:textId="163F660E" w:rsidR="00900150" w:rsidRPr="00826E42" w:rsidRDefault="00900150" w:rsidP="009001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953" w:type="dxa"/>
          </w:tcPr>
          <w:p w14:paraId="6EE266D4" w14:textId="77777777" w:rsidR="00900150" w:rsidRPr="00826E42" w:rsidRDefault="00900150" w:rsidP="0090015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826E42">
              <w:rPr>
                <w:rFonts w:ascii="Tahoma" w:hAnsi="Tahoma" w:cs="Tahoma"/>
                <w:sz w:val="16"/>
                <w:szCs w:val="20"/>
              </w:rPr>
              <w:t>To know about and understand the importance of touch in a range of contexts</w:t>
            </w:r>
          </w:p>
          <w:p w14:paraId="13CBE41D" w14:textId="445BA2B8" w:rsidR="00900150" w:rsidRDefault="00900150" w:rsidP="00900150">
            <w:pPr>
              <w:rPr>
                <w:rFonts w:ascii="Tahoma" w:hAnsi="Tahoma" w:cs="Tahoma"/>
                <w:sz w:val="16"/>
                <w:szCs w:val="20"/>
              </w:rPr>
            </w:pPr>
            <w:r w:rsidRPr="00826E42">
              <w:rPr>
                <w:rFonts w:ascii="Tahoma" w:hAnsi="Tahoma" w:cs="Tahoma"/>
                <w:sz w:val="16"/>
                <w:szCs w:val="20"/>
              </w:rPr>
              <w:t>To know the difference between appropriate and inappropriate touches</w:t>
            </w:r>
          </w:p>
          <w:p w14:paraId="0A7E354E" w14:textId="55594EB6" w:rsidR="00520B5C" w:rsidRDefault="00520B5C" w:rsidP="00900150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To know the term and meaning of </w:t>
            </w:r>
            <w:proofErr w:type="gramStart"/>
            <w:r>
              <w:rPr>
                <w:rFonts w:ascii="Tahoma" w:hAnsi="Tahoma" w:cs="Tahoma"/>
                <w:sz w:val="16"/>
                <w:szCs w:val="20"/>
              </w:rPr>
              <w:t>peer on peer</w:t>
            </w:r>
            <w:proofErr w:type="gramEnd"/>
            <w:r>
              <w:rPr>
                <w:rFonts w:ascii="Tahoma" w:hAnsi="Tahoma" w:cs="Tahoma"/>
                <w:sz w:val="16"/>
                <w:szCs w:val="20"/>
              </w:rPr>
              <w:t xml:space="preserve"> abuse and to have a safe space and adult to discuss concerns</w:t>
            </w:r>
          </w:p>
          <w:p w14:paraId="584401F1" w14:textId="4C73DC01" w:rsidR="00520B5C" w:rsidRPr="00826E42" w:rsidRDefault="00520B5C" w:rsidP="009001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</w:tcPr>
          <w:p w14:paraId="36A3F7E5" w14:textId="4F064D19" w:rsidR="00900150" w:rsidRPr="009C410E" w:rsidRDefault="00900150" w:rsidP="00900150">
            <w:pPr>
              <w:rPr>
                <w:rFonts w:ascii="Tahoma" w:hAnsi="Tahoma" w:cs="Tahoma"/>
                <w:sz w:val="12"/>
                <w:szCs w:val="16"/>
              </w:rPr>
            </w:pPr>
            <w:r w:rsidRPr="00826E42">
              <w:rPr>
                <w:rFonts w:ascii="Tahoma" w:hAnsi="Tahoma" w:cs="Tahoma"/>
                <w:sz w:val="16"/>
                <w:szCs w:val="20"/>
              </w:rPr>
              <w:t>To know that relationships can change as a result of growing up</w:t>
            </w:r>
          </w:p>
        </w:tc>
        <w:tc>
          <w:tcPr>
            <w:tcW w:w="1953" w:type="dxa"/>
          </w:tcPr>
          <w:p w14:paraId="5C670B27" w14:textId="77777777" w:rsidR="00900150" w:rsidRPr="00826E42" w:rsidRDefault="00900150" w:rsidP="0090015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20"/>
              </w:rPr>
            </w:pPr>
            <w:r w:rsidRPr="00826E42">
              <w:rPr>
                <w:rFonts w:ascii="Tahoma" w:hAnsi="Tahoma" w:cs="Tahoma"/>
                <w:sz w:val="16"/>
                <w:szCs w:val="20"/>
              </w:rPr>
              <w:t>• To know that marriage (and civil partnership) represents a formal and legally recognised commitment of</w:t>
            </w:r>
          </w:p>
          <w:p w14:paraId="741D2E93" w14:textId="7823AF35" w:rsidR="00900150" w:rsidRPr="009C410E" w:rsidRDefault="00900150" w:rsidP="00900150">
            <w:pPr>
              <w:rPr>
                <w:rFonts w:ascii="Tahoma" w:hAnsi="Tahoma" w:cs="Tahoma"/>
                <w:sz w:val="12"/>
                <w:szCs w:val="16"/>
              </w:rPr>
            </w:pPr>
            <w:r w:rsidRPr="00826E42">
              <w:rPr>
                <w:rFonts w:ascii="Tahoma" w:hAnsi="Tahoma" w:cs="Tahoma"/>
                <w:sz w:val="16"/>
                <w:szCs w:val="20"/>
              </w:rPr>
              <w:t>two people to each other which is intended to be lifelong</w:t>
            </w:r>
          </w:p>
        </w:tc>
        <w:tc>
          <w:tcPr>
            <w:tcW w:w="1954" w:type="dxa"/>
            <w:vMerge w:val="restart"/>
          </w:tcPr>
          <w:p w14:paraId="4B69E73B" w14:textId="33197EAB" w:rsidR="00900150" w:rsidRDefault="00900150" w:rsidP="00900150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Year 6 shall consolidate learning in all 3 core areas from 3D PSHE</w:t>
            </w:r>
          </w:p>
          <w:p w14:paraId="38D89082" w14:textId="77777777" w:rsidR="00900150" w:rsidRPr="006930DC" w:rsidRDefault="00900150" w:rsidP="00900150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In secondary school, t</w:t>
            </w:r>
            <w:r w:rsidRPr="006930DC">
              <w:rPr>
                <w:rFonts w:ascii="Tahoma" w:hAnsi="Tahoma" w:cs="Tahoma"/>
                <w:sz w:val="14"/>
              </w:rPr>
              <w:t>he aim of RSE is to give young people the information they need to help them</w:t>
            </w:r>
          </w:p>
          <w:p w14:paraId="672CAF67" w14:textId="77777777" w:rsidR="00900150" w:rsidRPr="006930DC" w:rsidRDefault="00900150" w:rsidP="0090015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develop healthy, nurturing relationships of all kinds, not just intimate relationships. It</w:t>
            </w:r>
          </w:p>
          <w:p w14:paraId="3851FD00" w14:textId="77777777" w:rsidR="00900150" w:rsidRPr="006930DC" w:rsidRDefault="00900150" w:rsidP="0090015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should enable them to know what a healthy relationship looks like and what makes a</w:t>
            </w:r>
          </w:p>
          <w:p w14:paraId="3C63C922" w14:textId="77777777" w:rsidR="00900150" w:rsidRPr="006930DC" w:rsidRDefault="00900150" w:rsidP="0090015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good friend, a good colleague and a successful marriage or other type of committed</w:t>
            </w:r>
          </w:p>
          <w:p w14:paraId="5B27F8EA" w14:textId="77777777" w:rsidR="00900150" w:rsidRPr="006930DC" w:rsidRDefault="00900150" w:rsidP="0090015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lationship. It should also cover contraception, developing intimate relationships and</w:t>
            </w:r>
          </w:p>
          <w:p w14:paraId="27850180" w14:textId="77777777" w:rsidR="00900150" w:rsidRPr="006930DC" w:rsidRDefault="00900150" w:rsidP="0090015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resisting pressure to have sex (and not applying pressure). It should teach what is</w:t>
            </w:r>
          </w:p>
          <w:p w14:paraId="349752D5" w14:textId="77777777" w:rsidR="00900150" w:rsidRPr="006930DC" w:rsidRDefault="00900150" w:rsidP="0090015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acceptable and unacceptable behaviour in relationships. This will help pupils understand</w:t>
            </w:r>
          </w:p>
          <w:p w14:paraId="2C518C39" w14:textId="77777777" w:rsidR="00900150" w:rsidRPr="006930DC" w:rsidRDefault="00900150" w:rsidP="00900150">
            <w:pPr>
              <w:rPr>
                <w:rFonts w:ascii="Tahoma" w:hAnsi="Tahoma" w:cs="Tahoma"/>
                <w:sz w:val="14"/>
              </w:rPr>
            </w:pPr>
            <w:r w:rsidRPr="006930DC">
              <w:rPr>
                <w:rFonts w:ascii="Tahoma" w:hAnsi="Tahoma" w:cs="Tahoma"/>
                <w:sz w:val="14"/>
              </w:rPr>
              <w:t>the positive effects that good relationships have on their mental wellbeing, identify when</w:t>
            </w:r>
          </w:p>
          <w:p w14:paraId="4F7D2E30" w14:textId="77777777" w:rsidR="00900150" w:rsidRPr="00452A85" w:rsidRDefault="00900150" w:rsidP="00900150">
            <w:pPr>
              <w:rPr>
                <w:rFonts w:ascii="Tahoma" w:hAnsi="Tahoma" w:cs="Tahoma"/>
              </w:rPr>
            </w:pPr>
            <w:r w:rsidRPr="006930DC">
              <w:rPr>
                <w:rFonts w:ascii="Tahoma" w:hAnsi="Tahoma" w:cs="Tahoma"/>
                <w:sz w:val="14"/>
              </w:rPr>
              <w:t>relationships are not right and understand how such situations can be managed.</w:t>
            </w:r>
          </w:p>
        </w:tc>
      </w:tr>
      <w:tr w:rsidR="00900150" w:rsidRPr="00452A85" w14:paraId="76635BC3" w14:textId="77777777" w:rsidTr="006A0655">
        <w:trPr>
          <w:trHeight w:val="1621"/>
        </w:trPr>
        <w:tc>
          <w:tcPr>
            <w:tcW w:w="1831" w:type="dxa"/>
            <w:vMerge/>
          </w:tcPr>
          <w:p w14:paraId="12E43F96" w14:textId="77777777" w:rsidR="00900150" w:rsidRPr="00452A85" w:rsidRDefault="00900150" w:rsidP="00900150">
            <w:pPr>
              <w:rPr>
                <w:rFonts w:ascii="Tahoma" w:hAnsi="Tahoma" w:cs="Tahoma"/>
              </w:rPr>
            </w:pPr>
          </w:p>
        </w:tc>
        <w:tc>
          <w:tcPr>
            <w:tcW w:w="5932" w:type="dxa"/>
            <w:gridSpan w:val="3"/>
          </w:tcPr>
          <w:p w14:paraId="114F7BDA" w14:textId="77777777" w:rsidR="00900150" w:rsidRPr="00863C04" w:rsidRDefault="00900150" w:rsidP="00900150">
            <w:pPr>
              <w:widowControl w:val="0"/>
              <w:rPr>
                <w:rFonts w:ascii="Tahoma" w:hAnsi="Tahoma" w:cs="Tahoma"/>
                <w:sz w:val="16"/>
              </w:rPr>
            </w:pPr>
            <w:r w:rsidRPr="00863C04">
              <w:rPr>
                <w:rFonts w:ascii="Tahoma" w:hAnsi="Tahoma" w:cs="Tahoma"/>
                <w:sz w:val="16"/>
              </w:rPr>
              <w:t>I can understand the physical and emotion changes that take place during puberty, why they are taking place and the importance of personal hygiene</w:t>
            </w:r>
          </w:p>
          <w:p w14:paraId="314F141E" w14:textId="77777777" w:rsidR="00900150" w:rsidRPr="007A6C3A" w:rsidRDefault="00900150" w:rsidP="00900150">
            <w:pPr>
              <w:rPr>
                <w:rFonts w:ascii="Tahoma" w:hAnsi="Tahoma" w:cs="Tahoma"/>
                <w:sz w:val="16"/>
              </w:rPr>
            </w:pPr>
            <w:r w:rsidRPr="007A6C3A">
              <w:rPr>
                <w:rFonts w:ascii="Tahoma" w:hAnsi="Tahoma" w:cs="Tahoma"/>
                <w:sz w:val="16"/>
              </w:rPr>
              <w:t>I can recognise how my behaviour and that of others may influence people both positively and negatively</w:t>
            </w:r>
          </w:p>
          <w:p w14:paraId="41C38609" w14:textId="77777777" w:rsidR="00900150" w:rsidRPr="00863C04" w:rsidRDefault="00900150" w:rsidP="00900150">
            <w:pPr>
              <w:widowControl w:val="0"/>
              <w:rPr>
                <w:rFonts w:ascii="Tahoma" w:hAnsi="Tahoma" w:cs="Tahoma"/>
                <w:sz w:val="16"/>
              </w:rPr>
            </w:pPr>
            <w:r w:rsidRPr="00863C04">
              <w:rPr>
                <w:rFonts w:ascii="Tahoma" w:hAnsi="Tahoma" w:cs="Tahoma"/>
                <w:sz w:val="16"/>
              </w:rPr>
              <w:t>I can work and play independently and in groups, showing sensitivity to others</w:t>
            </w:r>
          </w:p>
          <w:p w14:paraId="04F9D786" w14:textId="77777777" w:rsidR="00900150" w:rsidRPr="00863C04" w:rsidRDefault="00900150" w:rsidP="00900150">
            <w:pPr>
              <w:widowControl w:val="0"/>
              <w:rPr>
                <w:rFonts w:ascii="Tahoma" w:hAnsi="Tahoma" w:cs="Tahoma"/>
                <w:sz w:val="16"/>
              </w:rPr>
            </w:pPr>
            <w:r w:rsidRPr="00863C04">
              <w:rPr>
                <w:rFonts w:ascii="Tahoma" w:hAnsi="Tahoma" w:cs="Tahoma"/>
                <w:sz w:val="16"/>
              </w:rPr>
              <w:t>I can recognise how new relationships develop</w:t>
            </w:r>
          </w:p>
          <w:p w14:paraId="66A3FA2E" w14:textId="15E705DB" w:rsidR="00900150" w:rsidRPr="00B56310" w:rsidRDefault="00900150" w:rsidP="00900150">
            <w:pPr>
              <w:rPr>
                <w:rFonts w:ascii="Tahoma" w:hAnsi="Tahoma" w:cs="Tahoma"/>
                <w:sz w:val="16"/>
              </w:rPr>
            </w:pPr>
            <w:r w:rsidRPr="00863C04">
              <w:rPr>
                <w:rFonts w:ascii="Tahoma" w:hAnsi="Tahoma" w:cs="Tahoma"/>
                <w:sz w:val="16"/>
              </w:rPr>
              <w:t>I can man</w:t>
            </w:r>
            <w:r>
              <w:rPr>
                <w:rFonts w:ascii="Tahoma" w:hAnsi="Tahoma" w:cs="Tahoma"/>
                <w:sz w:val="16"/>
              </w:rPr>
              <w:t>a</w:t>
            </w:r>
            <w:r w:rsidRPr="00863C04">
              <w:rPr>
                <w:rFonts w:ascii="Tahoma" w:hAnsi="Tahoma" w:cs="Tahoma"/>
                <w:sz w:val="16"/>
              </w:rPr>
              <w:t>ge changing emotions and recognise how they can impact on relationships</w:t>
            </w:r>
          </w:p>
        </w:tc>
        <w:tc>
          <w:tcPr>
            <w:tcW w:w="1953" w:type="dxa"/>
          </w:tcPr>
          <w:p w14:paraId="6D706B0E" w14:textId="77777777" w:rsidR="00900150" w:rsidRDefault="00900150" w:rsidP="0090015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 can take responsibility for my own safety and the safety of others and be able to seek help in an emergency</w:t>
            </w:r>
          </w:p>
          <w:p w14:paraId="0CC7EF9A" w14:textId="77777777" w:rsidR="00900150" w:rsidRPr="009C410E" w:rsidRDefault="00900150" w:rsidP="00900150">
            <w:pPr>
              <w:rPr>
                <w:rFonts w:ascii="Tahoma" w:hAnsi="Tahoma" w:cs="Tahoma"/>
                <w:sz w:val="16"/>
                <w:szCs w:val="16"/>
              </w:rPr>
            </w:pPr>
            <w:r w:rsidRPr="009C410E">
              <w:rPr>
                <w:rFonts w:ascii="Tahoma" w:hAnsi="Tahoma" w:cs="Tahoma"/>
                <w:sz w:val="16"/>
                <w:szCs w:val="16"/>
              </w:rPr>
              <w:t>I can recognise when physical contact is acceptable and unacceptable</w:t>
            </w:r>
          </w:p>
          <w:p w14:paraId="60151533" w14:textId="77777777" w:rsidR="00900150" w:rsidRDefault="00900150" w:rsidP="00900150">
            <w:pPr>
              <w:rPr>
                <w:rFonts w:ascii="Tahoma" w:hAnsi="Tahoma" w:cs="Tahoma"/>
              </w:rPr>
            </w:pPr>
            <w:r w:rsidRPr="009C410E">
              <w:rPr>
                <w:rFonts w:ascii="Tahoma" w:hAnsi="Tahoma" w:cs="Tahoma"/>
                <w:sz w:val="16"/>
                <w:szCs w:val="16"/>
              </w:rPr>
              <w:t>I can judge what kind of physical contact is acceptable and unacceptable in relationships.</w:t>
            </w:r>
            <w:r>
              <w:rPr>
                <w:rFonts w:ascii="Tahoma" w:hAnsi="Tahoma" w:cs="Tahoma"/>
              </w:rPr>
              <w:t xml:space="preserve"> </w:t>
            </w:r>
          </w:p>
          <w:p w14:paraId="31D48895" w14:textId="4C0F2A4C" w:rsidR="00520B5C" w:rsidRPr="00B56310" w:rsidRDefault="00520B5C" w:rsidP="0090015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I understand the term and meaning of “peer on peer abuse” and </w:t>
            </w:r>
            <w:proofErr w:type="gramStart"/>
            <w:r>
              <w:rPr>
                <w:rFonts w:ascii="Tahoma" w:hAnsi="Tahoma" w:cs="Tahoma"/>
                <w:sz w:val="16"/>
              </w:rPr>
              <w:t>am</w:t>
            </w:r>
            <w:r w:rsidR="00A62FD9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able</w:t>
            </w:r>
            <w:r w:rsidR="00A62FD9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to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discuss with trusted adult</w:t>
            </w:r>
          </w:p>
        </w:tc>
        <w:tc>
          <w:tcPr>
            <w:tcW w:w="1956" w:type="dxa"/>
          </w:tcPr>
          <w:p w14:paraId="3FC8AACC" w14:textId="77777777" w:rsidR="00900150" w:rsidRPr="00826E42" w:rsidRDefault="00900150" w:rsidP="00900150">
            <w:pPr>
              <w:rPr>
                <w:rFonts w:ascii="Tahoma" w:hAnsi="Tahoma" w:cs="Tahoma"/>
                <w:sz w:val="14"/>
              </w:rPr>
            </w:pPr>
            <w:r w:rsidRPr="00826E42">
              <w:rPr>
                <w:rFonts w:ascii="Tahoma" w:hAnsi="Tahoma" w:cs="Tahoma"/>
                <w:sz w:val="14"/>
              </w:rPr>
              <w:t>I can recognise how my behaviour and that of others may influence people both positively and negatively</w:t>
            </w:r>
          </w:p>
          <w:p w14:paraId="104D3179" w14:textId="77777777" w:rsidR="00900150" w:rsidRPr="00826E42" w:rsidRDefault="00900150" w:rsidP="00900150">
            <w:pPr>
              <w:rPr>
                <w:rFonts w:ascii="Tahoma" w:hAnsi="Tahoma" w:cs="Tahoma"/>
                <w:sz w:val="14"/>
              </w:rPr>
            </w:pPr>
            <w:r w:rsidRPr="00826E42">
              <w:rPr>
                <w:rFonts w:ascii="Tahoma" w:hAnsi="Tahoma" w:cs="Tahoma"/>
                <w:sz w:val="14"/>
              </w:rPr>
              <w:t>I can reflect on how to deal with feelings about myself, my family and others in positive way</w:t>
            </w:r>
          </w:p>
          <w:p w14:paraId="7C6FAEDE" w14:textId="77777777" w:rsidR="00900150" w:rsidRPr="00826E42" w:rsidRDefault="00900150" w:rsidP="00900150">
            <w:pPr>
              <w:rPr>
                <w:rFonts w:ascii="Tahoma" w:hAnsi="Tahoma" w:cs="Tahoma"/>
                <w:sz w:val="14"/>
              </w:rPr>
            </w:pPr>
            <w:r w:rsidRPr="00826E42">
              <w:rPr>
                <w:rFonts w:ascii="Tahoma" w:hAnsi="Tahoma" w:cs="Tahoma"/>
                <w:sz w:val="14"/>
              </w:rPr>
              <w:t>I can develop strategies for understanding, managing and controlling strong feelings and emotions and dealing with negative pressure</w:t>
            </w:r>
          </w:p>
          <w:p w14:paraId="63947887" w14:textId="77777777" w:rsidR="00900150" w:rsidRPr="00826E42" w:rsidRDefault="00900150" w:rsidP="00900150">
            <w:pPr>
              <w:rPr>
                <w:rFonts w:ascii="Tahoma" w:hAnsi="Tahoma" w:cs="Tahoma"/>
                <w:sz w:val="14"/>
              </w:rPr>
            </w:pPr>
            <w:r w:rsidRPr="00826E42">
              <w:rPr>
                <w:rFonts w:ascii="Tahoma" w:hAnsi="Tahoma" w:cs="Tahoma"/>
                <w:sz w:val="14"/>
              </w:rPr>
              <w:t>I can recognise that when my body changes during puberty it can affect feelings and behaviour</w:t>
            </w:r>
          </w:p>
          <w:p w14:paraId="47E28979" w14:textId="51E0B2E0" w:rsidR="00900150" w:rsidRPr="00BF53C1" w:rsidRDefault="00900150" w:rsidP="00900150">
            <w:pPr>
              <w:rPr>
                <w:rFonts w:ascii="Tahoma" w:hAnsi="Tahoma" w:cs="Tahoma"/>
                <w:sz w:val="16"/>
              </w:rPr>
            </w:pPr>
            <w:r w:rsidRPr="00826E42">
              <w:rPr>
                <w:rFonts w:ascii="Tahoma" w:hAnsi="Tahoma" w:cs="Tahoma"/>
                <w:sz w:val="14"/>
              </w:rPr>
              <w:t>I can manage changing emotions and recognise how they can impact on relationships.</w:t>
            </w:r>
          </w:p>
        </w:tc>
        <w:tc>
          <w:tcPr>
            <w:tcW w:w="1953" w:type="dxa"/>
          </w:tcPr>
          <w:p w14:paraId="52AB263D" w14:textId="0C056E81" w:rsidR="00900150" w:rsidRPr="00BF53C1" w:rsidRDefault="00900150" w:rsidP="0090015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 can reflect on the many different relationships that exist</w:t>
            </w:r>
          </w:p>
        </w:tc>
        <w:tc>
          <w:tcPr>
            <w:tcW w:w="1954" w:type="dxa"/>
            <w:vMerge/>
          </w:tcPr>
          <w:p w14:paraId="58C0C571" w14:textId="0BE7B22D" w:rsidR="00900150" w:rsidRPr="00452A85" w:rsidRDefault="00900150" w:rsidP="00900150">
            <w:pPr>
              <w:rPr>
                <w:rFonts w:ascii="Tahoma" w:hAnsi="Tahoma" w:cs="Tahoma"/>
              </w:rPr>
            </w:pPr>
          </w:p>
        </w:tc>
      </w:tr>
      <w:tr w:rsidR="00900150" w:rsidRPr="00452A85" w14:paraId="5DBAD1FE" w14:textId="77777777" w:rsidTr="00900150">
        <w:trPr>
          <w:trHeight w:val="699"/>
        </w:trPr>
        <w:tc>
          <w:tcPr>
            <w:tcW w:w="1831" w:type="dxa"/>
          </w:tcPr>
          <w:p w14:paraId="5CC42E44" w14:textId="77777777" w:rsidR="00900150" w:rsidRPr="00452A85" w:rsidRDefault="00900150" w:rsidP="00900150">
            <w:pPr>
              <w:rPr>
                <w:rFonts w:ascii="Tahoma" w:hAnsi="Tahoma" w:cs="Tahoma"/>
              </w:rPr>
            </w:pPr>
            <w:r w:rsidRPr="00200E01">
              <w:rPr>
                <w:rFonts w:ascii="Tahoma" w:hAnsi="Tahoma" w:cs="Tahoma"/>
                <w:sz w:val="18"/>
              </w:rPr>
              <w:t>See previous year groups vocabulary box in this document.</w:t>
            </w:r>
          </w:p>
        </w:tc>
        <w:tc>
          <w:tcPr>
            <w:tcW w:w="13748" w:type="dxa"/>
            <w:gridSpan w:val="7"/>
          </w:tcPr>
          <w:p w14:paraId="6D2FCC3B" w14:textId="0A69F87F" w:rsidR="00900150" w:rsidRPr="00452A85" w:rsidRDefault="00900150" w:rsidP="00900150">
            <w:pPr>
              <w:rPr>
                <w:rFonts w:ascii="Tahoma" w:hAnsi="Tahoma" w:cs="Tahoma"/>
              </w:rPr>
            </w:pPr>
            <w:r w:rsidRPr="00452A85">
              <w:rPr>
                <w:rFonts w:ascii="Tahoma" w:hAnsi="Tahoma" w:cs="Tahoma"/>
                <w:b/>
                <w:bCs/>
              </w:rPr>
              <w:t>Vocabulary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6147EB">
              <w:rPr>
                <w:rFonts w:ascii="Tahoma" w:hAnsi="Tahoma" w:cs="Tahoma"/>
                <w:bCs/>
              </w:rPr>
              <w:t>puberty, hormones, touch, physical touch, relationship, marriage, civil partnership, legal, commitment, life long, commitment,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520B5C">
              <w:rPr>
                <w:rFonts w:ascii="Tahoma" w:hAnsi="Tahoma" w:cs="Tahoma"/>
                <w:b/>
                <w:bCs/>
              </w:rPr>
              <w:t>abuse, peer on peer abuse</w:t>
            </w:r>
          </w:p>
        </w:tc>
      </w:tr>
    </w:tbl>
    <w:p w14:paraId="25EA942C" w14:textId="39990C87" w:rsidR="00377F00" w:rsidRPr="00452A85" w:rsidRDefault="00377F00" w:rsidP="005F170C">
      <w:pPr>
        <w:rPr>
          <w:rFonts w:ascii="Tahoma" w:hAnsi="Tahoma" w:cs="Tahoma"/>
        </w:rPr>
      </w:pPr>
    </w:p>
    <w:sectPr w:rsidR="00377F00" w:rsidRPr="00452A85" w:rsidSect="00784A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3D4"/>
    <w:multiLevelType w:val="multilevel"/>
    <w:tmpl w:val="125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8E"/>
    <w:rsid w:val="000203CA"/>
    <w:rsid w:val="00071A27"/>
    <w:rsid w:val="000847BB"/>
    <w:rsid w:val="00086553"/>
    <w:rsid w:val="00126B4E"/>
    <w:rsid w:val="0015489A"/>
    <w:rsid w:val="00194FAD"/>
    <w:rsid w:val="001C30A9"/>
    <w:rsid w:val="001E6684"/>
    <w:rsid w:val="00200E01"/>
    <w:rsid w:val="002F5E03"/>
    <w:rsid w:val="00342A2D"/>
    <w:rsid w:val="003756D9"/>
    <w:rsid w:val="00377F00"/>
    <w:rsid w:val="003A7495"/>
    <w:rsid w:val="003C6F43"/>
    <w:rsid w:val="003E6691"/>
    <w:rsid w:val="00417727"/>
    <w:rsid w:val="00452A85"/>
    <w:rsid w:val="004C6D25"/>
    <w:rsid w:val="00520B5C"/>
    <w:rsid w:val="00524DD4"/>
    <w:rsid w:val="005B30F9"/>
    <w:rsid w:val="005D0961"/>
    <w:rsid w:val="005F03B5"/>
    <w:rsid w:val="005F170C"/>
    <w:rsid w:val="005F4A08"/>
    <w:rsid w:val="006147EB"/>
    <w:rsid w:val="006240E1"/>
    <w:rsid w:val="0063343B"/>
    <w:rsid w:val="00646B6E"/>
    <w:rsid w:val="00661C2E"/>
    <w:rsid w:val="006930DC"/>
    <w:rsid w:val="006C24DC"/>
    <w:rsid w:val="006D1494"/>
    <w:rsid w:val="006F15BB"/>
    <w:rsid w:val="00700A11"/>
    <w:rsid w:val="0073661A"/>
    <w:rsid w:val="00753AAC"/>
    <w:rsid w:val="00784A8E"/>
    <w:rsid w:val="007878E8"/>
    <w:rsid w:val="00797598"/>
    <w:rsid w:val="007A6C3A"/>
    <w:rsid w:val="007E6A97"/>
    <w:rsid w:val="00806467"/>
    <w:rsid w:val="00826E42"/>
    <w:rsid w:val="00863C04"/>
    <w:rsid w:val="00885565"/>
    <w:rsid w:val="008C120E"/>
    <w:rsid w:val="008C5C1A"/>
    <w:rsid w:val="00900150"/>
    <w:rsid w:val="00933543"/>
    <w:rsid w:val="0093482B"/>
    <w:rsid w:val="00945C07"/>
    <w:rsid w:val="009473E2"/>
    <w:rsid w:val="00950FF0"/>
    <w:rsid w:val="009C410E"/>
    <w:rsid w:val="00A02799"/>
    <w:rsid w:val="00A077EA"/>
    <w:rsid w:val="00A1672C"/>
    <w:rsid w:val="00A22496"/>
    <w:rsid w:val="00A62FD9"/>
    <w:rsid w:val="00AE7CFA"/>
    <w:rsid w:val="00B56310"/>
    <w:rsid w:val="00BF53C1"/>
    <w:rsid w:val="00CB5168"/>
    <w:rsid w:val="00CD3ADA"/>
    <w:rsid w:val="00CD4EC7"/>
    <w:rsid w:val="00CF2B03"/>
    <w:rsid w:val="00CF3E28"/>
    <w:rsid w:val="00D5615E"/>
    <w:rsid w:val="00D57F8A"/>
    <w:rsid w:val="00D609FA"/>
    <w:rsid w:val="00DE7DDF"/>
    <w:rsid w:val="00DF7EFA"/>
    <w:rsid w:val="00E6253F"/>
    <w:rsid w:val="00E810B5"/>
    <w:rsid w:val="00F6574D"/>
    <w:rsid w:val="00FB18C3"/>
    <w:rsid w:val="00FC15AF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1682"/>
  <w15:chartTrackingRefBased/>
  <w15:docId w15:val="{88E3E486-882C-4036-A204-DFBF05C9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151E-2BD4-4FA2-B18B-89B04620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son</dc:creator>
  <cp:keywords/>
  <dc:description/>
  <cp:lastModifiedBy>Chris Wilson</cp:lastModifiedBy>
  <cp:revision>5</cp:revision>
  <dcterms:created xsi:type="dcterms:W3CDTF">2022-02-09T11:27:00Z</dcterms:created>
  <dcterms:modified xsi:type="dcterms:W3CDTF">2022-02-17T09:19:00Z</dcterms:modified>
</cp:coreProperties>
</file>